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1034"/>
        <w:gridCol w:w="891"/>
        <w:gridCol w:w="488"/>
        <w:gridCol w:w="939"/>
        <w:gridCol w:w="1619"/>
        <w:gridCol w:w="561"/>
        <w:gridCol w:w="663"/>
        <w:gridCol w:w="598"/>
        <w:gridCol w:w="298"/>
      </w:tblGrid>
      <w:tr w:rsidR="00C92E36" w14:paraId="6CB42B2E" w14:textId="77777777" w:rsidTr="00951011">
        <w:tc>
          <w:tcPr>
            <w:tcW w:w="9356" w:type="dxa"/>
            <w:gridSpan w:val="10"/>
          </w:tcPr>
          <w:p w14:paraId="25489621" w14:textId="38DCA25A" w:rsidR="00C92E36" w:rsidRDefault="003B3752" w:rsidP="000379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0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F75C7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ШЕНИЕ</w:t>
            </w:r>
            <w:commentRangeEnd w:id="0"/>
            <w:r>
              <w:rPr>
                <w:rStyle w:val="ae"/>
                <w:rFonts w:asciiTheme="minorHAnsi" w:hAnsiTheme="minorHAnsi" w:cstheme="minorBidi"/>
              </w:rPr>
              <w:commentReference w:id="0"/>
            </w:r>
            <w:r w:rsidR="00C92E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F75C7" w:rsidRPr="00EF75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931" w:rsidRPr="00037931">
              <w:rPr>
                <w:rFonts w:ascii="Times New Roman" w:hAnsi="Times New Roman" w:cs="Times New Roman"/>
                <w:sz w:val="24"/>
                <w:szCs w:val="24"/>
              </w:rPr>
              <w:t>перерас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37931" w:rsidRPr="00037931">
              <w:rPr>
                <w:rFonts w:ascii="Times New Roman" w:hAnsi="Times New Roman" w:cs="Times New Roman"/>
                <w:sz w:val="24"/>
                <w:szCs w:val="24"/>
              </w:rPr>
              <w:t>максимальной мощности</w:t>
            </w:r>
          </w:p>
        </w:tc>
      </w:tr>
      <w:tr w:rsidR="00C92E36" w:rsidRPr="00527D03" w14:paraId="472075B0" w14:textId="77777777" w:rsidTr="0007266E">
        <w:trPr>
          <w:trHeight w:val="237"/>
        </w:trPr>
        <w:tc>
          <w:tcPr>
            <w:tcW w:w="2265" w:type="dxa"/>
            <w:tcBorders>
              <w:bottom w:val="dotted" w:sz="4" w:space="0" w:color="auto"/>
            </w:tcBorders>
          </w:tcPr>
          <w:p w14:paraId="6DDD8113" w14:textId="77777777" w:rsidR="00C92E36" w:rsidRPr="00527D03" w:rsidRDefault="00C92E36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</w:tcPr>
          <w:p w14:paraId="65AD9CB4" w14:textId="77777777" w:rsidR="00C92E36" w:rsidRPr="00527D03" w:rsidRDefault="00C92E36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</w:tcPr>
          <w:p w14:paraId="50618752" w14:textId="77777777" w:rsidR="00C92E36" w:rsidRPr="00527D03" w:rsidRDefault="00C92E36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2"/>
          </w:tcPr>
          <w:p w14:paraId="48913E23" w14:textId="77777777" w:rsidR="00C92E36" w:rsidRPr="00527D03" w:rsidRDefault="00C92E36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tcBorders>
              <w:right w:val="dotted" w:sz="4" w:space="0" w:color="auto"/>
            </w:tcBorders>
          </w:tcPr>
          <w:p w14:paraId="0709AD65" w14:textId="77777777" w:rsidR="00C92E36" w:rsidRPr="00527D03" w:rsidRDefault="00C92E36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4DA5A7" w14:textId="6E5E1E82" w:rsidR="00C92E36" w:rsidRPr="00527D03" w:rsidRDefault="00C92E36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D8C6B7" w14:textId="577CEB5C" w:rsidR="00C92E36" w:rsidRPr="00527D03" w:rsidRDefault="00C92E36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4C4C85" w14:textId="5CE4FAF8" w:rsidR="00C92E36" w:rsidRPr="00527D03" w:rsidRDefault="00C92E36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75C7" w:rsidRPr="00527D03" w14:paraId="777A66CE" w14:textId="77777777" w:rsidTr="00EF75C7">
        <w:trPr>
          <w:trHeight w:val="237"/>
        </w:trPr>
        <w:tc>
          <w:tcPr>
            <w:tcW w:w="2265" w:type="dxa"/>
            <w:tcBorders>
              <w:top w:val="dotted" w:sz="4" w:space="0" w:color="auto"/>
            </w:tcBorders>
          </w:tcPr>
          <w:p w14:paraId="08551E61" w14:textId="5D983E47" w:rsidR="00EF75C7" w:rsidRPr="00527D03" w:rsidRDefault="00EF75C7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о заключения договора</w:t>
            </w:r>
          </w:p>
        </w:tc>
        <w:tc>
          <w:tcPr>
            <w:tcW w:w="1034" w:type="dxa"/>
          </w:tcPr>
          <w:p w14:paraId="447B32E6" w14:textId="77777777" w:rsidR="00EF75C7" w:rsidRPr="00527D03" w:rsidRDefault="00EF75C7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</w:tcPr>
          <w:p w14:paraId="455C7C38" w14:textId="77777777" w:rsidR="00EF75C7" w:rsidRPr="00527D03" w:rsidRDefault="00EF75C7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2"/>
          </w:tcPr>
          <w:p w14:paraId="081641F2" w14:textId="77777777" w:rsidR="00EF75C7" w:rsidRPr="00527D03" w:rsidRDefault="00EF75C7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</w:tcPr>
          <w:p w14:paraId="58EC8CF9" w14:textId="77777777" w:rsidR="00EF75C7" w:rsidRPr="00527D03" w:rsidRDefault="00EF75C7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  <w:gridSpan w:val="4"/>
            <w:tcBorders>
              <w:top w:val="dotted" w:sz="4" w:space="0" w:color="auto"/>
            </w:tcBorders>
          </w:tcPr>
          <w:p w14:paraId="1EA33D7B" w14:textId="5849B5BB" w:rsidR="00EF75C7" w:rsidRPr="00527D03" w:rsidRDefault="00EF75C7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</w:tr>
      <w:tr w:rsidR="00C92E36" w14:paraId="45A8BAD2" w14:textId="77777777" w:rsidTr="00EF75C7">
        <w:tc>
          <w:tcPr>
            <w:tcW w:w="9058" w:type="dxa"/>
            <w:gridSpan w:val="9"/>
          </w:tcPr>
          <w:p w14:paraId="351B3696" w14:textId="482C4C8B" w:rsidR="00C92E36" w:rsidRDefault="00C92E36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14:paraId="7009DE79" w14:textId="1CEFCFA6" w:rsidR="00C92E36" w:rsidRDefault="00C92E36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36" w14:paraId="19C43967" w14:textId="77777777" w:rsidTr="000D620B">
        <w:trPr>
          <w:trHeight w:val="3370"/>
        </w:trPr>
        <w:tc>
          <w:tcPr>
            <w:tcW w:w="9356" w:type="dxa"/>
            <w:gridSpan w:val="10"/>
          </w:tcPr>
          <w:p w14:paraId="7513F5A9" w14:textId="14E147AA" w:rsidR="00C92E36" w:rsidRPr="00EF6431" w:rsidRDefault="00FD4EC6" w:rsidP="003B3752">
            <w:pPr>
              <w:pStyle w:val="ConsPlusNonformat"/>
              <w:ind w:firstLine="7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8801760"/>
                <w:placeholder>
                  <w:docPart w:val="D77BCE232A304E1FADE62D553A33FA57"/>
                </w:placeholder>
                <w:showingPlcHdr/>
              </w:sdtPr>
              <w:sdtEndPr/>
              <w:sdtContent>
                <w:r w:rsidR="003B3752">
                  <w:rPr>
                    <w:rStyle w:val="ad"/>
                  </w:rPr>
                  <w:t xml:space="preserve">Полное </w:t>
                </w:r>
                <w:r w:rsidR="003B3752" w:rsidRPr="007227A4">
                  <w:rPr>
                    <w:rStyle w:val="ad"/>
                  </w:rPr>
                  <w:t>наименование юридического лица,</w:t>
                </w:r>
                <w:r w:rsidR="003B3752">
                  <w:rPr>
                    <w:rStyle w:val="ad"/>
                  </w:rPr>
                  <w:t xml:space="preserve"> </w:t>
                </w:r>
                <w:r w:rsidR="003B3752" w:rsidRPr="007227A4">
                  <w:rPr>
                    <w:rStyle w:val="ad"/>
                  </w:rPr>
                  <w:t>номер записи в Едином государственном</w:t>
                </w:r>
                <w:r w:rsidR="003B3752">
                  <w:rPr>
                    <w:rStyle w:val="ad"/>
                  </w:rPr>
                  <w:t xml:space="preserve"> </w:t>
                </w:r>
                <w:r w:rsidR="003B3752" w:rsidRPr="007227A4">
                  <w:rPr>
                    <w:rStyle w:val="ad"/>
                  </w:rPr>
                  <w:t>реестре юридических лиц с указанием фамилии, имени, отчества лица,</w:t>
                </w:r>
                <w:r w:rsidR="003B3752">
                  <w:rPr>
                    <w:rStyle w:val="ad"/>
                  </w:rPr>
                  <w:t xml:space="preserve"> </w:t>
                </w:r>
                <w:r w:rsidR="003B3752" w:rsidRPr="007227A4">
                  <w:rPr>
                    <w:rStyle w:val="ad"/>
                  </w:rPr>
                  <w:t>действующего от имени этого юридического лица,</w:t>
                </w:r>
                <w:r w:rsidR="003B3752">
                  <w:rPr>
                    <w:rStyle w:val="ad"/>
                  </w:rPr>
                  <w:t xml:space="preserve"> </w:t>
                </w:r>
                <w:r w:rsidR="003B3752" w:rsidRPr="007227A4">
                  <w:rPr>
                    <w:rStyle w:val="ad"/>
                  </w:rPr>
                  <w:t>наименования и реквизитов документа, на основании которого</w:t>
                </w:r>
                <w:r w:rsidR="003B3752">
                  <w:rPr>
                    <w:rStyle w:val="ad"/>
                  </w:rPr>
                  <w:t xml:space="preserve"> </w:t>
                </w:r>
                <w:r w:rsidR="003B3752" w:rsidRPr="007227A4">
                  <w:rPr>
                    <w:rStyle w:val="ad"/>
                  </w:rPr>
                  <w:t>он действует, либо фамилия, имя, отчество</w:t>
                </w:r>
                <w:r w:rsidR="003B3752">
                  <w:rPr>
                    <w:rStyle w:val="ad"/>
                  </w:rPr>
                  <w:t xml:space="preserve"> </w:t>
                </w:r>
                <w:r w:rsidR="003B3752" w:rsidRPr="007227A4">
                  <w:rPr>
                    <w:rStyle w:val="ad"/>
                  </w:rPr>
                  <w:t>индивидуального предпринимателя, номер записи в Едином</w:t>
                </w:r>
                <w:r w:rsidR="003B3752">
                  <w:t xml:space="preserve"> </w:t>
                </w:r>
                <w:r w:rsidR="003B3752" w:rsidRPr="007227A4">
                  <w:rPr>
                    <w:rStyle w:val="ad"/>
                  </w:rPr>
                  <w:t>государственном реестре</w:t>
                </w:r>
                <w:r w:rsidR="003B3752">
                  <w:rPr>
                    <w:rStyle w:val="ad"/>
                  </w:rPr>
                  <w:t xml:space="preserve"> </w:t>
                </w:r>
                <w:r w:rsidR="003B3752" w:rsidRPr="007227A4">
                  <w:rPr>
                    <w:rStyle w:val="ad"/>
                  </w:rPr>
                  <w:t>индивидуальных предпринимателей и дата ее внесения в реестр</w:t>
                </w:r>
              </w:sdtContent>
            </w:sdt>
            <w:r w:rsidR="003B37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42908963"/>
                <w:placeholder>
                  <w:docPart w:val="1AEB84F9118947B2A4A6DD4D0068A234"/>
                </w:placeholder>
                <w:showingPlcHdr/>
                <w:comboBox>
                  <w:listItem w:value="Выберите элемент."/>
                  <w:listItem w:displayText="именуемый" w:value="именуемый"/>
                  <w:listItem w:displayText="именуемое" w:value="именуемое"/>
                  <w:listItem w:displayText="именуемая" w:value="именуемая"/>
                </w:comboBox>
              </w:sdtPr>
              <w:sdtEndPr/>
              <w:sdtContent>
                <w:r w:rsidR="003B3752" w:rsidRPr="00E72E66">
                  <w:rPr>
                    <w:rStyle w:val="ad"/>
                  </w:rPr>
                  <w:t>Выберите элемент.</w:t>
                </w:r>
              </w:sdtContent>
            </w:sdt>
            <w:r w:rsidR="003B3752">
              <w:rPr>
                <w:rFonts w:ascii="Times New Roman" w:hAnsi="Times New Roman" w:cs="Times New Roman"/>
                <w:sz w:val="24"/>
                <w:szCs w:val="24"/>
              </w:rPr>
              <w:t xml:space="preserve"> в дальнейшем Стороной 1, </w:t>
            </w:r>
            <w:r w:rsidR="007227A4" w:rsidRPr="007227A4">
              <w:rPr>
                <w:rFonts w:ascii="Times New Roman" w:hAnsi="Times New Roman" w:cs="Times New Roman"/>
                <w:sz w:val="24"/>
                <w:szCs w:val="24"/>
              </w:rPr>
              <w:t>с одной стороны, и</w:t>
            </w:r>
            <w:r w:rsidR="0072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12664191"/>
                <w:placeholder>
                  <w:docPart w:val="D45B504BD095455FAC81BBCA2DBB0CDA"/>
                </w:placeholder>
                <w:showingPlcHdr/>
              </w:sdtPr>
              <w:sdtEndPr/>
              <w:sdtContent>
                <w:r w:rsidR="007227A4">
                  <w:rPr>
                    <w:rStyle w:val="ad"/>
                  </w:rPr>
                  <w:t xml:space="preserve">Полное </w:t>
                </w:r>
                <w:r w:rsidR="007227A4" w:rsidRPr="007227A4">
                  <w:rPr>
                    <w:rStyle w:val="ad"/>
                  </w:rPr>
                  <w:t>наименование юридического лица,</w:t>
                </w:r>
                <w:r w:rsidR="007227A4">
                  <w:rPr>
                    <w:rStyle w:val="ad"/>
                  </w:rPr>
                  <w:t xml:space="preserve"> </w:t>
                </w:r>
                <w:r w:rsidR="007227A4" w:rsidRPr="007227A4">
                  <w:rPr>
                    <w:rStyle w:val="ad"/>
                  </w:rPr>
                  <w:t>номер записи в Едином государственном</w:t>
                </w:r>
                <w:r w:rsidR="007227A4">
                  <w:rPr>
                    <w:rStyle w:val="ad"/>
                  </w:rPr>
                  <w:t xml:space="preserve"> </w:t>
                </w:r>
                <w:r w:rsidR="007227A4" w:rsidRPr="007227A4">
                  <w:rPr>
                    <w:rStyle w:val="ad"/>
                  </w:rPr>
                  <w:t>реестре юридических лиц с указанием фамилии, имени, отчества лица,</w:t>
                </w:r>
                <w:r w:rsidR="007227A4">
                  <w:rPr>
                    <w:rStyle w:val="ad"/>
                  </w:rPr>
                  <w:t xml:space="preserve"> </w:t>
                </w:r>
                <w:r w:rsidR="007227A4" w:rsidRPr="007227A4">
                  <w:rPr>
                    <w:rStyle w:val="ad"/>
                  </w:rPr>
                  <w:t>действующего от имени этого юридического лица,</w:t>
                </w:r>
                <w:r w:rsidR="007227A4">
                  <w:rPr>
                    <w:rStyle w:val="ad"/>
                  </w:rPr>
                  <w:t xml:space="preserve"> </w:t>
                </w:r>
                <w:r w:rsidR="007227A4" w:rsidRPr="007227A4">
                  <w:rPr>
                    <w:rStyle w:val="ad"/>
                  </w:rPr>
                  <w:t>наименования и реквизитов документа, на основании которого</w:t>
                </w:r>
                <w:r w:rsidR="007227A4">
                  <w:rPr>
                    <w:rStyle w:val="ad"/>
                  </w:rPr>
                  <w:t xml:space="preserve"> </w:t>
                </w:r>
                <w:r w:rsidR="007227A4" w:rsidRPr="007227A4">
                  <w:rPr>
                    <w:rStyle w:val="ad"/>
                  </w:rPr>
                  <w:t>он действует, либо фамилия, имя, отчество</w:t>
                </w:r>
                <w:r w:rsidR="007227A4">
                  <w:rPr>
                    <w:rStyle w:val="ad"/>
                  </w:rPr>
                  <w:t xml:space="preserve"> </w:t>
                </w:r>
                <w:r w:rsidR="007227A4" w:rsidRPr="007227A4">
                  <w:rPr>
                    <w:rStyle w:val="ad"/>
                  </w:rPr>
                  <w:t>индивидуального предпринимателя, номер записи в Едином</w:t>
                </w:r>
                <w:r w:rsidR="007227A4">
                  <w:t xml:space="preserve"> </w:t>
                </w:r>
                <w:r w:rsidR="007227A4" w:rsidRPr="007227A4">
                  <w:rPr>
                    <w:rStyle w:val="ad"/>
                  </w:rPr>
                  <w:t>государственном реестре</w:t>
                </w:r>
                <w:r w:rsidR="007227A4">
                  <w:rPr>
                    <w:rStyle w:val="ad"/>
                  </w:rPr>
                  <w:t xml:space="preserve"> </w:t>
                </w:r>
                <w:r w:rsidR="007227A4" w:rsidRPr="007227A4">
                  <w:rPr>
                    <w:rStyle w:val="ad"/>
                  </w:rPr>
                  <w:t>индивидуальных предпринимателей и дата ее внесения в реестр</w:t>
                </w:r>
              </w:sdtContent>
            </w:sdt>
            <w:r w:rsidR="007227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86421741"/>
                <w:placeholder>
                  <w:docPart w:val="40938D1E013145E99F9AA7D862CE2B7B"/>
                </w:placeholder>
                <w:showingPlcHdr/>
                <w:comboBox>
                  <w:listItem w:value="Выберите элемент."/>
                  <w:listItem w:displayText="именуемый" w:value="именуемый"/>
                  <w:listItem w:displayText="именуемое" w:value="именуемое"/>
                  <w:listItem w:displayText="именуемая" w:value="именуемая"/>
                </w:comboBox>
              </w:sdtPr>
              <w:sdtEndPr/>
              <w:sdtContent>
                <w:r w:rsidR="00821195" w:rsidRPr="00E72E66">
                  <w:rPr>
                    <w:rStyle w:val="ad"/>
                  </w:rPr>
                  <w:t>Выберите элемент.</w:t>
                </w:r>
              </w:sdtContent>
            </w:sdt>
            <w:r w:rsidR="00821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7A4" w:rsidRPr="007227A4">
              <w:rPr>
                <w:rFonts w:ascii="Times New Roman" w:hAnsi="Times New Roman" w:cs="Times New Roman"/>
                <w:sz w:val="24"/>
                <w:szCs w:val="24"/>
              </w:rPr>
              <w:t xml:space="preserve">в дальнейшем </w:t>
            </w:r>
            <w:r w:rsidR="003B3752">
              <w:rPr>
                <w:rFonts w:ascii="Times New Roman" w:hAnsi="Times New Roman" w:cs="Times New Roman"/>
                <w:sz w:val="24"/>
                <w:szCs w:val="24"/>
              </w:rPr>
              <w:t>Стороной 2</w:t>
            </w:r>
            <w:r w:rsidR="007227A4" w:rsidRPr="007227A4">
              <w:rPr>
                <w:rFonts w:ascii="Times New Roman" w:hAnsi="Times New Roman" w:cs="Times New Roman"/>
                <w:sz w:val="24"/>
                <w:szCs w:val="24"/>
              </w:rPr>
              <w:t>, с другой стороны, вместе именуемые</w:t>
            </w:r>
            <w:r w:rsidR="0072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935" w:rsidRPr="00D62935">
              <w:rPr>
                <w:rFonts w:ascii="Times New Roman" w:hAnsi="Times New Roman" w:cs="Times New Roman"/>
                <w:sz w:val="24"/>
                <w:szCs w:val="24"/>
              </w:rPr>
              <w:t xml:space="preserve">Сторонами, </w:t>
            </w:r>
            <w:r w:rsidR="003B3752" w:rsidRPr="003B37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3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752" w:rsidRPr="003B3752">
              <w:rPr>
                <w:rFonts w:ascii="Times New Roman" w:hAnsi="Times New Roman" w:cs="Times New Roman"/>
                <w:sz w:val="24"/>
                <w:szCs w:val="24"/>
              </w:rPr>
              <w:t>соответствии с пунктом 34 Правил технологического</w:t>
            </w:r>
            <w:r w:rsidR="003B3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752" w:rsidRPr="003B3752">
              <w:rPr>
                <w:rFonts w:ascii="Times New Roman" w:hAnsi="Times New Roman" w:cs="Times New Roman"/>
                <w:sz w:val="24"/>
                <w:szCs w:val="24"/>
              </w:rPr>
              <w:t>присоединения</w:t>
            </w:r>
            <w:r w:rsidR="003B3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752" w:rsidRPr="003B3752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r w:rsidR="003B3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752" w:rsidRPr="003B3752">
              <w:rPr>
                <w:rFonts w:ascii="Times New Roman" w:hAnsi="Times New Roman" w:cs="Times New Roman"/>
                <w:sz w:val="24"/>
                <w:szCs w:val="24"/>
              </w:rPr>
              <w:t>устройств</w:t>
            </w:r>
            <w:r w:rsidR="003B3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752" w:rsidRPr="003B3752">
              <w:rPr>
                <w:rFonts w:ascii="Times New Roman" w:hAnsi="Times New Roman" w:cs="Times New Roman"/>
                <w:sz w:val="24"/>
                <w:szCs w:val="24"/>
              </w:rPr>
              <w:t>потребителей</w:t>
            </w:r>
            <w:r w:rsidR="003B3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752" w:rsidRPr="003B3752">
              <w:rPr>
                <w:rFonts w:ascii="Times New Roman" w:hAnsi="Times New Roman" w:cs="Times New Roman"/>
                <w:sz w:val="24"/>
                <w:szCs w:val="24"/>
              </w:rPr>
              <w:t>электрической</w:t>
            </w:r>
            <w:r w:rsidR="003B3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752" w:rsidRPr="003B3752">
              <w:rPr>
                <w:rFonts w:ascii="Times New Roman" w:hAnsi="Times New Roman" w:cs="Times New Roman"/>
                <w:sz w:val="24"/>
                <w:szCs w:val="24"/>
              </w:rPr>
              <w:t>энергии,</w:t>
            </w:r>
            <w:r w:rsidR="003B3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752" w:rsidRPr="003B3752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3B3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752" w:rsidRPr="003B3752">
              <w:rPr>
                <w:rFonts w:ascii="Times New Roman" w:hAnsi="Times New Roman" w:cs="Times New Roman"/>
                <w:sz w:val="24"/>
                <w:szCs w:val="24"/>
              </w:rPr>
              <w:t>по производству электрической энергии, а также объектов</w:t>
            </w:r>
            <w:r w:rsidR="003B3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752" w:rsidRPr="003B3752">
              <w:rPr>
                <w:rFonts w:ascii="Times New Roman" w:hAnsi="Times New Roman" w:cs="Times New Roman"/>
                <w:sz w:val="24"/>
                <w:szCs w:val="24"/>
              </w:rPr>
              <w:t>электросетевого хозяйства, принадлежащих сетевым организациям и иным лицам,</w:t>
            </w:r>
            <w:r w:rsidR="003B3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752" w:rsidRPr="003B3752">
              <w:rPr>
                <w:rFonts w:ascii="Times New Roman" w:hAnsi="Times New Roman" w:cs="Times New Roman"/>
                <w:sz w:val="24"/>
                <w:szCs w:val="24"/>
              </w:rPr>
              <w:t xml:space="preserve">к электрическим сетям заключили настоящее Соглашение </w:t>
            </w:r>
            <w:r w:rsidR="00D62935" w:rsidRPr="00D62935">
              <w:rPr>
                <w:rFonts w:ascii="Times New Roman" w:hAnsi="Times New Roman" w:cs="Times New Roman"/>
                <w:sz w:val="24"/>
                <w:szCs w:val="24"/>
              </w:rPr>
              <w:t>нижеследующем:</w:t>
            </w:r>
          </w:p>
        </w:tc>
      </w:tr>
      <w:tr w:rsidR="00C92E36" w14:paraId="0006EE63" w14:textId="77777777" w:rsidTr="006C4C42">
        <w:trPr>
          <w:trHeight w:val="569"/>
        </w:trPr>
        <w:tc>
          <w:tcPr>
            <w:tcW w:w="9356" w:type="dxa"/>
            <w:gridSpan w:val="10"/>
          </w:tcPr>
          <w:p w14:paraId="121246BB" w14:textId="3E115F2C" w:rsidR="00AF4D74" w:rsidRDefault="00AF4D74" w:rsidP="000D620B">
            <w:pPr>
              <w:pStyle w:val="ConsPlusNonformat"/>
              <w:numPr>
                <w:ilvl w:val="0"/>
                <w:numId w:val="38"/>
              </w:numPr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3B3752"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</w:p>
          <w:p w14:paraId="03302B54" w14:textId="64EAEC3B" w:rsidR="003B3752" w:rsidRDefault="003B3752" w:rsidP="00153196">
            <w:pPr>
              <w:pStyle w:val="ConsPlusNonformat"/>
              <w:numPr>
                <w:ilvl w:val="1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52">
              <w:rPr>
                <w:rFonts w:ascii="Times New Roman" w:hAnsi="Times New Roman" w:cs="Times New Roman"/>
                <w:sz w:val="24"/>
                <w:szCs w:val="24"/>
              </w:rPr>
              <w:t>Сторона 1 дает согласие на перераспределение ранее присоединенной в установл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752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752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752">
              <w:rPr>
                <w:rFonts w:ascii="Times New Roman" w:hAnsi="Times New Roman" w:cs="Times New Roman"/>
                <w:sz w:val="24"/>
                <w:szCs w:val="24"/>
              </w:rPr>
              <w:t>а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75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752">
              <w:rPr>
                <w:rFonts w:ascii="Times New Roman" w:hAnsi="Times New Roman" w:cs="Times New Roman"/>
                <w:sz w:val="24"/>
                <w:szCs w:val="24"/>
              </w:rPr>
              <w:t>осущест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752">
              <w:rPr>
                <w:rFonts w:ascii="Times New Roman" w:hAnsi="Times New Roman" w:cs="Times New Roman"/>
                <w:sz w:val="24"/>
                <w:szCs w:val="24"/>
              </w:rPr>
              <w:t>технологического присо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752">
              <w:rPr>
                <w:rFonts w:ascii="Times New Roman" w:hAnsi="Times New Roman" w:cs="Times New Roman"/>
                <w:sz w:val="24"/>
                <w:szCs w:val="24"/>
              </w:rPr>
              <w:t>(акту разграничения границ балансовой принадлежности сторон, а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752">
              <w:rPr>
                <w:rFonts w:ascii="Times New Roman" w:hAnsi="Times New Roman" w:cs="Times New Roman"/>
                <w:sz w:val="24"/>
                <w:szCs w:val="24"/>
              </w:rPr>
              <w:t>разграни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752">
              <w:rPr>
                <w:rFonts w:ascii="Times New Roman" w:hAnsi="Times New Roman" w:cs="Times New Roman"/>
                <w:sz w:val="24"/>
                <w:szCs w:val="24"/>
              </w:rPr>
              <w:t>эксплуатационной ответственности сторон, разрешению на присоедин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752">
              <w:rPr>
                <w:rFonts w:ascii="Times New Roman" w:hAnsi="Times New Roman" w:cs="Times New Roman"/>
                <w:sz w:val="24"/>
                <w:szCs w:val="24"/>
              </w:rPr>
              <w:t>и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752">
              <w:rPr>
                <w:rFonts w:ascii="Times New Roman" w:hAnsi="Times New Roman" w:cs="Times New Roman"/>
                <w:sz w:val="24"/>
                <w:szCs w:val="24"/>
              </w:rPr>
              <w:t>доку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64077792"/>
                <w:placeholder>
                  <w:docPart w:val="DC1C25058D4F4656B5B2F73D330130A6"/>
                </w:placeholder>
                <w:showingPlcHdr/>
              </w:sdtPr>
              <w:sdtEndPr/>
              <w:sdtContent>
                <w:r w:rsidRPr="00624A7A">
                  <w:rPr>
                    <w:rStyle w:val="ad"/>
                  </w:rPr>
                  <w:t>Место для ввода текста.</w:t>
                </w:r>
              </w:sdtContent>
            </w:sdt>
            <w:r w:rsidRPr="00ED1030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86287727"/>
                <w:placeholder>
                  <w:docPart w:val="118AEB55D8B445E481E29F933F09B5D4"/>
                </w:placeholder>
                <w:showingPlcHdr/>
              </w:sdtPr>
              <w:sdtEndPr/>
              <w:sdtContent>
                <w:r w:rsidRPr="00624A7A">
                  <w:rPr>
                    <w:rStyle w:val="ad"/>
                  </w:rPr>
                  <w:t>Место для ввода текста.</w:t>
                </w:r>
              </w:sdtContent>
            </w:sdt>
            <w:r w:rsidRPr="00037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75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й мощности объекта, расположенного в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05291227"/>
                <w:placeholder>
                  <w:docPart w:val="439E63508F954473B22789BA87EEE1F6"/>
                </w:placeholder>
                <w:showingPlcHdr/>
              </w:sdtPr>
              <w:sdtEndPr/>
              <w:sdtContent>
                <w:r>
                  <w:rPr>
                    <w:rStyle w:val="ad"/>
                  </w:rPr>
                  <w:t>адрес</w:t>
                </w:r>
                <w:r w:rsidRPr="00624A7A">
                  <w:rPr>
                    <w:rStyle w:val="ad"/>
                  </w:rPr>
                  <w:t>.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7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75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8383830"/>
                <w:placeholder>
                  <w:docPart w:val="C2CFCC0D6A894B7387C3E1D6FF23E510"/>
                </w:placeholder>
                <w:showingPlcHdr/>
              </w:sdtPr>
              <w:sdtEndPr/>
              <w:sdtContent>
                <w:r w:rsidRPr="00624A7A">
                  <w:rPr>
                    <w:rStyle w:val="ad"/>
                  </w:rPr>
                  <w:t>Место для ввода текста.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59D">
              <w:rPr>
                <w:rFonts w:ascii="Times New Roman" w:hAnsi="Times New Roman" w:cs="Times New Roman"/>
                <w:sz w:val="24"/>
                <w:szCs w:val="24"/>
              </w:rPr>
              <w:t>(кВ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37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752">
              <w:rPr>
                <w:rFonts w:ascii="Times New Roman" w:hAnsi="Times New Roman" w:cs="Times New Roman"/>
                <w:sz w:val="24"/>
                <w:szCs w:val="24"/>
              </w:rPr>
              <w:t>Стор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752">
              <w:rPr>
                <w:rFonts w:ascii="Times New Roman" w:hAnsi="Times New Roman" w:cs="Times New Roman"/>
                <w:sz w:val="24"/>
                <w:szCs w:val="24"/>
              </w:rPr>
              <w:t>2 принимает эту мощность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752">
              <w:rPr>
                <w:rFonts w:ascii="Times New Roman" w:hAnsi="Times New Roman" w:cs="Times New Roman"/>
                <w:sz w:val="24"/>
                <w:szCs w:val="24"/>
              </w:rPr>
              <w:t>электроснабжения объекта, расположенно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79458225"/>
                <w:placeholder>
                  <w:docPart w:val="5C4F626812EC4BC98BB79D6CF7DBCF03"/>
                </w:placeholder>
                <w:showingPlcHdr/>
              </w:sdtPr>
              <w:sdtEndPr/>
              <w:sdtContent>
                <w:r>
                  <w:rPr>
                    <w:rStyle w:val="ad"/>
                  </w:rPr>
                  <w:t>адрес</w:t>
                </w:r>
                <w:r w:rsidRPr="00624A7A">
                  <w:rPr>
                    <w:rStyle w:val="ad"/>
                  </w:rPr>
                  <w:t>.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88C58A" w14:textId="352CFE94" w:rsidR="003B3752" w:rsidRDefault="00037931" w:rsidP="003B3752">
            <w:pPr>
              <w:pStyle w:val="ConsPlusNonformat"/>
              <w:ind w:firstLine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3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3B3752" w:rsidRPr="003B37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B3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752" w:rsidRPr="003B3752">
              <w:rPr>
                <w:rFonts w:ascii="Times New Roman" w:hAnsi="Times New Roman" w:cs="Times New Roman"/>
                <w:sz w:val="24"/>
                <w:szCs w:val="24"/>
              </w:rPr>
              <w:t>условиями</w:t>
            </w:r>
            <w:r w:rsidR="003B3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752" w:rsidRPr="003B3752">
              <w:rPr>
                <w:rFonts w:ascii="Times New Roman" w:hAnsi="Times New Roman" w:cs="Times New Roman"/>
                <w:sz w:val="24"/>
                <w:szCs w:val="24"/>
              </w:rPr>
              <w:t>настоящего</w:t>
            </w:r>
            <w:r w:rsidR="003B3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752" w:rsidRPr="003B3752">
              <w:rPr>
                <w:rFonts w:ascii="Times New Roman" w:hAnsi="Times New Roman" w:cs="Times New Roman"/>
                <w:sz w:val="24"/>
                <w:szCs w:val="24"/>
              </w:rPr>
              <w:t>Соглашения Сторона 1 снижает</w:t>
            </w:r>
            <w:r w:rsidR="00895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752" w:rsidRPr="003B3752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3B3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752" w:rsidRPr="003B3752">
              <w:rPr>
                <w:rFonts w:ascii="Times New Roman" w:hAnsi="Times New Roman" w:cs="Times New Roman"/>
                <w:sz w:val="24"/>
                <w:szCs w:val="24"/>
              </w:rPr>
              <w:t>максимальной</w:t>
            </w:r>
            <w:r w:rsidR="003B3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752" w:rsidRPr="003B3752">
              <w:rPr>
                <w:rFonts w:ascii="Times New Roman" w:hAnsi="Times New Roman" w:cs="Times New Roman"/>
                <w:sz w:val="24"/>
                <w:szCs w:val="24"/>
              </w:rPr>
              <w:t>мощности</w:t>
            </w:r>
            <w:r w:rsidR="003B3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752" w:rsidRPr="003B3752">
              <w:rPr>
                <w:rFonts w:ascii="Times New Roman" w:hAnsi="Times New Roman" w:cs="Times New Roman"/>
                <w:sz w:val="24"/>
                <w:szCs w:val="24"/>
              </w:rPr>
              <w:t>собственных</w:t>
            </w:r>
            <w:r w:rsidR="003B3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752" w:rsidRPr="003B3752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r w:rsidR="003B3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752" w:rsidRPr="003B3752">
              <w:rPr>
                <w:rFonts w:ascii="Times New Roman" w:hAnsi="Times New Roman" w:cs="Times New Roman"/>
                <w:sz w:val="24"/>
                <w:szCs w:val="24"/>
              </w:rPr>
              <w:t>устройств</w:t>
            </w:r>
            <w:r w:rsidR="003B3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752" w:rsidRPr="003B37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4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752" w:rsidRPr="003B3752">
              <w:rPr>
                <w:rFonts w:ascii="Times New Roman" w:hAnsi="Times New Roman" w:cs="Times New Roman"/>
                <w:sz w:val="24"/>
                <w:szCs w:val="24"/>
              </w:rPr>
              <w:t>одновременным</w:t>
            </w:r>
            <w:r w:rsidR="003B3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752" w:rsidRPr="003B3752">
              <w:rPr>
                <w:rFonts w:ascii="Times New Roman" w:hAnsi="Times New Roman" w:cs="Times New Roman"/>
                <w:sz w:val="24"/>
                <w:szCs w:val="24"/>
              </w:rPr>
              <w:t>перераспределением</w:t>
            </w:r>
            <w:r w:rsidR="003B3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752" w:rsidRPr="003B3752">
              <w:rPr>
                <w:rFonts w:ascii="Times New Roman" w:hAnsi="Times New Roman" w:cs="Times New Roman"/>
                <w:sz w:val="24"/>
                <w:szCs w:val="24"/>
              </w:rPr>
              <w:t>объема снижения максимальной мощности на</w:t>
            </w:r>
            <w:r w:rsidR="00FD4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752" w:rsidRPr="003B3752">
              <w:rPr>
                <w:rFonts w:ascii="Times New Roman" w:hAnsi="Times New Roman" w:cs="Times New Roman"/>
                <w:sz w:val="24"/>
                <w:szCs w:val="24"/>
              </w:rPr>
              <w:t>присоединяемые</w:t>
            </w:r>
            <w:r w:rsidR="003B3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752" w:rsidRPr="003B3752">
              <w:rPr>
                <w:rFonts w:ascii="Times New Roman" w:hAnsi="Times New Roman" w:cs="Times New Roman"/>
                <w:sz w:val="24"/>
                <w:szCs w:val="24"/>
              </w:rPr>
              <w:t>энергопринимающие</w:t>
            </w:r>
            <w:r w:rsidR="003B3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752" w:rsidRPr="003B3752">
              <w:rPr>
                <w:rFonts w:ascii="Times New Roman" w:hAnsi="Times New Roman" w:cs="Times New Roman"/>
                <w:sz w:val="24"/>
                <w:szCs w:val="24"/>
              </w:rPr>
              <w:t>устройства Стороны 2 в пределах действия</w:t>
            </w:r>
            <w:r w:rsidR="00FD4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752" w:rsidRPr="003B3752">
              <w:rPr>
                <w:rFonts w:ascii="Times New Roman" w:hAnsi="Times New Roman" w:cs="Times New Roman"/>
                <w:sz w:val="24"/>
                <w:szCs w:val="24"/>
              </w:rPr>
              <w:t>следующего центра питания</w:t>
            </w:r>
            <w:r w:rsidR="003B3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48621140"/>
                <w:placeholder>
                  <w:docPart w:val="B4656BC3D0544344ABBF86E2C5A2B144"/>
                </w:placeholder>
                <w:showingPlcHdr/>
              </w:sdtPr>
              <w:sdtEndPr/>
              <w:sdtContent>
                <w:r w:rsidR="003B3752">
                  <w:rPr>
                    <w:rStyle w:val="ad"/>
                  </w:rPr>
                  <w:t xml:space="preserve">указывается </w:t>
                </w:r>
                <w:r w:rsidR="003B3752" w:rsidRPr="003B3752">
                  <w:rPr>
                    <w:rStyle w:val="ad"/>
                  </w:rPr>
                  <w:t>питающая подстанция 35 кВ при осуществлении перераспределения мощности в электрических сетях классом напряжения 0,4 - 35 кВ или распределительное устройство питающей подстанции, к которым</w:t>
                </w:r>
                <w:r w:rsidR="003B3752">
                  <w:rPr>
                    <w:rStyle w:val="ad"/>
                  </w:rPr>
                  <w:t xml:space="preserve"> </w:t>
                </w:r>
                <w:r w:rsidR="003B3752" w:rsidRPr="003B3752">
                  <w:rPr>
                    <w:rStyle w:val="ad"/>
                  </w:rPr>
                  <w:t>осуществлено технологическое присоединение энергопринимающих устройств</w:t>
                </w:r>
                <w:r w:rsidR="003B3752">
                  <w:rPr>
                    <w:rStyle w:val="ad"/>
                  </w:rPr>
                  <w:t xml:space="preserve"> </w:t>
                </w:r>
                <w:r w:rsidR="003B3752" w:rsidRPr="003B3752">
                  <w:rPr>
                    <w:rStyle w:val="ad"/>
                  </w:rPr>
                  <w:t>присоединенного лица, - при перераспределении мощности</w:t>
                </w:r>
                <w:r w:rsidR="003B3752">
                  <w:rPr>
                    <w:rStyle w:val="ad"/>
                  </w:rPr>
                  <w:t xml:space="preserve"> </w:t>
                </w:r>
                <w:r w:rsidR="003B3752" w:rsidRPr="003B3752">
                  <w:rPr>
                    <w:rStyle w:val="ad"/>
                  </w:rPr>
                  <w:t>в электрических сетях классом напряжения выше 35 кВ</w:t>
                </w:r>
                <w:r w:rsidR="003B3752">
                  <w:rPr>
                    <w:rStyle w:val="ad"/>
                  </w:rPr>
                  <w:t>.</w:t>
                </w:r>
              </w:sdtContent>
            </w:sdt>
            <w:r w:rsidR="003B37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6F3FDD" w14:textId="06F930AE" w:rsidR="00AF4D74" w:rsidRDefault="003B3752" w:rsidP="00FD4EC6">
            <w:pPr>
              <w:pStyle w:val="ConsPlusNonformat"/>
              <w:numPr>
                <w:ilvl w:val="1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52">
              <w:rPr>
                <w:rFonts w:ascii="Times New Roman" w:hAnsi="Times New Roman" w:cs="Times New Roman"/>
                <w:sz w:val="24"/>
                <w:szCs w:val="24"/>
              </w:rPr>
              <w:t>Наименование сетевой организации, к сетям которой присоеди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752">
              <w:rPr>
                <w:rFonts w:ascii="Times New Roman" w:hAnsi="Times New Roman" w:cs="Times New Roman"/>
                <w:sz w:val="24"/>
                <w:szCs w:val="24"/>
              </w:rPr>
              <w:t>энергопринимающие устройства Стороны 1 (далее - сетевая организац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EC6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Якутская электросетевая компания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ЯЭСК»</w:t>
            </w:r>
            <w:r w:rsidR="00FD4E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90BE75" w14:textId="04F6DBE0" w:rsidR="003B3752" w:rsidRDefault="00B8786E" w:rsidP="003B3752">
            <w:pPr>
              <w:pStyle w:val="ConsPlusNonformat"/>
              <w:ind w:firstLine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</w:t>
            </w:r>
            <w:r w:rsidRPr="00B8786E">
              <w:rPr>
                <w:rFonts w:ascii="Times New Roman" w:hAnsi="Times New Roman" w:cs="Times New Roman"/>
                <w:sz w:val="24"/>
                <w:szCs w:val="24"/>
              </w:rPr>
              <w:t>677000, Республика Саха (Якутия), город Якутск, улица Орджоникидзе, дом 36, корпус 1, офис 8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5DD667" w14:textId="6CDC8E28" w:rsidR="00B8786E" w:rsidRDefault="00B8786E" w:rsidP="003B3752">
            <w:pPr>
              <w:pStyle w:val="ConsPlusNonformat"/>
              <w:ind w:firstLine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  <w:r w:rsidRPr="00B8786E">
              <w:rPr>
                <w:rFonts w:ascii="Times New Roman" w:hAnsi="Times New Roman" w:cs="Times New Roman"/>
                <w:sz w:val="24"/>
                <w:szCs w:val="24"/>
              </w:rPr>
              <w:t>677000, Республика Саха (Якутия), город Якутск, улица Орджоникидзе, дом 36, корпус 1, офис 8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9A5728" w14:textId="37137875" w:rsidR="00A2759D" w:rsidRDefault="00B8786E" w:rsidP="000D620B">
            <w:pPr>
              <w:pStyle w:val="ConsPlusNonformat"/>
              <w:numPr>
                <w:ilvl w:val="0"/>
                <w:numId w:val="38"/>
              </w:numPr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а и </w:t>
            </w:r>
            <w:r w:rsidRPr="000D620B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</w:t>
            </w:r>
            <w:r w:rsidR="000D620B" w:rsidRPr="000D620B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</w:p>
          <w:p w14:paraId="3E8838FF" w14:textId="1F378EBF" w:rsidR="000D620B" w:rsidRDefault="00880E18" w:rsidP="000D620B">
            <w:pPr>
              <w:pStyle w:val="ConsPlusNonformat"/>
              <w:numPr>
                <w:ilvl w:val="1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на 1</w:t>
            </w:r>
            <w:r w:rsidR="000D620B" w:rsidRPr="000D620B">
              <w:rPr>
                <w:rFonts w:ascii="Times New Roman" w:hAnsi="Times New Roman" w:cs="Times New Roman"/>
                <w:sz w:val="24"/>
                <w:szCs w:val="24"/>
              </w:rPr>
              <w:t xml:space="preserve"> обязуется:</w:t>
            </w:r>
          </w:p>
          <w:p w14:paraId="08DE087E" w14:textId="4037622B" w:rsidR="00880E18" w:rsidRPr="00880E18" w:rsidRDefault="00880E18" w:rsidP="00880E18">
            <w:pPr>
              <w:pStyle w:val="ConsPlusNonformat"/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E18">
              <w:rPr>
                <w:rFonts w:ascii="Times New Roman" w:hAnsi="Times New Roman" w:cs="Times New Roman"/>
                <w:sz w:val="24"/>
                <w:szCs w:val="24"/>
              </w:rPr>
              <w:t>а) совместно со Сторо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0E18">
              <w:rPr>
                <w:rFonts w:ascii="Times New Roman" w:hAnsi="Times New Roman" w:cs="Times New Roman"/>
                <w:sz w:val="24"/>
                <w:szCs w:val="24"/>
              </w:rPr>
              <w:t xml:space="preserve">2 направить уведомление о перераспределении максимальной мощности в сетевую организацию. В таком уведомлении должны быть указаны наименования и реквизиты Сторон настоящего Соглашения, центр питания, к </w:t>
            </w:r>
            <w:r w:rsidRPr="0088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ому осуществлено технологическое присоединение энергопринимающих устройств Сторон, место нахождения этих устройств (электрических сетей) Сторон и объем перераспределяемой максимальной мощности. К уведомлению прилагаются копия технических условий, выданных Стор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0E18">
              <w:rPr>
                <w:rFonts w:ascii="Times New Roman" w:hAnsi="Times New Roman" w:cs="Times New Roman"/>
                <w:sz w:val="24"/>
                <w:szCs w:val="24"/>
              </w:rPr>
              <w:t>1, копия акта об осуществлении технологического присоединения энергопринимающих устройств Стор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0E18">
              <w:rPr>
                <w:rFonts w:ascii="Times New Roman" w:hAnsi="Times New Roman" w:cs="Times New Roman"/>
                <w:sz w:val="24"/>
                <w:szCs w:val="24"/>
              </w:rPr>
              <w:t>1, заявка на технологическое присоединение энергопринимающих устройств Стороны</w:t>
            </w:r>
            <w:r w:rsidRPr="00880E18">
              <w:t xml:space="preserve"> </w:t>
            </w:r>
            <w:r w:rsidRPr="00880E18">
              <w:rPr>
                <w:rFonts w:ascii="Times New Roman" w:hAnsi="Times New Roman" w:cs="Times New Roman"/>
                <w:sz w:val="24"/>
                <w:szCs w:val="24"/>
              </w:rPr>
              <w:t>2 и заверенная копия настоящего Соглашения;</w:t>
            </w:r>
          </w:p>
          <w:p w14:paraId="48F889E9" w14:textId="2E0F6FEA" w:rsidR="00880E18" w:rsidRPr="00880E18" w:rsidRDefault="00880E18" w:rsidP="00880E18">
            <w:pPr>
              <w:pStyle w:val="ConsPlusNonformat"/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E18">
              <w:rPr>
                <w:rFonts w:ascii="Times New Roman" w:hAnsi="Times New Roman" w:cs="Times New Roman"/>
                <w:sz w:val="24"/>
                <w:szCs w:val="24"/>
              </w:rPr>
              <w:t>б) в срок до завершения мероприятий по технологическому присоединению энергопринимающих устройств Стор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0E18">
              <w:rPr>
                <w:rFonts w:ascii="Times New Roman" w:hAnsi="Times New Roman" w:cs="Times New Roman"/>
                <w:sz w:val="24"/>
                <w:szCs w:val="24"/>
              </w:rPr>
              <w:t>2 выполнить необходимые действия по уменьшению максимальной мощности своих энергопринимающих устройств, а также выполнить следующие действия:</w:t>
            </w:r>
          </w:p>
          <w:p w14:paraId="01CF9C12" w14:textId="77777777" w:rsidR="00880E18" w:rsidRPr="00880E18" w:rsidRDefault="00880E18" w:rsidP="00880E18">
            <w:pPr>
              <w:pStyle w:val="ConsPlusNonformat"/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E18">
              <w:rPr>
                <w:rFonts w:ascii="Times New Roman" w:hAnsi="Times New Roman" w:cs="Times New Roman"/>
                <w:sz w:val="24"/>
                <w:szCs w:val="24"/>
              </w:rPr>
              <w:t>реализовать в полном объеме мероприятия по технологическому присоединению, предусмотренные техническими условиями, выданными сетевой организацией и согласованными субъектом оперативно-диспетчерского управления в случаях, установленных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;</w:t>
            </w:r>
          </w:p>
          <w:p w14:paraId="14A30BA6" w14:textId="77777777" w:rsidR="00880E18" w:rsidRPr="00880E18" w:rsidRDefault="00880E18" w:rsidP="00880E18">
            <w:pPr>
              <w:pStyle w:val="ConsPlusNonformat"/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E18">
              <w:rPr>
                <w:rFonts w:ascii="Times New Roman" w:hAnsi="Times New Roman" w:cs="Times New Roman"/>
                <w:sz w:val="24"/>
                <w:szCs w:val="24"/>
              </w:rPr>
              <w:t>внести изменения в документы, предусматривающие взаимодействие сетевой организации и Стороны 1, и (или) подписать с сетевой организацией новые документы о технологическом присоединении, фиксирующие объем максимальной мощности после ее перераспределения;</w:t>
            </w:r>
          </w:p>
          <w:p w14:paraId="5E013BFA" w14:textId="5D6DFB9C" w:rsidR="00AF6EAC" w:rsidRDefault="00880E18" w:rsidP="00880E18">
            <w:pPr>
              <w:pStyle w:val="ConsPlusNonformat"/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E18">
              <w:rPr>
                <w:rFonts w:ascii="Times New Roman" w:hAnsi="Times New Roman" w:cs="Times New Roman"/>
                <w:sz w:val="24"/>
                <w:szCs w:val="24"/>
              </w:rPr>
              <w:t xml:space="preserve">в) предоставить документы, подтверждающие выполнение требований подпункта "б" пун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880E18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оглашения, по просьбе Стор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0E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11D01CCA" w14:textId="28AEABFB" w:rsidR="00AF6EAC" w:rsidRDefault="00880E18" w:rsidP="000D620B">
            <w:pPr>
              <w:pStyle w:val="ConsPlusNonformat"/>
              <w:numPr>
                <w:ilvl w:val="1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на 2</w:t>
            </w:r>
            <w:r w:rsidR="00AF6EAC" w:rsidRPr="00AF6EAC">
              <w:rPr>
                <w:rFonts w:ascii="Times New Roman" w:hAnsi="Times New Roman" w:cs="Times New Roman"/>
                <w:sz w:val="24"/>
                <w:szCs w:val="24"/>
              </w:rPr>
              <w:t xml:space="preserve"> обязуется:</w:t>
            </w:r>
          </w:p>
          <w:p w14:paraId="141B41C8" w14:textId="268D5DFC" w:rsidR="00880E18" w:rsidRPr="00880E18" w:rsidRDefault="00880E18" w:rsidP="00880E18">
            <w:pPr>
              <w:pStyle w:val="ConsPlusNonformat"/>
              <w:ind w:left="3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E18">
              <w:rPr>
                <w:rFonts w:ascii="Times New Roman" w:hAnsi="Times New Roman" w:cs="Times New Roman"/>
                <w:sz w:val="24"/>
                <w:szCs w:val="24"/>
              </w:rPr>
              <w:t>а) совместно со Сторо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0E18">
              <w:rPr>
                <w:rFonts w:ascii="Times New Roman" w:hAnsi="Times New Roman" w:cs="Times New Roman"/>
                <w:sz w:val="24"/>
                <w:szCs w:val="24"/>
              </w:rPr>
              <w:t xml:space="preserve">1 обратиться в сетевую организацию с уведомлением о перераспределении максимальной мощности, в котором указываются сведения, предусмотренные подпунктом "а" пун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880E18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оглашения;</w:t>
            </w:r>
          </w:p>
          <w:p w14:paraId="74B740E3" w14:textId="77777777" w:rsidR="00880E18" w:rsidRPr="00880E18" w:rsidRDefault="00880E18" w:rsidP="00880E18">
            <w:pPr>
              <w:pStyle w:val="ConsPlusNonformat"/>
              <w:ind w:left="3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E18">
              <w:rPr>
                <w:rFonts w:ascii="Times New Roman" w:hAnsi="Times New Roman" w:cs="Times New Roman"/>
                <w:sz w:val="24"/>
                <w:szCs w:val="24"/>
              </w:rPr>
              <w:t>б) в срок до завершения мероприятий по технологическому присоединению своих энергопринимающих устройств выполнить следующие действия:</w:t>
            </w:r>
          </w:p>
          <w:p w14:paraId="35413D40" w14:textId="6CEE8EA7" w:rsidR="00880E18" w:rsidRPr="00880E18" w:rsidRDefault="00880E18" w:rsidP="00880E18">
            <w:pPr>
              <w:pStyle w:val="ConsPlusNonformat"/>
              <w:ind w:left="3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E18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ть в полном объеме мероприятия по технологическому присоединению, предусмотренные техническими условиями, выданными сетевой </w:t>
            </w:r>
            <w:commentRangeStart w:id="1"/>
            <w:r w:rsidRPr="00880E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ей </w:t>
            </w:r>
            <w:commentRangeEnd w:id="1"/>
            <w:r>
              <w:rPr>
                <w:rStyle w:val="ae"/>
                <w:rFonts w:asciiTheme="minorHAnsi" w:hAnsiTheme="minorHAnsi" w:cstheme="minorBidi"/>
              </w:rPr>
              <w:commentReference w:id="1"/>
            </w:r>
            <w:r w:rsidRPr="00880E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2D79299" w14:textId="77777777" w:rsidR="00880E18" w:rsidRPr="00880E18" w:rsidRDefault="00880E18" w:rsidP="00880E18">
            <w:pPr>
              <w:pStyle w:val="ConsPlusNonformat"/>
              <w:ind w:left="3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E18">
              <w:rPr>
                <w:rFonts w:ascii="Times New Roman" w:hAnsi="Times New Roman" w:cs="Times New Roman"/>
                <w:sz w:val="24"/>
                <w:szCs w:val="24"/>
              </w:rPr>
              <w:t>подписать с сетевой организацией документы о технологическом присоединении своих энергопринимающих устройств;</w:t>
            </w:r>
          </w:p>
          <w:p w14:paraId="0F974225" w14:textId="431FC2F6" w:rsidR="00545D65" w:rsidRPr="00545D65" w:rsidRDefault="00880E18" w:rsidP="00880E18">
            <w:pPr>
              <w:pStyle w:val="ConsPlusNonformat"/>
              <w:ind w:left="3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E18">
              <w:rPr>
                <w:rFonts w:ascii="Times New Roman" w:hAnsi="Times New Roman" w:cs="Times New Roman"/>
                <w:sz w:val="24"/>
                <w:szCs w:val="24"/>
              </w:rPr>
              <w:t>в) при заключении с сетевой организацией договора об осуществлении технологического присоединения надлежащим образом исполнять обязанности, предусмотренные таким договором и законодательством Российской Федерации.</w:t>
            </w:r>
          </w:p>
          <w:p w14:paraId="7F986599" w14:textId="0969763E" w:rsidR="00ED1030" w:rsidRDefault="00880E18" w:rsidP="00ED1030">
            <w:pPr>
              <w:pStyle w:val="ConsPlusNonformat"/>
              <w:numPr>
                <w:ilvl w:val="0"/>
                <w:numId w:val="38"/>
              </w:numPr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</w:t>
            </w:r>
            <w:r w:rsidR="00ED1030" w:rsidRPr="00ED1030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</w:p>
          <w:p w14:paraId="225FC92C" w14:textId="3D2ACE29" w:rsidR="004765BE" w:rsidRPr="004765BE" w:rsidRDefault="00880E18" w:rsidP="004765BE">
            <w:pPr>
              <w:pStyle w:val="ConsPlusNonformat"/>
              <w:numPr>
                <w:ilvl w:val="1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E18">
              <w:rPr>
                <w:rFonts w:ascii="Times New Roman" w:hAnsi="Times New Roman" w:cs="Times New Roman"/>
                <w:sz w:val="24"/>
                <w:szCs w:val="24"/>
              </w:rPr>
              <w:t>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</w:t>
            </w:r>
            <w:r w:rsidR="004765BE" w:rsidRPr="00476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10661D" w14:textId="77777777" w:rsidR="00734149" w:rsidRDefault="00734149" w:rsidP="00734149">
            <w:pPr>
              <w:pStyle w:val="ConsPlusNonformat"/>
              <w:numPr>
                <w:ilvl w:val="0"/>
                <w:numId w:val="38"/>
              </w:numPr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49">
              <w:rPr>
                <w:rFonts w:ascii="Times New Roman" w:hAnsi="Times New Roman" w:cs="Times New Roman"/>
                <w:sz w:val="24"/>
                <w:szCs w:val="24"/>
              </w:rPr>
              <w:t>Заключительные положения</w:t>
            </w:r>
          </w:p>
          <w:p w14:paraId="183E30AB" w14:textId="06228FF6" w:rsidR="00734149" w:rsidRDefault="00880E18" w:rsidP="00734149">
            <w:pPr>
              <w:pStyle w:val="ConsPlusNonformat"/>
              <w:numPr>
                <w:ilvl w:val="1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E18">
              <w:rPr>
                <w:rFonts w:ascii="Times New Roman" w:hAnsi="Times New Roman" w:cs="Times New Roman"/>
                <w:sz w:val="24"/>
                <w:szCs w:val="24"/>
              </w:rPr>
              <w:t>По иным вопросам, не предусмотренным настоящим Соглашением, Стороны руководствуются законодательством Российской Федерации</w:t>
            </w:r>
            <w:r w:rsidR="00734149" w:rsidRPr="007341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F23C79" w14:textId="76F97B86" w:rsidR="00734149" w:rsidRPr="00C113D2" w:rsidRDefault="00734149" w:rsidP="00880E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C42" w14:paraId="4C4D5636" w14:textId="77777777" w:rsidTr="006C4C42">
        <w:trPr>
          <w:trHeight w:val="578"/>
        </w:trPr>
        <w:tc>
          <w:tcPr>
            <w:tcW w:w="4678" w:type="dxa"/>
            <w:gridSpan w:val="4"/>
            <w:vAlign w:val="bottom"/>
          </w:tcPr>
          <w:p w14:paraId="0E5FB9C8" w14:textId="12DFF775" w:rsidR="006C4C42" w:rsidRPr="002B2399" w:rsidRDefault="00880E18" w:rsidP="00846ED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орона 1</w:t>
            </w:r>
            <w:r w:rsidR="002B239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78" w:type="dxa"/>
            <w:gridSpan w:val="6"/>
            <w:vAlign w:val="bottom"/>
          </w:tcPr>
          <w:p w14:paraId="0966EAE0" w14:textId="23CA4BFB" w:rsidR="006C4C42" w:rsidRPr="002B2399" w:rsidRDefault="00880E18" w:rsidP="006C4C4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рона 2</w:t>
            </w:r>
            <w:r w:rsidR="002B239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C4C42" w:rsidRPr="002B2399" w14:paraId="03817AD6" w14:textId="77777777" w:rsidTr="002B2399">
        <w:trPr>
          <w:trHeight w:val="578"/>
        </w:trPr>
        <w:tc>
          <w:tcPr>
            <w:tcW w:w="4678" w:type="dxa"/>
            <w:gridSpan w:val="4"/>
          </w:tcPr>
          <w:p w14:paraId="3F2F51CE" w14:textId="77777777" w:rsidR="00880E18" w:rsidRPr="002B2399" w:rsidRDefault="00880E18" w:rsidP="00880E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2399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  <w:p w14:paraId="15622035" w14:textId="77777777" w:rsidR="00880E18" w:rsidRPr="002B2399" w:rsidRDefault="00880E18" w:rsidP="00880E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2399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14:paraId="707A58F5" w14:textId="77777777" w:rsidR="00880E18" w:rsidRPr="002B2399" w:rsidRDefault="00880E18" w:rsidP="00880E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2399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  <w:p w14:paraId="20B3A8B1" w14:textId="77777777" w:rsidR="00880E18" w:rsidRPr="002B2399" w:rsidRDefault="00880E18" w:rsidP="00880E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2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ПО </w:t>
            </w:r>
          </w:p>
          <w:p w14:paraId="275B412E" w14:textId="77777777" w:rsidR="00880E18" w:rsidRPr="002B2399" w:rsidRDefault="00880E18" w:rsidP="00880E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2399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</w:t>
            </w:r>
          </w:p>
          <w:p w14:paraId="72E041FF" w14:textId="77777777" w:rsidR="00880E18" w:rsidRPr="002B2399" w:rsidRDefault="00880E18" w:rsidP="00880E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2399">
              <w:rPr>
                <w:rFonts w:ascii="Times New Roman" w:hAnsi="Times New Roman" w:cs="Times New Roman"/>
                <w:sz w:val="24"/>
                <w:szCs w:val="24"/>
              </w:rPr>
              <w:t xml:space="preserve">Адрес для направления корреспонденции: </w:t>
            </w:r>
          </w:p>
          <w:p w14:paraId="2050CDFF" w14:textId="77777777" w:rsidR="00880E18" w:rsidRPr="002B2399" w:rsidRDefault="00880E18" w:rsidP="00880E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399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2B23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6FB7AF0" w14:textId="77777777" w:rsidR="00880E18" w:rsidRPr="002B2399" w:rsidRDefault="00880E18" w:rsidP="00880E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2399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: </w:t>
            </w:r>
          </w:p>
          <w:p w14:paraId="08A83816" w14:textId="77777777" w:rsidR="00880E18" w:rsidRPr="002B2399" w:rsidRDefault="00880E18" w:rsidP="00880E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2399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: </w:t>
            </w:r>
          </w:p>
          <w:p w14:paraId="138AA606" w14:textId="387C50E0" w:rsidR="002B2399" w:rsidRPr="002B2399" w:rsidRDefault="00880E18" w:rsidP="00880E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39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 / e-</w:t>
            </w:r>
            <w:proofErr w:type="spellStart"/>
            <w:r w:rsidRPr="002B2399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B23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8" w:type="dxa"/>
            <w:gridSpan w:val="6"/>
          </w:tcPr>
          <w:p w14:paraId="3044CF45" w14:textId="77777777" w:rsidR="006C4C42" w:rsidRPr="002B2399" w:rsidRDefault="00762FB8" w:rsidP="006C4C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2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РН </w:t>
            </w:r>
          </w:p>
          <w:p w14:paraId="391FBD43" w14:textId="529C0B08" w:rsidR="002B2399" w:rsidRPr="002B2399" w:rsidRDefault="002B2399" w:rsidP="006C4C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2399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14:paraId="4CB4DC6C" w14:textId="476004DA" w:rsidR="002B2399" w:rsidRPr="002B2399" w:rsidRDefault="002B2399" w:rsidP="006C4C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2399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  <w:p w14:paraId="2705BB18" w14:textId="3E5B60C4" w:rsidR="002B2399" w:rsidRPr="002B2399" w:rsidRDefault="002B2399" w:rsidP="006C4C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2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ПО </w:t>
            </w:r>
          </w:p>
          <w:p w14:paraId="43E444A4" w14:textId="5CBC4978" w:rsidR="002B2399" w:rsidRPr="002B2399" w:rsidRDefault="002B2399" w:rsidP="006C4C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2399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</w:t>
            </w:r>
          </w:p>
          <w:p w14:paraId="144B6ED3" w14:textId="33F86EB8" w:rsidR="002B2399" w:rsidRPr="002B2399" w:rsidRDefault="002B2399" w:rsidP="006C4C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2399">
              <w:rPr>
                <w:rFonts w:ascii="Times New Roman" w:hAnsi="Times New Roman" w:cs="Times New Roman"/>
                <w:sz w:val="24"/>
                <w:szCs w:val="24"/>
              </w:rPr>
              <w:t xml:space="preserve">Адрес для направления корреспонденции: </w:t>
            </w:r>
          </w:p>
          <w:p w14:paraId="41A41631" w14:textId="00D2C160" w:rsidR="002B2399" w:rsidRPr="002B2399" w:rsidRDefault="002B2399" w:rsidP="006C4C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399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2B23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9BA6DE8" w14:textId="305124AB" w:rsidR="002B2399" w:rsidRPr="002B2399" w:rsidRDefault="002B2399" w:rsidP="006C4C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2399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: </w:t>
            </w:r>
          </w:p>
          <w:p w14:paraId="03382EF6" w14:textId="77777777" w:rsidR="002B2399" w:rsidRPr="002B2399" w:rsidRDefault="002B2399" w:rsidP="006C4C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2399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: </w:t>
            </w:r>
          </w:p>
          <w:p w14:paraId="490FF046" w14:textId="2A9DBE46" w:rsidR="002B2399" w:rsidRPr="002B2399" w:rsidRDefault="002B2399" w:rsidP="006C4C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239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 / e-</w:t>
            </w:r>
            <w:proofErr w:type="spellStart"/>
            <w:r w:rsidRPr="002B2399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B23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</w:tbl>
    <w:p w14:paraId="77330AF9" w14:textId="7C38D968" w:rsidR="006C4C42" w:rsidRDefault="006C4C42" w:rsidP="00041F1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568"/>
        <w:gridCol w:w="567"/>
        <w:gridCol w:w="709"/>
        <w:gridCol w:w="850"/>
        <w:gridCol w:w="1986"/>
        <w:gridCol w:w="425"/>
        <w:gridCol w:w="567"/>
        <w:gridCol w:w="709"/>
        <w:gridCol w:w="992"/>
      </w:tblGrid>
      <w:tr w:rsidR="006C4C42" w14:paraId="33432039" w14:textId="77777777" w:rsidTr="002B2399">
        <w:tc>
          <w:tcPr>
            <w:tcW w:w="9356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81D333B" w14:textId="77777777" w:rsidR="006C4C42" w:rsidRDefault="006C4C42" w:rsidP="00CA03BF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ИСИ СТОРОН</w:t>
            </w:r>
          </w:p>
        </w:tc>
      </w:tr>
      <w:tr w:rsidR="006C4C42" w14:paraId="617573E1" w14:textId="77777777" w:rsidTr="00CA03BF">
        <w:tc>
          <w:tcPr>
            <w:tcW w:w="46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137F09E" w14:textId="2E3DE768" w:rsidR="006C4C42" w:rsidRDefault="00880E18" w:rsidP="00CA03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орона 1</w:t>
            </w:r>
          </w:p>
        </w:tc>
        <w:tc>
          <w:tcPr>
            <w:tcW w:w="46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A16A2EE" w14:textId="1112E329" w:rsidR="006C4C42" w:rsidRDefault="00880E18" w:rsidP="00CA03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орона 2</w:t>
            </w:r>
          </w:p>
        </w:tc>
      </w:tr>
      <w:tr w:rsidR="006C4C42" w14:paraId="7A757593" w14:textId="77777777" w:rsidTr="00CA03BF">
        <w:tc>
          <w:tcPr>
            <w:tcW w:w="4678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14:paraId="71EB5C65" w14:textId="77777777" w:rsidR="006C4C42" w:rsidRDefault="006C4C42" w:rsidP="00CA0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4678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14:paraId="6D4490D7" w14:textId="77777777" w:rsidR="006C4C42" w:rsidRDefault="006C4C42" w:rsidP="00CA0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</w:tr>
      <w:tr w:rsidR="006C4C42" w14:paraId="4FD69436" w14:textId="77777777" w:rsidTr="00CA03BF">
        <w:tc>
          <w:tcPr>
            <w:tcW w:w="4678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14:paraId="072C70C8" w14:textId="3B8C1C2D" w:rsidR="006C4C42" w:rsidRDefault="002B2399" w:rsidP="00CA0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678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14:paraId="4EEF5D2E" w14:textId="68460FF7" w:rsidR="006C4C42" w:rsidRDefault="006C4C42" w:rsidP="00CA03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C42" w14:paraId="01DBFBC7" w14:textId="77777777" w:rsidTr="00CA03BF">
        <w:tc>
          <w:tcPr>
            <w:tcW w:w="4678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14:paraId="7600C809" w14:textId="77777777" w:rsidR="006C4C42" w:rsidRDefault="006C4C42" w:rsidP="00CA0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</w:p>
        </w:tc>
        <w:tc>
          <w:tcPr>
            <w:tcW w:w="4678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14:paraId="1706FB1B" w14:textId="77777777" w:rsidR="006C4C42" w:rsidRDefault="006C4C42" w:rsidP="00CA0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</w:p>
        </w:tc>
      </w:tr>
      <w:tr w:rsidR="006C4C42" w14:paraId="55756687" w14:textId="77777777" w:rsidTr="00CA03BF">
        <w:trPr>
          <w:trHeight w:val="356"/>
        </w:trPr>
        <w:tc>
          <w:tcPr>
            <w:tcW w:w="4678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14:paraId="6F56A0E9" w14:textId="77777777" w:rsidR="006C4C42" w:rsidRDefault="006C4C42" w:rsidP="00CA0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4678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14:paraId="6967FD82" w14:textId="77777777" w:rsidR="006C4C42" w:rsidRDefault="006C4C42" w:rsidP="00CA0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</w:tr>
      <w:tr w:rsidR="006C4C42" w14:paraId="25600551" w14:textId="77777777" w:rsidTr="00CA03BF">
        <w:trPr>
          <w:trHeight w:val="92"/>
        </w:trPr>
        <w:tc>
          <w:tcPr>
            <w:tcW w:w="198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14:paraId="13EB1E04" w14:textId="77777777" w:rsidR="006C4C42" w:rsidRDefault="006C4C42" w:rsidP="00CA0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дписания: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EB322E" w14:textId="77777777" w:rsidR="006C4C42" w:rsidRDefault="006C4C42" w:rsidP="00CA0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F0E76E" w14:textId="77777777" w:rsidR="006C4C42" w:rsidRDefault="006C4C42" w:rsidP="00CA0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EB1CD5" w14:textId="77777777" w:rsidR="006C4C42" w:rsidRDefault="006C4C42" w:rsidP="00CA0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CBE0839" w14:textId="77777777" w:rsidR="006C4C42" w:rsidRDefault="006C4C42" w:rsidP="00CA0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14:paraId="314E5264" w14:textId="77777777" w:rsidR="006C4C42" w:rsidRDefault="006C4C42" w:rsidP="00CA0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дписания: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BB9E72" w14:textId="77777777" w:rsidR="006C4C42" w:rsidRDefault="006C4C42" w:rsidP="00CA0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BA4644" w14:textId="77777777" w:rsidR="006C4C42" w:rsidRDefault="006C4C42" w:rsidP="00CA0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268A27" w14:textId="77777777" w:rsidR="006C4C42" w:rsidRDefault="006C4C42" w:rsidP="00CA0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E8EBFC6" w14:textId="77777777" w:rsidR="006C4C42" w:rsidRDefault="006C4C42" w:rsidP="00CA03BF">
            <w:pPr>
              <w:rPr>
                <w:rFonts w:ascii="Times New Roman" w:hAnsi="Times New Roman" w:cs="Times New Roman"/>
              </w:rPr>
            </w:pPr>
          </w:p>
        </w:tc>
      </w:tr>
      <w:tr w:rsidR="006C4C42" w14:paraId="39B3387B" w14:textId="77777777" w:rsidTr="00CA03BF">
        <w:trPr>
          <w:trHeight w:val="91"/>
        </w:trPr>
        <w:tc>
          <w:tcPr>
            <w:tcW w:w="198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6FB8CDF6" w14:textId="77777777" w:rsidR="006C4C42" w:rsidRDefault="006C4C42" w:rsidP="00CA03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1FC258E5" w14:textId="77777777" w:rsidR="006C4C42" w:rsidRDefault="006C4C42" w:rsidP="00CA03BF">
            <w:pPr>
              <w:ind w:left="-110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msonormal1"/>
                <w:sz w:val="16"/>
                <w:szCs w:val="16"/>
              </w:rPr>
              <w:t>число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7DD90CD9" w14:textId="77777777" w:rsidR="006C4C42" w:rsidRDefault="006C4C42" w:rsidP="00CA03BF">
            <w:pPr>
              <w:ind w:left="-110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msonormal1"/>
                <w:sz w:val="16"/>
                <w:szCs w:val="16"/>
              </w:rPr>
              <w:t>месяц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ACEE1DD" w14:textId="77777777" w:rsidR="006C4C42" w:rsidRDefault="006C4C42" w:rsidP="00CA03BF">
            <w:pPr>
              <w:ind w:left="-110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msonormal1"/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3DBB86AB" w14:textId="77777777" w:rsidR="006C4C42" w:rsidRDefault="006C4C42" w:rsidP="00CA03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5E2A2E7A" w14:textId="77777777" w:rsidR="006C4C42" w:rsidRDefault="006C4C42" w:rsidP="00CA03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1345EECA" w14:textId="77777777" w:rsidR="006C4C42" w:rsidRDefault="006C4C42" w:rsidP="00CA03BF">
            <w:pPr>
              <w:ind w:left="-107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msonormal1"/>
                <w:sz w:val="16"/>
                <w:szCs w:val="16"/>
              </w:rPr>
              <w:t>число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7CE68782" w14:textId="77777777" w:rsidR="006C4C42" w:rsidRDefault="006C4C42" w:rsidP="00CA03BF">
            <w:pPr>
              <w:ind w:left="-107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msonormal1"/>
                <w:sz w:val="16"/>
                <w:szCs w:val="16"/>
              </w:rPr>
              <w:t>месяц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32E9750C" w14:textId="77777777" w:rsidR="006C4C42" w:rsidRDefault="006C4C42" w:rsidP="00CA03BF">
            <w:pPr>
              <w:ind w:left="-107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msonormal1"/>
                <w:sz w:val="16"/>
                <w:szCs w:val="16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413C19B6" w14:textId="77777777" w:rsidR="006C4C42" w:rsidRDefault="006C4C42" w:rsidP="00CA03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BF95ACD" w14:textId="77777777" w:rsidR="006C4C42" w:rsidRPr="00590BAC" w:rsidRDefault="006C4C42" w:rsidP="00041F1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2" w:name="_GoBack"/>
      <w:bookmarkEnd w:id="2"/>
    </w:p>
    <w:sectPr w:rsidR="006C4C42" w:rsidRPr="00590BAC" w:rsidSect="00871F94">
      <w:pgSz w:w="11906" w:h="16838"/>
      <w:pgMar w:top="851" w:right="851" w:bottom="1276" w:left="1701" w:header="284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Попов Айсен Степанович" w:date="2023-07-14T14:10:00Z" w:initials="ПАС">
    <w:p w14:paraId="6F302FA4" w14:textId="7BC39D0E" w:rsidR="003B3752" w:rsidRDefault="003B3752">
      <w:pPr>
        <w:pStyle w:val="af"/>
      </w:pPr>
      <w:r>
        <w:rPr>
          <w:rStyle w:val="ae"/>
        </w:rPr>
        <w:annotationRef/>
      </w:r>
      <w:r>
        <w:t>Типовое соглашение о перераспределении максимальной мощности, приведенное в приложении N 14 к Правилам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не применяется в случае отказа потребителя электрической энергии от максимальной мощности в пользу сетевой организации.</w:t>
      </w:r>
    </w:p>
  </w:comment>
  <w:comment w:id="1" w:author="Попов Айсен Степанович" w:date="2023-07-14T14:26:00Z" w:initials="ПАС">
    <w:p w14:paraId="16E399F4" w14:textId="4CF4C8E4" w:rsidR="00880E18" w:rsidRDefault="00880E18">
      <w:pPr>
        <w:pStyle w:val="af"/>
      </w:pPr>
      <w:r>
        <w:rPr>
          <w:rStyle w:val="ae"/>
        </w:rPr>
        <w:annotationRef/>
      </w:r>
      <w:r>
        <w:t>В случае если технические условия подлежат согласованию с субъектом оперативно-диспетчерского управления Сторона 2 реализовывает в полном объеме мероприятия по технологическому присоединению, предусмотренные техническими условиями, выданными сетевой организацией и согласованными с субъектом оперативно-диспетчерского управл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F302FA4" w15:done="0"/>
  <w15:commentEx w15:paraId="16E399F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302FA4" w16cid:durableId="285BD5C7"/>
  <w16cid:commentId w16cid:paraId="16E399F4" w16cid:durableId="285BD9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09B8A" w14:textId="77777777" w:rsidR="00B70DC8" w:rsidRDefault="00B70DC8" w:rsidP="001A3DCE">
      <w:pPr>
        <w:spacing w:after="0" w:line="240" w:lineRule="auto"/>
      </w:pPr>
      <w:r>
        <w:separator/>
      </w:r>
    </w:p>
  </w:endnote>
  <w:endnote w:type="continuationSeparator" w:id="0">
    <w:p w14:paraId="704E660F" w14:textId="77777777" w:rsidR="00B70DC8" w:rsidRDefault="00B70DC8" w:rsidP="001A3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049EB" w14:textId="77777777" w:rsidR="00B70DC8" w:rsidRDefault="00B70DC8" w:rsidP="001A3DCE">
      <w:pPr>
        <w:spacing w:after="0" w:line="240" w:lineRule="auto"/>
      </w:pPr>
      <w:r>
        <w:separator/>
      </w:r>
    </w:p>
  </w:footnote>
  <w:footnote w:type="continuationSeparator" w:id="0">
    <w:p w14:paraId="25B73DE8" w14:textId="77777777" w:rsidR="00B70DC8" w:rsidRDefault="00B70DC8" w:rsidP="001A3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1292"/>
    <w:multiLevelType w:val="hybridMultilevel"/>
    <w:tmpl w:val="4A8E8F56"/>
    <w:lvl w:ilvl="0" w:tplc="B12C80A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193F"/>
    <w:multiLevelType w:val="hybridMultilevel"/>
    <w:tmpl w:val="C546A562"/>
    <w:lvl w:ilvl="0" w:tplc="B3E4A5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" w15:restartNumberingAfterBreak="0">
    <w:nsid w:val="04C525B8"/>
    <w:multiLevelType w:val="hybridMultilevel"/>
    <w:tmpl w:val="83002534"/>
    <w:lvl w:ilvl="0" w:tplc="5F860C76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5A254BA"/>
    <w:multiLevelType w:val="hybridMultilevel"/>
    <w:tmpl w:val="A786397A"/>
    <w:lvl w:ilvl="0" w:tplc="B51C8DC0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4" w15:restartNumberingAfterBreak="0">
    <w:nsid w:val="061D2EF5"/>
    <w:multiLevelType w:val="hybridMultilevel"/>
    <w:tmpl w:val="C546A562"/>
    <w:lvl w:ilvl="0" w:tplc="B3E4A5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5" w15:restartNumberingAfterBreak="0">
    <w:nsid w:val="06AF0595"/>
    <w:multiLevelType w:val="hybridMultilevel"/>
    <w:tmpl w:val="A7527D10"/>
    <w:lvl w:ilvl="0" w:tplc="9AECD5D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7BE2714"/>
    <w:multiLevelType w:val="hybridMultilevel"/>
    <w:tmpl w:val="C99E5F24"/>
    <w:lvl w:ilvl="0" w:tplc="4980050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08E13E10"/>
    <w:multiLevelType w:val="hybridMultilevel"/>
    <w:tmpl w:val="429E114E"/>
    <w:lvl w:ilvl="0" w:tplc="364A1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AB15D45"/>
    <w:multiLevelType w:val="hybridMultilevel"/>
    <w:tmpl w:val="7BB2C5CE"/>
    <w:lvl w:ilvl="0" w:tplc="2D30DAA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BFE50AB"/>
    <w:multiLevelType w:val="hybridMultilevel"/>
    <w:tmpl w:val="FABED200"/>
    <w:lvl w:ilvl="0" w:tplc="6CE403D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371885"/>
    <w:multiLevelType w:val="hybridMultilevel"/>
    <w:tmpl w:val="2396A948"/>
    <w:lvl w:ilvl="0" w:tplc="6190284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31D38"/>
    <w:multiLevelType w:val="hybridMultilevel"/>
    <w:tmpl w:val="3000FF74"/>
    <w:lvl w:ilvl="0" w:tplc="B164EF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67B7D"/>
    <w:multiLevelType w:val="hybridMultilevel"/>
    <w:tmpl w:val="4C62CA42"/>
    <w:lvl w:ilvl="0" w:tplc="2F508AB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70AFC"/>
    <w:multiLevelType w:val="hybridMultilevel"/>
    <w:tmpl w:val="C546A562"/>
    <w:lvl w:ilvl="0" w:tplc="B3E4A5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4" w15:restartNumberingAfterBreak="0">
    <w:nsid w:val="22EF6A05"/>
    <w:multiLevelType w:val="hybridMultilevel"/>
    <w:tmpl w:val="650C094A"/>
    <w:lvl w:ilvl="0" w:tplc="0CD6DA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5962715"/>
    <w:multiLevelType w:val="hybridMultilevel"/>
    <w:tmpl w:val="8EB4284E"/>
    <w:lvl w:ilvl="0" w:tplc="EDC087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84E5FA9"/>
    <w:multiLevelType w:val="hybridMultilevel"/>
    <w:tmpl w:val="470276B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2B8B1EC7"/>
    <w:multiLevelType w:val="hybridMultilevel"/>
    <w:tmpl w:val="5370849C"/>
    <w:lvl w:ilvl="0" w:tplc="8820D0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84B5BC9"/>
    <w:multiLevelType w:val="hybridMultilevel"/>
    <w:tmpl w:val="C546A562"/>
    <w:lvl w:ilvl="0" w:tplc="B3E4A5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9" w15:restartNumberingAfterBreak="0">
    <w:nsid w:val="38C76149"/>
    <w:multiLevelType w:val="hybridMultilevel"/>
    <w:tmpl w:val="C546A562"/>
    <w:lvl w:ilvl="0" w:tplc="B3E4A5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0" w15:restartNumberingAfterBreak="0">
    <w:nsid w:val="39FE7BEB"/>
    <w:multiLevelType w:val="hybridMultilevel"/>
    <w:tmpl w:val="88D02732"/>
    <w:lvl w:ilvl="0" w:tplc="80F831D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B834661"/>
    <w:multiLevelType w:val="hybridMultilevel"/>
    <w:tmpl w:val="2056EE10"/>
    <w:lvl w:ilvl="0" w:tplc="705E3E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BCE1317"/>
    <w:multiLevelType w:val="hybridMultilevel"/>
    <w:tmpl w:val="A330EB92"/>
    <w:lvl w:ilvl="0" w:tplc="8D046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7C0ECA"/>
    <w:multiLevelType w:val="multilevel"/>
    <w:tmpl w:val="343C31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3DB4560C"/>
    <w:multiLevelType w:val="hybridMultilevel"/>
    <w:tmpl w:val="A7527D10"/>
    <w:lvl w:ilvl="0" w:tplc="9AECD5D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E713080"/>
    <w:multiLevelType w:val="hybridMultilevel"/>
    <w:tmpl w:val="B6E62660"/>
    <w:lvl w:ilvl="0" w:tplc="5F860C7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02222CF"/>
    <w:multiLevelType w:val="hybridMultilevel"/>
    <w:tmpl w:val="15B4185A"/>
    <w:lvl w:ilvl="0" w:tplc="A9080DD8">
      <w:start w:val="2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73160A7"/>
    <w:multiLevelType w:val="hybridMultilevel"/>
    <w:tmpl w:val="C5B650EE"/>
    <w:lvl w:ilvl="0" w:tplc="23CEE90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82904FD"/>
    <w:multiLevelType w:val="hybridMultilevel"/>
    <w:tmpl w:val="A330EB92"/>
    <w:lvl w:ilvl="0" w:tplc="8D046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AC70015"/>
    <w:multiLevelType w:val="hybridMultilevel"/>
    <w:tmpl w:val="C546A562"/>
    <w:lvl w:ilvl="0" w:tplc="B3E4A5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0" w15:restartNumberingAfterBreak="0">
    <w:nsid w:val="4B6E71EA"/>
    <w:multiLevelType w:val="hybridMultilevel"/>
    <w:tmpl w:val="920093A8"/>
    <w:lvl w:ilvl="0" w:tplc="2D6A9B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4BA2492F"/>
    <w:multiLevelType w:val="hybridMultilevel"/>
    <w:tmpl w:val="845E7F7C"/>
    <w:lvl w:ilvl="0" w:tplc="26BC5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6930481"/>
    <w:multiLevelType w:val="hybridMultilevel"/>
    <w:tmpl w:val="10FE204E"/>
    <w:lvl w:ilvl="0" w:tplc="2C6474C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77836"/>
    <w:multiLevelType w:val="hybridMultilevel"/>
    <w:tmpl w:val="647A24DE"/>
    <w:lvl w:ilvl="0" w:tplc="DC0A0C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1D62550"/>
    <w:multiLevelType w:val="hybridMultilevel"/>
    <w:tmpl w:val="4EC8DBCE"/>
    <w:lvl w:ilvl="0" w:tplc="1CE4C8F0">
      <w:start w:val="1"/>
      <w:numFmt w:val="decimal"/>
      <w:suff w:val="space"/>
      <w:lvlText w:val="%1."/>
      <w:lvlJc w:val="left"/>
      <w:pPr>
        <w:ind w:left="0" w:firstLine="7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5" w15:restartNumberingAfterBreak="0">
    <w:nsid w:val="63BB551B"/>
    <w:multiLevelType w:val="hybridMultilevel"/>
    <w:tmpl w:val="05528498"/>
    <w:lvl w:ilvl="0" w:tplc="0784A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6244968"/>
    <w:multiLevelType w:val="hybridMultilevel"/>
    <w:tmpl w:val="C5B650EE"/>
    <w:lvl w:ilvl="0" w:tplc="23CEE90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92D25A9"/>
    <w:multiLevelType w:val="hybridMultilevel"/>
    <w:tmpl w:val="4AE2269C"/>
    <w:lvl w:ilvl="0" w:tplc="B02866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D687F99"/>
    <w:multiLevelType w:val="hybridMultilevel"/>
    <w:tmpl w:val="B246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A4CD7"/>
    <w:multiLevelType w:val="hybridMultilevel"/>
    <w:tmpl w:val="E340929A"/>
    <w:lvl w:ilvl="0" w:tplc="7CC8A3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2F32F7C"/>
    <w:multiLevelType w:val="hybridMultilevel"/>
    <w:tmpl w:val="43DCB3B2"/>
    <w:lvl w:ilvl="0" w:tplc="0554E67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B28BF"/>
    <w:multiLevelType w:val="hybridMultilevel"/>
    <w:tmpl w:val="1BC6E3F6"/>
    <w:lvl w:ilvl="0" w:tplc="BF1881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8297E72"/>
    <w:multiLevelType w:val="hybridMultilevel"/>
    <w:tmpl w:val="4BA4349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3" w15:restartNumberingAfterBreak="0">
    <w:nsid w:val="790C12D8"/>
    <w:multiLevelType w:val="hybridMultilevel"/>
    <w:tmpl w:val="205A66BE"/>
    <w:lvl w:ilvl="0" w:tplc="50820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BCE533A"/>
    <w:multiLevelType w:val="hybridMultilevel"/>
    <w:tmpl w:val="1B366EDA"/>
    <w:lvl w:ilvl="0" w:tplc="0C706206">
      <w:start w:val="1"/>
      <w:numFmt w:val="decimal"/>
      <w:suff w:val="space"/>
      <w:lvlText w:val="%1."/>
      <w:lvlJc w:val="left"/>
      <w:pPr>
        <w:ind w:left="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0" w:hanging="360"/>
      </w:p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45" w15:restartNumberingAfterBreak="0">
    <w:nsid w:val="7F1467A7"/>
    <w:multiLevelType w:val="hybridMultilevel"/>
    <w:tmpl w:val="C546A562"/>
    <w:lvl w:ilvl="0" w:tplc="B3E4A5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num w:numId="1">
    <w:abstractNumId w:val="15"/>
  </w:num>
  <w:num w:numId="2">
    <w:abstractNumId w:val="41"/>
  </w:num>
  <w:num w:numId="3">
    <w:abstractNumId w:val="21"/>
  </w:num>
  <w:num w:numId="4">
    <w:abstractNumId w:val="26"/>
  </w:num>
  <w:num w:numId="5">
    <w:abstractNumId w:val="25"/>
  </w:num>
  <w:num w:numId="6">
    <w:abstractNumId w:val="2"/>
  </w:num>
  <w:num w:numId="7">
    <w:abstractNumId w:val="14"/>
  </w:num>
  <w:num w:numId="8">
    <w:abstractNumId w:val="22"/>
  </w:num>
  <w:num w:numId="9">
    <w:abstractNumId w:val="17"/>
  </w:num>
  <w:num w:numId="10">
    <w:abstractNumId w:val="30"/>
  </w:num>
  <w:num w:numId="11">
    <w:abstractNumId w:val="28"/>
  </w:num>
  <w:num w:numId="12">
    <w:abstractNumId w:val="6"/>
  </w:num>
  <w:num w:numId="13">
    <w:abstractNumId w:val="3"/>
  </w:num>
  <w:num w:numId="14">
    <w:abstractNumId w:val="31"/>
  </w:num>
  <w:num w:numId="15">
    <w:abstractNumId w:val="8"/>
  </w:num>
  <w:num w:numId="16">
    <w:abstractNumId w:val="16"/>
  </w:num>
  <w:num w:numId="17">
    <w:abstractNumId w:val="42"/>
  </w:num>
  <w:num w:numId="18">
    <w:abstractNumId w:val="7"/>
  </w:num>
  <w:num w:numId="19">
    <w:abstractNumId w:val="35"/>
  </w:num>
  <w:num w:numId="20">
    <w:abstractNumId w:val="38"/>
  </w:num>
  <w:num w:numId="21">
    <w:abstractNumId w:val="44"/>
  </w:num>
  <w:num w:numId="22">
    <w:abstractNumId w:val="24"/>
  </w:num>
  <w:num w:numId="23">
    <w:abstractNumId w:val="5"/>
  </w:num>
  <w:num w:numId="24">
    <w:abstractNumId w:val="39"/>
  </w:num>
  <w:num w:numId="25">
    <w:abstractNumId w:val="32"/>
  </w:num>
  <w:num w:numId="26">
    <w:abstractNumId w:val="10"/>
  </w:num>
  <w:num w:numId="27">
    <w:abstractNumId w:val="20"/>
  </w:num>
  <w:num w:numId="28">
    <w:abstractNumId w:val="37"/>
  </w:num>
  <w:num w:numId="29">
    <w:abstractNumId w:val="36"/>
  </w:num>
  <w:num w:numId="30">
    <w:abstractNumId w:val="43"/>
  </w:num>
  <w:num w:numId="31">
    <w:abstractNumId w:val="27"/>
  </w:num>
  <w:num w:numId="32">
    <w:abstractNumId w:val="33"/>
  </w:num>
  <w:num w:numId="33">
    <w:abstractNumId w:val="12"/>
  </w:num>
  <w:num w:numId="34">
    <w:abstractNumId w:val="0"/>
  </w:num>
  <w:num w:numId="35">
    <w:abstractNumId w:val="40"/>
  </w:num>
  <w:num w:numId="36">
    <w:abstractNumId w:val="9"/>
  </w:num>
  <w:num w:numId="37">
    <w:abstractNumId w:val="34"/>
  </w:num>
  <w:num w:numId="38">
    <w:abstractNumId w:val="23"/>
  </w:num>
  <w:num w:numId="39">
    <w:abstractNumId w:val="4"/>
  </w:num>
  <w:num w:numId="40">
    <w:abstractNumId w:val="1"/>
  </w:num>
  <w:num w:numId="41">
    <w:abstractNumId w:val="13"/>
  </w:num>
  <w:num w:numId="42">
    <w:abstractNumId w:val="19"/>
  </w:num>
  <w:num w:numId="43">
    <w:abstractNumId w:val="18"/>
  </w:num>
  <w:num w:numId="44">
    <w:abstractNumId w:val="45"/>
  </w:num>
  <w:num w:numId="45">
    <w:abstractNumId w:val="11"/>
  </w:num>
  <w:num w:numId="46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опов Айсен Степанович">
    <w15:presenceInfo w15:providerId="AD" w15:userId="S-1-5-21-2173371606-1833505904-3337662087-3371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670"/>
    <w:rsid w:val="00003062"/>
    <w:rsid w:val="000030CD"/>
    <w:rsid w:val="000109EA"/>
    <w:rsid w:val="0001411B"/>
    <w:rsid w:val="00025392"/>
    <w:rsid w:val="00034B6F"/>
    <w:rsid w:val="00035615"/>
    <w:rsid w:val="00037931"/>
    <w:rsid w:val="00041F1B"/>
    <w:rsid w:val="000426ED"/>
    <w:rsid w:val="00042C3C"/>
    <w:rsid w:val="000505BD"/>
    <w:rsid w:val="00056FC5"/>
    <w:rsid w:val="00064E2E"/>
    <w:rsid w:val="000654AA"/>
    <w:rsid w:val="00067247"/>
    <w:rsid w:val="0007266E"/>
    <w:rsid w:val="000740D6"/>
    <w:rsid w:val="000753AA"/>
    <w:rsid w:val="00083552"/>
    <w:rsid w:val="00086BF7"/>
    <w:rsid w:val="0009215D"/>
    <w:rsid w:val="000A165B"/>
    <w:rsid w:val="000A1703"/>
    <w:rsid w:val="000C004F"/>
    <w:rsid w:val="000C785E"/>
    <w:rsid w:val="000D620B"/>
    <w:rsid w:val="000E1A74"/>
    <w:rsid w:val="000E5321"/>
    <w:rsid w:val="000E7DDC"/>
    <w:rsid w:val="000F2084"/>
    <w:rsid w:val="000F3380"/>
    <w:rsid w:val="000F3862"/>
    <w:rsid w:val="000F4038"/>
    <w:rsid w:val="000F521F"/>
    <w:rsid w:val="000F6071"/>
    <w:rsid w:val="00114DDC"/>
    <w:rsid w:val="0013091F"/>
    <w:rsid w:val="00135469"/>
    <w:rsid w:val="001458EE"/>
    <w:rsid w:val="00152E6C"/>
    <w:rsid w:val="00162D98"/>
    <w:rsid w:val="00170798"/>
    <w:rsid w:val="00170B07"/>
    <w:rsid w:val="001710FB"/>
    <w:rsid w:val="0019356E"/>
    <w:rsid w:val="001977B8"/>
    <w:rsid w:val="001A1245"/>
    <w:rsid w:val="001A2A93"/>
    <w:rsid w:val="001A33B9"/>
    <w:rsid w:val="001A3DCE"/>
    <w:rsid w:val="001A6A58"/>
    <w:rsid w:val="001A7B7A"/>
    <w:rsid w:val="001C470B"/>
    <w:rsid w:val="001C5855"/>
    <w:rsid w:val="001D12E4"/>
    <w:rsid w:val="001D38B9"/>
    <w:rsid w:val="001D4A84"/>
    <w:rsid w:val="001E44AD"/>
    <w:rsid w:val="00200D27"/>
    <w:rsid w:val="00201F61"/>
    <w:rsid w:val="00206738"/>
    <w:rsid w:val="00215BD3"/>
    <w:rsid w:val="00222897"/>
    <w:rsid w:val="00222CEB"/>
    <w:rsid w:val="00231AC3"/>
    <w:rsid w:val="00234990"/>
    <w:rsid w:val="00241EB5"/>
    <w:rsid w:val="00252AB1"/>
    <w:rsid w:val="0025674B"/>
    <w:rsid w:val="00261E02"/>
    <w:rsid w:val="00263135"/>
    <w:rsid w:val="002641CF"/>
    <w:rsid w:val="002656CD"/>
    <w:rsid w:val="00265BAB"/>
    <w:rsid w:val="002674E3"/>
    <w:rsid w:val="0027051D"/>
    <w:rsid w:val="00272433"/>
    <w:rsid w:val="00284253"/>
    <w:rsid w:val="0028432C"/>
    <w:rsid w:val="00285090"/>
    <w:rsid w:val="00293C81"/>
    <w:rsid w:val="002A10A1"/>
    <w:rsid w:val="002B2399"/>
    <w:rsid w:val="002B485A"/>
    <w:rsid w:val="002D0670"/>
    <w:rsid w:val="002D720B"/>
    <w:rsid w:val="002E74F7"/>
    <w:rsid w:val="002E76A5"/>
    <w:rsid w:val="002F3F83"/>
    <w:rsid w:val="002F474B"/>
    <w:rsid w:val="002F5165"/>
    <w:rsid w:val="0030361A"/>
    <w:rsid w:val="003147D8"/>
    <w:rsid w:val="00330341"/>
    <w:rsid w:val="0033161B"/>
    <w:rsid w:val="00334489"/>
    <w:rsid w:val="00343B53"/>
    <w:rsid w:val="00344663"/>
    <w:rsid w:val="00346323"/>
    <w:rsid w:val="00362A57"/>
    <w:rsid w:val="00365E3E"/>
    <w:rsid w:val="00371F27"/>
    <w:rsid w:val="00384EF2"/>
    <w:rsid w:val="00385DBC"/>
    <w:rsid w:val="00392343"/>
    <w:rsid w:val="00393755"/>
    <w:rsid w:val="003B00CB"/>
    <w:rsid w:val="003B065D"/>
    <w:rsid w:val="003B3752"/>
    <w:rsid w:val="003C0479"/>
    <w:rsid w:val="003C21FC"/>
    <w:rsid w:val="003D0983"/>
    <w:rsid w:val="003E0B32"/>
    <w:rsid w:val="003F04FE"/>
    <w:rsid w:val="00405B90"/>
    <w:rsid w:val="00407AF3"/>
    <w:rsid w:val="0041598C"/>
    <w:rsid w:val="00434592"/>
    <w:rsid w:val="00434E65"/>
    <w:rsid w:val="00435A4B"/>
    <w:rsid w:val="0043643A"/>
    <w:rsid w:val="0043732D"/>
    <w:rsid w:val="0044180F"/>
    <w:rsid w:val="004436C1"/>
    <w:rsid w:val="0045158E"/>
    <w:rsid w:val="004559CE"/>
    <w:rsid w:val="0046293A"/>
    <w:rsid w:val="00473ED8"/>
    <w:rsid w:val="004765BE"/>
    <w:rsid w:val="00482204"/>
    <w:rsid w:val="00490434"/>
    <w:rsid w:val="00490E0A"/>
    <w:rsid w:val="004958FE"/>
    <w:rsid w:val="004A443E"/>
    <w:rsid w:val="004B7ED3"/>
    <w:rsid w:val="004C22A7"/>
    <w:rsid w:val="004C69DA"/>
    <w:rsid w:val="004C76C4"/>
    <w:rsid w:val="004D27E5"/>
    <w:rsid w:val="004D3382"/>
    <w:rsid w:val="004D4056"/>
    <w:rsid w:val="004D6A2C"/>
    <w:rsid w:val="004E28EA"/>
    <w:rsid w:val="004E47AE"/>
    <w:rsid w:val="004E6110"/>
    <w:rsid w:val="004E7B7E"/>
    <w:rsid w:val="005044E2"/>
    <w:rsid w:val="0050774A"/>
    <w:rsid w:val="00515561"/>
    <w:rsid w:val="005164CA"/>
    <w:rsid w:val="00524307"/>
    <w:rsid w:val="00534225"/>
    <w:rsid w:val="00535E6B"/>
    <w:rsid w:val="00542B6B"/>
    <w:rsid w:val="00545D65"/>
    <w:rsid w:val="00560C11"/>
    <w:rsid w:val="00563BDA"/>
    <w:rsid w:val="0056758B"/>
    <w:rsid w:val="0057308E"/>
    <w:rsid w:val="0059056F"/>
    <w:rsid w:val="0059083D"/>
    <w:rsid w:val="00590BAC"/>
    <w:rsid w:val="00591166"/>
    <w:rsid w:val="005917F3"/>
    <w:rsid w:val="0059216C"/>
    <w:rsid w:val="005977A6"/>
    <w:rsid w:val="005A10C9"/>
    <w:rsid w:val="005B1DA7"/>
    <w:rsid w:val="005B3325"/>
    <w:rsid w:val="005B7477"/>
    <w:rsid w:val="005D37CD"/>
    <w:rsid w:val="005D3E30"/>
    <w:rsid w:val="005D7E39"/>
    <w:rsid w:val="005E34F6"/>
    <w:rsid w:val="005E3C94"/>
    <w:rsid w:val="005F0390"/>
    <w:rsid w:val="00617B93"/>
    <w:rsid w:val="006231A1"/>
    <w:rsid w:val="00623CD8"/>
    <w:rsid w:val="006329EF"/>
    <w:rsid w:val="00636F33"/>
    <w:rsid w:val="00646A81"/>
    <w:rsid w:val="0065082F"/>
    <w:rsid w:val="006510C2"/>
    <w:rsid w:val="00652467"/>
    <w:rsid w:val="00660207"/>
    <w:rsid w:val="00664D79"/>
    <w:rsid w:val="00666F2E"/>
    <w:rsid w:val="00672DDD"/>
    <w:rsid w:val="0068224E"/>
    <w:rsid w:val="00687B14"/>
    <w:rsid w:val="006903D5"/>
    <w:rsid w:val="006958EF"/>
    <w:rsid w:val="00696A1B"/>
    <w:rsid w:val="006A0192"/>
    <w:rsid w:val="006A2AB3"/>
    <w:rsid w:val="006A34E5"/>
    <w:rsid w:val="006A3881"/>
    <w:rsid w:val="006B6944"/>
    <w:rsid w:val="006B6CD4"/>
    <w:rsid w:val="006B7C43"/>
    <w:rsid w:val="006C4C42"/>
    <w:rsid w:val="006D2084"/>
    <w:rsid w:val="006D2223"/>
    <w:rsid w:val="006D5443"/>
    <w:rsid w:val="006E0247"/>
    <w:rsid w:val="006E3C62"/>
    <w:rsid w:val="006F082B"/>
    <w:rsid w:val="006F782A"/>
    <w:rsid w:val="00700853"/>
    <w:rsid w:val="00701509"/>
    <w:rsid w:val="00701726"/>
    <w:rsid w:val="00701B39"/>
    <w:rsid w:val="007046B1"/>
    <w:rsid w:val="00712C2F"/>
    <w:rsid w:val="007158F9"/>
    <w:rsid w:val="007178E5"/>
    <w:rsid w:val="007227A4"/>
    <w:rsid w:val="007230EA"/>
    <w:rsid w:val="00733858"/>
    <w:rsid w:val="00733C42"/>
    <w:rsid w:val="00734149"/>
    <w:rsid w:val="00737BB5"/>
    <w:rsid w:val="00740257"/>
    <w:rsid w:val="00744726"/>
    <w:rsid w:val="00745B56"/>
    <w:rsid w:val="00762FB8"/>
    <w:rsid w:val="00763F11"/>
    <w:rsid w:val="00770AF8"/>
    <w:rsid w:val="00771900"/>
    <w:rsid w:val="007870F9"/>
    <w:rsid w:val="007941DD"/>
    <w:rsid w:val="007955B2"/>
    <w:rsid w:val="007B4D52"/>
    <w:rsid w:val="007C1CC1"/>
    <w:rsid w:val="007C2C1B"/>
    <w:rsid w:val="007C5BB6"/>
    <w:rsid w:val="007D1668"/>
    <w:rsid w:val="007D6F34"/>
    <w:rsid w:val="007E51F0"/>
    <w:rsid w:val="00800E91"/>
    <w:rsid w:val="0080209D"/>
    <w:rsid w:val="00804458"/>
    <w:rsid w:val="00814EEA"/>
    <w:rsid w:val="0081780D"/>
    <w:rsid w:val="00821195"/>
    <w:rsid w:val="00824C0F"/>
    <w:rsid w:val="00827243"/>
    <w:rsid w:val="00827C51"/>
    <w:rsid w:val="00830666"/>
    <w:rsid w:val="008319F5"/>
    <w:rsid w:val="008326A0"/>
    <w:rsid w:val="008409CA"/>
    <w:rsid w:val="008447CB"/>
    <w:rsid w:val="008456D7"/>
    <w:rsid w:val="00871F94"/>
    <w:rsid w:val="008746E5"/>
    <w:rsid w:val="00875E11"/>
    <w:rsid w:val="00880E18"/>
    <w:rsid w:val="00882752"/>
    <w:rsid w:val="008829BF"/>
    <w:rsid w:val="0088779B"/>
    <w:rsid w:val="00895567"/>
    <w:rsid w:val="00895D24"/>
    <w:rsid w:val="00896AA2"/>
    <w:rsid w:val="008A367C"/>
    <w:rsid w:val="008A657D"/>
    <w:rsid w:val="008B1879"/>
    <w:rsid w:val="008D6AC0"/>
    <w:rsid w:val="008E0F98"/>
    <w:rsid w:val="008E2F1F"/>
    <w:rsid w:val="008E49BD"/>
    <w:rsid w:val="008E4ED5"/>
    <w:rsid w:val="008F0551"/>
    <w:rsid w:val="008F1893"/>
    <w:rsid w:val="008F24D8"/>
    <w:rsid w:val="008F6D6C"/>
    <w:rsid w:val="00912F08"/>
    <w:rsid w:val="0091439D"/>
    <w:rsid w:val="00923DA1"/>
    <w:rsid w:val="00926235"/>
    <w:rsid w:val="00934570"/>
    <w:rsid w:val="00934DD7"/>
    <w:rsid w:val="00944A70"/>
    <w:rsid w:val="00945300"/>
    <w:rsid w:val="00945DD6"/>
    <w:rsid w:val="00947FF3"/>
    <w:rsid w:val="00951011"/>
    <w:rsid w:val="00956A01"/>
    <w:rsid w:val="009601BA"/>
    <w:rsid w:val="00960A74"/>
    <w:rsid w:val="00965E1C"/>
    <w:rsid w:val="0096773B"/>
    <w:rsid w:val="0098216A"/>
    <w:rsid w:val="009860A7"/>
    <w:rsid w:val="00993615"/>
    <w:rsid w:val="0099544A"/>
    <w:rsid w:val="00995EBC"/>
    <w:rsid w:val="009A4E8C"/>
    <w:rsid w:val="009A7D6D"/>
    <w:rsid w:val="009B5BBA"/>
    <w:rsid w:val="009C188E"/>
    <w:rsid w:val="009C238A"/>
    <w:rsid w:val="009E2820"/>
    <w:rsid w:val="009E72E4"/>
    <w:rsid w:val="009F0102"/>
    <w:rsid w:val="00A00AFB"/>
    <w:rsid w:val="00A0443E"/>
    <w:rsid w:val="00A116BC"/>
    <w:rsid w:val="00A11F2E"/>
    <w:rsid w:val="00A12EE9"/>
    <w:rsid w:val="00A1530D"/>
    <w:rsid w:val="00A214E5"/>
    <w:rsid w:val="00A232CF"/>
    <w:rsid w:val="00A2759D"/>
    <w:rsid w:val="00A3196E"/>
    <w:rsid w:val="00A327B9"/>
    <w:rsid w:val="00A3296E"/>
    <w:rsid w:val="00A32A8F"/>
    <w:rsid w:val="00A3566E"/>
    <w:rsid w:val="00A35744"/>
    <w:rsid w:val="00A37958"/>
    <w:rsid w:val="00A44AE6"/>
    <w:rsid w:val="00A60E1C"/>
    <w:rsid w:val="00A74CB0"/>
    <w:rsid w:val="00A75E1C"/>
    <w:rsid w:val="00A80FA2"/>
    <w:rsid w:val="00A85EE7"/>
    <w:rsid w:val="00A86533"/>
    <w:rsid w:val="00A934E1"/>
    <w:rsid w:val="00A95C19"/>
    <w:rsid w:val="00AA0653"/>
    <w:rsid w:val="00AA0928"/>
    <w:rsid w:val="00AA176F"/>
    <w:rsid w:val="00AC0997"/>
    <w:rsid w:val="00AD006E"/>
    <w:rsid w:val="00AD2A6C"/>
    <w:rsid w:val="00AE1252"/>
    <w:rsid w:val="00AE2E27"/>
    <w:rsid w:val="00AF4D74"/>
    <w:rsid w:val="00AF5813"/>
    <w:rsid w:val="00AF5B74"/>
    <w:rsid w:val="00AF6EAC"/>
    <w:rsid w:val="00B052A4"/>
    <w:rsid w:val="00B06995"/>
    <w:rsid w:val="00B11A34"/>
    <w:rsid w:val="00B11E8D"/>
    <w:rsid w:val="00B23ED4"/>
    <w:rsid w:val="00B24F1C"/>
    <w:rsid w:val="00B4308D"/>
    <w:rsid w:val="00B63AE5"/>
    <w:rsid w:val="00B67564"/>
    <w:rsid w:val="00B70DC8"/>
    <w:rsid w:val="00B73FE4"/>
    <w:rsid w:val="00B82898"/>
    <w:rsid w:val="00B842F3"/>
    <w:rsid w:val="00B8786E"/>
    <w:rsid w:val="00B91555"/>
    <w:rsid w:val="00B94BE2"/>
    <w:rsid w:val="00BB1EAA"/>
    <w:rsid w:val="00BB32AE"/>
    <w:rsid w:val="00BC2EC1"/>
    <w:rsid w:val="00BC58D1"/>
    <w:rsid w:val="00BC7AE9"/>
    <w:rsid w:val="00BD0469"/>
    <w:rsid w:val="00BD220F"/>
    <w:rsid w:val="00BD22A7"/>
    <w:rsid w:val="00BD4CC4"/>
    <w:rsid w:val="00BD6EAE"/>
    <w:rsid w:val="00BE1180"/>
    <w:rsid w:val="00BE1B0C"/>
    <w:rsid w:val="00BE733F"/>
    <w:rsid w:val="00BF3277"/>
    <w:rsid w:val="00C05DDB"/>
    <w:rsid w:val="00C065EC"/>
    <w:rsid w:val="00C113D2"/>
    <w:rsid w:val="00C12E7E"/>
    <w:rsid w:val="00C233AD"/>
    <w:rsid w:val="00C23DF0"/>
    <w:rsid w:val="00C25EA1"/>
    <w:rsid w:val="00C30F07"/>
    <w:rsid w:val="00C345F9"/>
    <w:rsid w:val="00C434AD"/>
    <w:rsid w:val="00C45F0A"/>
    <w:rsid w:val="00C47B29"/>
    <w:rsid w:val="00C54948"/>
    <w:rsid w:val="00C63336"/>
    <w:rsid w:val="00C65B88"/>
    <w:rsid w:val="00C677BB"/>
    <w:rsid w:val="00C742FB"/>
    <w:rsid w:val="00C82CE8"/>
    <w:rsid w:val="00C84DA2"/>
    <w:rsid w:val="00C8726E"/>
    <w:rsid w:val="00C92E36"/>
    <w:rsid w:val="00CA209D"/>
    <w:rsid w:val="00CA52E2"/>
    <w:rsid w:val="00CB5DE5"/>
    <w:rsid w:val="00CB7821"/>
    <w:rsid w:val="00CC58ED"/>
    <w:rsid w:val="00CD2F98"/>
    <w:rsid w:val="00CF15DE"/>
    <w:rsid w:val="00CF1C92"/>
    <w:rsid w:val="00D03BB4"/>
    <w:rsid w:val="00D06157"/>
    <w:rsid w:val="00D071F7"/>
    <w:rsid w:val="00D104F8"/>
    <w:rsid w:val="00D32CFF"/>
    <w:rsid w:val="00D4151E"/>
    <w:rsid w:val="00D41BED"/>
    <w:rsid w:val="00D41CE7"/>
    <w:rsid w:val="00D4223A"/>
    <w:rsid w:val="00D47ACC"/>
    <w:rsid w:val="00D54052"/>
    <w:rsid w:val="00D557F4"/>
    <w:rsid w:val="00D56D8F"/>
    <w:rsid w:val="00D6166B"/>
    <w:rsid w:val="00D62935"/>
    <w:rsid w:val="00D729BA"/>
    <w:rsid w:val="00D7423F"/>
    <w:rsid w:val="00D75849"/>
    <w:rsid w:val="00D8009D"/>
    <w:rsid w:val="00DA79B6"/>
    <w:rsid w:val="00DB1711"/>
    <w:rsid w:val="00DC0461"/>
    <w:rsid w:val="00DD171C"/>
    <w:rsid w:val="00DE102D"/>
    <w:rsid w:val="00DF6181"/>
    <w:rsid w:val="00E05DD6"/>
    <w:rsid w:val="00E06E95"/>
    <w:rsid w:val="00E10CD4"/>
    <w:rsid w:val="00E13177"/>
    <w:rsid w:val="00E2092D"/>
    <w:rsid w:val="00E37E47"/>
    <w:rsid w:val="00E41150"/>
    <w:rsid w:val="00E42E6B"/>
    <w:rsid w:val="00E5776A"/>
    <w:rsid w:val="00E60842"/>
    <w:rsid w:val="00E60D53"/>
    <w:rsid w:val="00E67290"/>
    <w:rsid w:val="00E721F9"/>
    <w:rsid w:val="00E74F43"/>
    <w:rsid w:val="00E80CC7"/>
    <w:rsid w:val="00E835AD"/>
    <w:rsid w:val="00E95EF1"/>
    <w:rsid w:val="00EA527C"/>
    <w:rsid w:val="00EB2924"/>
    <w:rsid w:val="00EB4A87"/>
    <w:rsid w:val="00EB597E"/>
    <w:rsid w:val="00EB7A9E"/>
    <w:rsid w:val="00ED1030"/>
    <w:rsid w:val="00ED236B"/>
    <w:rsid w:val="00ED243B"/>
    <w:rsid w:val="00ED6EFF"/>
    <w:rsid w:val="00EE021E"/>
    <w:rsid w:val="00EE2053"/>
    <w:rsid w:val="00EE66D3"/>
    <w:rsid w:val="00EF2BC6"/>
    <w:rsid w:val="00EF6431"/>
    <w:rsid w:val="00EF75C7"/>
    <w:rsid w:val="00F02747"/>
    <w:rsid w:val="00F0635C"/>
    <w:rsid w:val="00F2058B"/>
    <w:rsid w:val="00F24E73"/>
    <w:rsid w:val="00F31050"/>
    <w:rsid w:val="00F47B8E"/>
    <w:rsid w:val="00F60E08"/>
    <w:rsid w:val="00F61EF5"/>
    <w:rsid w:val="00F621E8"/>
    <w:rsid w:val="00F70F31"/>
    <w:rsid w:val="00F710B5"/>
    <w:rsid w:val="00F755F0"/>
    <w:rsid w:val="00F854A0"/>
    <w:rsid w:val="00F867B2"/>
    <w:rsid w:val="00F90285"/>
    <w:rsid w:val="00F91E46"/>
    <w:rsid w:val="00F9349A"/>
    <w:rsid w:val="00F9402D"/>
    <w:rsid w:val="00FA0323"/>
    <w:rsid w:val="00FC10D3"/>
    <w:rsid w:val="00FC6D6C"/>
    <w:rsid w:val="00FD05A3"/>
    <w:rsid w:val="00FD2C54"/>
    <w:rsid w:val="00FD3E08"/>
    <w:rsid w:val="00FD4865"/>
    <w:rsid w:val="00FD4EC6"/>
    <w:rsid w:val="00FD6322"/>
    <w:rsid w:val="00FE76AC"/>
    <w:rsid w:val="00FE7781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  <w14:docId w14:val="60070187"/>
  <w15:docId w15:val="{6A2E11E7-85A4-4370-B826-E424D7199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06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06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D06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3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3DC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A3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3DCE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4A87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1C47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a">
    <w:name w:val="Hyperlink"/>
    <w:basedOn w:val="a0"/>
    <w:uiPriority w:val="99"/>
    <w:unhideWhenUsed/>
    <w:rsid w:val="00A3566E"/>
    <w:rPr>
      <w:color w:val="0000FF" w:themeColor="hyperlink"/>
      <w:u w:val="single"/>
    </w:rPr>
  </w:style>
  <w:style w:type="paragraph" w:styleId="1">
    <w:name w:val="toc 1"/>
    <w:basedOn w:val="a"/>
    <w:autoRedefine/>
    <w:uiPriority w:val="39"/>
    <w:semiHidden/>
    <w:unhideWhenUsed/>
    <w:rsid w:val="00A12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147D8"/>
    <w:rPr>
      <w:color w:val="808080"/>
      <w:shd w:val="clear" w:color="auto" w:fill="E6E6E6"/>
    </w:rPr>
  </w:style>
  <w:style w:type="table" w:styleId="ab">
    <w:name w:val="Table Grid"/>
    <w:basedOn w:val="a1"/>
    <w:uiPriority w:val="39"/>
    <w:rsid w:val="00482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6A0192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1A6A58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C65B88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C92E36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C92E3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92E36"/>
    <w:pPr>
      <w:spacing w:after="160"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92E36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63336"/>
    <w:pPr>
      <w:spacing w:after="200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63336"/>
    <w:rPr>
      <w:rFonts w:eastAsiaTheme="minorEastAsia"/>
      <w:b/>
      <w:bCs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EF75C7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F75C7"/>
    <w:rPr>
      <w:rFonts w:eastAsiaTheme="minorEastAsia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EF75C7"/>
    <w:rPr>
      <w:vertAlign w:val="superscript"/>
    </w:rPr>
  </w:style>
  <w:style w:type="character" w:customStyle="1" w:styleId="msonormal1">
    <w:name w:val="msonormal1"/>
    <w:basedOn w:val="a0"/>
    <w:rsid w:val="006C4C42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5B504BD095455FAC81BBCA2DBB0C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D01F86-7BF9-4B27-A08D-794CA79E938E}"/>
      </w:docPartPr>
      <w:docPartBody>
        <w:p w:rsidR="007B36FC" w:rsidRDefault="00FA4049" w:rsidP="00FA4049">
          <w:pPr>
            <w:pStyle w:val="D45B504BD095455FAC81BBCA2DBB0CDA6"/>
          </w:pPr>
          <w:r>
            <w:rPr>
              <w:rStyle w:val="a3"/>
            </w:rPr>
            <w:t xml:space="preserve">Полное </w:t>
          </w:r>
          <w:r w:rsidRPr="007227A4">
            <w:rPr>
              <w:rStyle w:val="a3"/>
            </w:rPr>
            <w:t>наименование юридического лица,</w:t>
          </w:r>
          <w:r>
            <w:rPr>
              <w:rStyle w:val="a3"/>
            </w:rPr>
            <w:t xml:space="preserve"> </w:t>
          </w:r>
          <w:r w:rsidRPr="007227A4">
            <w:rPr>
              <w:rStyle w:val="a3"/>
            </w:rPr>
            <w:t>номер записи в Едином государственном</w:t>
          </w:r>
          <w:r>
            <w:rPr>
              <w:rStyle w:val="a3"/>
            </w:rPr>
            <w:t xml:space="preserve"> </w:t>
          </w:r>
          <w:r w:rsidRPr="007227A4">
            <w:rPr>
              <w:rStyle w:val="a3"/>
            </w:rPr>
            <w:t>реестре юридических лиц с указанием фамилии, имени, отчества лица,</w:t>
          </w:r>
          <w:r>
            <w:rPr>
              <w:rStyle w:val="a3"/>
            </w:rPr>
            <w:t xml:space="preserve"> </w:t>
          </w:r>
          <w:r w:rsidRPr="007227A4">
            <w:rPr>
              <w:rStyle w:val="a3"/>
            </w:rPr>
            <w:t>действующего от имени этого юридического лица,</w:t>
          </w:r>
          <w:r>
            <w:rPr>
              <w:rStyle w:val="a3"/>
            </w:rPr>
            <w:t xml:space="preserve"> </w:t>
          </w:r>
          <w:r w:rsidRPr="007227A4">
            <w:rPr>
              <w:rStyle w:val="a3"/>
            </w:rPr>
            <w:t>наименования и реквизитов документа, на основании которого</w:t>
          </w:r>
          <w:r>
            <w:rPr>
              <w:rStyle w:val="a3"/>
            </w:rPr>
            <w:t xml:space="preserve"> </w:t>
          </w:r>
          <w:r w:rsidRPr="007227A4">
            <w:rPr>
              <w:rStyle w:val="a3"/>
            </w:rPr>
            <w:t>он действует, либо фамилия, имя, отчество</w:t>
          </w:r>
          <w:r>
            <w:rPr>
              <w:rStyle w:val="a3"/>
            </w:rPr>
            <w:t xml:space="preserve"> </w:t>
          </w:r>
          <w:r w:rsidRPr="007227A4">
            <w:rPr>
              <w:rStyle w:val="a3"/>
            </w:rPr>
            <w:t>индивидуального предпринимателя, номер записи в Едином</w:t>
          </w:r>
          <w:r>
            <w:t xml:space="preserve"> </w:t>
          </w:r>
          <w:r w:rsidRPr="007227A4">
            <w:rPr>
              <w:rStyle w:val="a3"/>
            </w:rPr>
            <w:t>государственном реестре</w:t>
          </w:r>
          <w:r>
            <w:rPr>
              <w:rStyle w:val="a3"/>
            </w:rPr>
            <w:t xml:space="preserve"> </w:t>
          </w:r>
          <w:r w:rsidRPr="007227A4">
            <w:rPr>
              <w:rStyle w:val="a3"/>
            </w:rPr>
            <w:t>индивидуальных предпринимателей и дата ее внесения в реестр</w:t>
          </w:r>
        </w:p>
      </w:docPartBody>
    </w:docPart>
    <w:docPart>
      <w:docPartPr>
        <w:name w:val="D77BCE232A304E1FADE62D553A33FA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D713A9-D2C6-4120-A05F-2728F30D8C45}"/>
      </w:docPartPr>
      <w:docPartBody>
        <w:p w:rsidR="00CF01E0" w:rsidRDefault="00FA4049" w:rsidP="00FA4049">
          <w:pPr>
            <w:pStyle w:val="D77BCE232A304E1FADE62D553A33FA572"/>
          </w:pPr>
          <w:r>
            <w:rPr>
              <w:rStyle w:val="a3"/>
            </w:rPr>
            <w:t xml:space="preserve">Полное </w:t>
          </w:r>
          <w:r w:rsidRPr="007227A4">
            <w:rPr>
              <w:rStyle w:val="a3"/>
            </w:rPr>
            <w:t>наименование юридического лица,</w:t>
          </w:r>
          <w:r>
            <w:rPr>
              <w:rStyle w:val="a3"/>
            </w:rPr>
            <w:t xml:space="preserve"> </w:t>
          </w:r>
          <w:r w:rsidRPr="007227A4">
            <w:rPr>
              <w:rStyle w:val="a3"/>
            </w:rPr>
            <w:t>номер записи в Едином государственном</w:t>
          </w:r>
          <w:r>
            <w:rPr>
              <w:rStyle w:val="a3"/>
            </w:rPr>
            <w:t xml:space="preserve"> </w:t>
          </w:r>
          <w:r w:rsidRPr="007227A4">
            <w:rPr>
              <w:rStyle w:val="a3"/>
            </w:rPr>
            <w:t>реестре юридических лиц с указанием фамилии, имени, отчества лица,</w:t>
          </w:r>
          <w:r>
            <w:rPr>
              <w:rStyle w:val="a3"/>
            </w:rPr>
            <w:t xml:space="preserve"> </w:t>
          </w:r>
          <w:r w:rsidRPr="007227A4">
            <w:rPr>
              <w:rStyle w:val="a3"/>
            </w:rPr>
            <w:t>действующего от имени этого юридического лица,</w:t>
          </w:r>
          <w:r>
            <w:rPr>
              <w:rStyle w:val="a3"/>
            </w:rPr>
            <w:t xml:space="preserve"> </w:t>
          </w:r>
          <w:r w:rsidRPr="007227A4">
            <w:rPr>
              <w:rStyle w:val="a3"/>
            </w:rPr>
            <w:t>наименования и реквизитов документа, на основании которого</w:t>
          </w:r>
          <w:r>
            <w:rPr>
              <w:rStyle w:val="a3"/>
            </w:rPr>
            <w:t xml:space="preserve"> </w:t>
          </w:r>
          <w:r w:rsidRPr="007227A4">
            <w:rPr>
              <w:rStyle w:val="a3"/>
            </w:rPr>
            <w:t>он действует, либо фамилия, имя, отчество</w:t>
          </w:r>
          <w:r>
            <w:rPr>
              <w:rStyle w:val="a3"/>
            </w:rPr>
            <w:t xml:space="preserve"> </w:t>
          </w:r>
          <w:r w:rsidRPr="007227A4">
            <w:rPr>
              <w:rStyle w:val="a3"/>
            </w:rPr>
            <w:t>индивидуального предпринимателя, номер записи в Едином</w:t>
          </w:r>
          <w:r>
            <w:t xml:space="preserve"> </w:t>
          </w:r>
          <w:r w:rsidRPr="007227A4">
            <w:rPr>
              <w:rStyle w:val="a3"/>
            </w:rPr>
            <w:t>государственном реестре</w:t>
          </w:r>
          <w:r>
            <w:rPr>
              <w:rStyle w:val="a3"/>
            </w:rPr>
            <w:t xml:space="preserve"> </w:t>
          </w:r>
          <w:r w:rsidRPr="007227A4">
            <w:rPr>
              <w:rStyle w:val="a3"/>
            </w:rPr>
            <w:t>индивидуальных предпринимателей и дата ее внесения в реестр</w:t>
          </w:r>
        </w:p>
      </w:docPartBody>
    </w:docPart>
    <w:docPart>
      <w:docPartPr>
        <w:name w:val="1AEB84F9118947B2A4A6DD4D0068A2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E96B65-4A83-4CFE-8513-44E406A10C85}"/>
      </w:docPartPr>
      <w:docPartBody>
        <w:p w:rsidR="00CF01E0" w:rsidRDefault="00FA4049" w:rsidP="00FA4049">
          <w:pPr>
            <w:pStyle w:val="1AEB84F9118947B2A4A6DD4D0068A2342"/>
          </w:pPr>
          <w:r w:rsidRPr="00E72E66">
            <w:rPr>
              <w:rStyle w:val="a3"/>
            </w:rPr>
            <w:t>Выберите элемент.</w:t>
          </w:r>
        </w:p>
      </w:docPartBody>
    </w:docPart>
    <w:docPart>
      <w:docPartPr>
        <w:name w:val="DC1C25058D4F4656B5B2F73D330130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C20AC0-7FB2-4BDA-8022-E68D5F8FC64F}"/>
      </w:docPartPr>
      <w:docPartBody>
        <w:p w:rsidR="00CF01E0" w:rsidRDefault="00FA4049" w:rsidP="00FA4049">
          <w:pPr>
            <w:pStyle w:val="DC1C25058D4F4656B5B2F73D330130A62"/>
          </w:pPr>
          <w:r w:rsidRPr="00624A7A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8AEB55D8B445E481E29F933F09B5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DC778B-1234-42BD-90C8-F1541EAA6BD3}"/>
      </w:docPartPr>
      <w:docPartBody>
        <w:p w:rsidR="00CF01E0" w:rsidRDefault="00FA4049" w:rsidP="00FA4049">
          <w:pPr>
            <w:pStyle w:val="118AEB55D8B445E481E29F933F09B5D42"/>
          </w:pPr>
          <w:r w:rsidRPr="00624A7A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9E63508F954473B22789BA87EEE1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2D9FB0-491E-4864-B44D-B86C6E10DFE7}"/>
      </w:docPartPr>
      <w:docPartBody>
        <w:p w:rsidR="00CF01E0" w:rsidRDefault="00FA4049" w:rsidP="00FA4049">
          <w:pPr>
            <w:pStyle w:val="439E63508F954473B22789BA87EEE1F62"/>
          </w:pPr>
          <w:r>
            <w:rPr>
              <w:rStyle w:val="a3"/>
            </w:rPr>
            <w:t>адрес</w:t>
          </w:r>
          <w:r w:rsidRPr="00624A7A">
            <w:rPr>
              <w:rStyle w:val="a3"/>
            </w:rPr>
            <w:t>.</w:t>
          </w:r>
        </w:p>
      </w:docPartBody>
    </w:docPart>
    <w:docPart>
      <w:docPartPr>
        <w:name w:val="40938D1E013145E99F9AA7D862CE2B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0989AF-BF53-41BC-ADEC-E4D88350772B}"/>
      </w:docPartPr>
      <w:docPartBody>
        <w:p w:rsidR="00CF01E0" w:rsidRDefault="00FA4049" w:rsidP="00FA4049">
          <w:pPr>
            <w:pStyle w:val="40938D1E013145E99F9AA7D862CE2B7B1"/>
          </w:pPr>
          <w:r w:rsidRPr="00E72E66">
            <w:rPr>
              <w:rStyle w:val="a3"/>
            </w:rPr>
            <w:t>Выберите элемент.</w:t>
          </w:r>
        </w:p>
      </w:docPartBody>
    </w:docPart>
    <w:docPart>
      <w:docPartPr>
        <w:name w:val="C2CFCC0D6A894B7387C3E1D6FF23E5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8CE875-08C4-45F8-96B9-DEA3FD3D7CD4}"/>
      </w:docPartPr>
      <w:docPartBody>
        <w:p w:rsidR="00CF01E0" w:rsidRDefault="00FA4049" w:rsidP="00FA4049">
          <w:pPr>
            <w:pStyle w:val="C2CFCC0D6A894B7387C3E1D6FF23E5101"/>
          </w:pPr>
          <w:r w:rsidRPr="00624A7A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4F626812EC4BC98BB79D6CF7DBCF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3C79BA-2E78-4745-B033-883C03414E5C}"/>
      </w:docPartPr>
      <w:docPartBody>
        <w:p w:rsidR="00CF01E0" w:rsidRDefault="00FA4049" w:rsidP="00FA4049">
          <w:pPr>
            <w:pStyle w:val="5C4F626812EC4BC98BB79D6CF7DBCF031"/>
          </w:pPr>
          <w:r>
            <w:rPr>
              <w:rStyle w:val="a3"/>
            </w:rPr>
            <w:t>адрес</w:t>
          </w:r>
          <w:r w:rsidRPr="00624A7A">
            <w:rPr>
              <w:rStyle w:val="a3"/>
            </w:rPr>
            <w:t>.</w:t>
          </w:r>
        </w:p>
      </w:docPartBody>
    </w:docPart>
    <w:docPart>
      <w:docPartPr>
        <w:name w:val="B4656BC3D0544344ABBF86E2C5A2B1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5776BA-4DD6-40AE-9C75-1E1D75CED945}"/>
      </w:docPartPr>
      <w:docPartBody>
        <w:p w:rsidR="00CF01E0" w:rsidRDefault="00FA4049" w:rsidP="00FA4049">
          <w:pPr>
            <w:pStyle w:val="B4656BC3D0544344ABBF86E2C5A2B1441"/>
          </w:pPr>
          <w:r>
            <w:rPr>
              <w:rStyle w:val="a3"/>
            </w:rPr>
            <w:t xml:space="preserve">указывается </w:t>
          </w:r>
          <w:r w:rsidRPr="003B3752">
            <w:rPr>
              <w:rStyle w:val="a3"/>
            </w:rPr>
            <w:t>питающая подстанция 35 кВ при осуществлении перераспределения мощности в электрических сетях классом напряжения 0,4 - 35 кВ или распределительное устройство питающей подстанции, к которым</w:t>
          </w:r>
          <w:r>
            <w:rPr>
              <w:rStyle w:val="a3"/>
            </w:rPr>
            <w:t xml:space="preserve"> </w:t>
          </w:r>
          <w:r w:rsidRPr="003B3752">
            <w:rPr>
              <w:rStyle w:val="a3"/>
            </w:rPr>
            <w:t>осуществлено технологическое присоединение энергопринимающих устройств</w:t>
          </w:r>
          <w:r>
            <w:rPr>
              <w:rStyle w:val="a3"/>
            </w:rPr>
            <w:t xml:space="preserve"> </w:t>
          </w:r>
          <w:r w:rsidRPr="003B3752">
            <w:rPr>
              <w:rStyle w:val="a3"/>
            </w:rPr>
            <w:t>присоединенного лица, - при перераспределении мощности</w:t>
          </w:r>
          <w:r>
            <w:rPr>
              <w:rStyle w:val="a3"/>
            </w:rPr>
            <w:t xml:space="preserve"> </w:t>
          </w:r>
          <w:r w:rsidRPr="003B3752">
            <w:rPr>
              <w:rStyle w:val="a3"/>
            </w:rPr>
            <w:t>в электрических сетях классом напряжения выше 35 кВ</w:t>
          </w:r>
          <w:r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A3C"/>
    <w:rsid w:val="000310DD"/>
    <w:rsid w:val="00167B79"/>
    <w:rsid w:val="00195A3C"/>
    <w:rsid w:val="00323042"/>
    <w:rsid w:val="007B36FC"/>
    <w:rsid w:val="009C5C2F"/>
    <w:rsid w:val="00C6311F"/>
    <w:rsid w:val="00CF01E0"/>
    <w:rsid w:val="00D36449"/>
    <w:rsid w:val="00FA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4049"/>
    <w:rPr>
      <w:color w:val="808080"/>
    </w:rPr>
  </w:style>
  <w:style w:type="paragraph" w:customStyle="1" w:styleId="83D3EA3EE02F4D11B86AAFC42B8BFE9F">
    <w:name w:val="83D3EA3EE02F4D11B86AAFC42B8BFE9F"/>
    <w:rsid w:val="00195A3C"/>
  </w:style>
  <w:style w:type="paragraph" w:customStyle="1" w:styleId="7CC62A83ECA3426C8ACD29AFD87F2755">
    <w:name w:val="7CC62A83ECA3426C8ACD29AFD87F2755"/>
    <w:rsid w:val="00195A3C"/>
  </w:style>
  <w:style w:type="paragraph" w:customStyle="1" w:styleId="815EFB10B8894AA1BCB863350EE6DECA">
    <w:name w:val="815EFB10B8894AA1BCB863350EE6DECA"/>
    <w:rsid w:val="00195A3C"/>
  </w:style>
  <w:style w:type="paragraph" w:customStyle="1" w:styleId="6FE9C2146E15498E9DCC7C64DD934A0C">
    <w:name w:val="6FE9C2146E15498E9DCC7C64DD934A0C"/>
    <w:rsid w:val="00195A3C"/>
  </w:style>
  <w:style w:type="paragraph" w:customStyle="1" w:styleId="1925F62306E6422CB0B92CFCB332288E">
    <w:name w:val="1925F62306E6422CB0B92CFCB332288E"/>
    <w:rsid w:val="00195A3C"/>
  </w:style>
  <w:style w:type="paragraph" w:customStyle="1" w:styleId="916BF0866D9B4EED9F50F7ACC74BDA73">
    <w:name w:val="916BF0866D9B4EED9F50F7ACC74BDA73"/>
    <w:rsid w:val="00195A3C"/>
  </w:style>
  <w:style w:type="paragraph" w:customStyle="1" w:styleId="614798ED436948619DD4F955948DA968">
    <w:name w:val="614798ED436948619DD4F955948DA968"/>
    <w:rsid w:val="00195A3C"/>
  </w:style>
  <w:style w:type="paragraph" w:customStyle="1" w:styleId="6B402406EEB74F1BA165DE929FD0E28E">
    <w:name w:val="6B402406EEB74F1BA165DE929FD0E28E"/>
    <w:rsid w:val="00195A3C"/>
  </w:style>
  <w:style w:type="paragraph" w:customStyle="1" w:styleId="DCE8F77506E24AD787F05AB9A489A1C4">
    <w:name w:val="DCE8F77506E24AD787F05AB9A489A1C4"/>
    <w:rsid w:val="00195A3C"/>
  </w:style>
  <w:style w:type="paragraph" w:customStyle="1" w:styleId="4F8A957536254C9988C5CBFFAFA1E3CA">
    <w:name w:val="4F8A957536254C9988C5CBFFAFA1E3CA"/>
    <w:rsid w:val="00195A3C"/>
  </w:style>
  <w:style w:type="paragraph" w:customStyle="1" w:styleId="6104D3745FDD468DBAA85578EA00894E">
    <w:name w:val="6104D3745FDD468DBAA85578EA00894E"/>
    <w:rsid w:val="00195A3C"/>
  </w:style>
  <w:style w:type="paragraph" w:customStyle="1" w:styleId="34D9875CDA0C47F08BE13EA3E32E1B0E">
    <w:name w:val="34D9875CDA0C47F08BE13EA3E32E1B0E"/>
    <w:rsid w:val="00195A3C"/>
  </w:style>
  <w:style w:type="paragraph" w:customStyle="1" w:styleId="08783C9A16E545A9B6B5B782F9EFD015">
    <w:name w:val="08783C9A16E545A9B6B5B782F9EFD015"/>
    <w:rsid w:val="00195A3C"/>
  </w:style>
  <w:style w:type="paragraph" w:customStyle="1" w:styleId="C02C984CF1D64D729EE6DE2A9AF3623F">
    <w:name w:val="C02C984CF1D64D729EE6DE2A9AF3623F"/>
    <w:rsid w:val="00195A3C"/>
  </w:style>
  <w:style w:type="paragraph" w:customStyle="1" w:styleId="8CCB4B9A645E4D40B1AA899B4BB39384">
    <w:name w:val="8CCB4B9A645E4D40B1AA899B4BB39384"/>
    <w:rsid w:val="00195A3C"/>
  </w:style>
  <w:style w:type="paragraph" w:customStyle="1" w:styleId="E329AE4705F6472AAE1388383E17160F">
    <w:name w:val="E329AE4705F6472AAE1388383E17160F"/>
    <w:rsid w:val="00195A3C"/>
  </w:style>
  <w:style w:type="paragraph" w:customStyle="1" w:styleId="095AD23205F346C2B0BB9961F77CD51F">
    <w:name w:val="095AD23205F346C2B0BB9961F77CD51F"/>
    <w:rsid w:val="00195A3C"/>
  </w:style>
  <w:style w:type="paragraph" w:customStyle="1" w:styleId="A222EE1A04194AF5A2B2B7813049DA60">
    <w:name w:val="A222EE1A04194AF5A2B2B7813049DA60"/>
    <w:rsid w:val="00195A3C"/>
  </w:style>
  <w:style w:type="paragraph" w:customStyle="1" w:styleId="40C63EDD13A641C2A232444A0FC28F36">
    <w:name w:val="40C63EDD13A641C2A232444A0FC28F36"/>
    <w:rsid w:val="00195A3C"/>
  </w:style>
  <w:style w:type="paragraph" w:customStyle="1" w:styleId="632A3CBA66484630B43DF8459C628148">
    <w:name w:val="632A3CBA66484630B43DF8459C628148"/>
    <w:rsid w:val="00195A3C"/>
  </w:style>
  <w:style w:type="paragraph" w:customStyle="1" w:styleId="3227AE932A2A4EF0AFFA80855D396F1E">
    <w:name w:val="3227AE932A2A4EF0AFFA80855D396F1E"/>
    <w:rsid w:val="00195A3C"/>
  </w:style>
  <w:style w:type="paragraph" w:customStyle="1" w:styleId="783874A842F145D19F904E6F950FA6BB">
    <w:name w:val="783874A842F145D19F904E6F950FA6BB"/>
    <w:rsid w:val="00195A3C"/>
  </w:style>
  <w:style w:type="paragraph" w:customStyle="1" w:styleId="D8BE3FCAF67A4084BECFB453F8D6C7F1">
    <w:name w:val="D8BE3FCAF67A4084BECFB453F8D6C7F1"/>
    <w:rsid w:val="00195A3C"/>
  </w:style>
  <w:style w:type="paragraph" w:customStyle="1" w:styleId="C993CAC0280D48CBB076B8068C25B135">
    <w:name w:val="C993CAC0280D48CBB076B8068C25B135"/>
    <w:rsid w:val="00195A3C"/>
  </w:style>
  <w:style w:type="paragraph" w:customStyle="1" w:styleId="780E3637DF6D4DD09673FF2ABC8627D1">
    <w:name w:val="780E3637DF6D4DD09673FF2ABC8627D1"/>
    <w:rsid w:val="00195A3C"/>
  </w:style>
  <w:style w:type="paragraph" w:customStyle="1" w:styleId="03D371E8F93D4217ADFE089320C3103E">
    <w:name w:val="03D371E8F93D4217ADFE089320C3103E"/>
    <w:rsid w:val="00195A3C"/>
  </w:style>
  <w:style w:type="paragraph" w:customStyle="1" w:styleId="6867CB439D0D423BB5DF2365E0522388">
    <w:name w:val="6867CB439D0D423BB5DF2365E0522388"/>
    <w:rsid w:val="00195A3C"/>
  </w:style>
  <w:style w:type="paragraph" w:customStyle="1" w:styleId="F683C5AAD33B414D957DA57C7CA4BBD2">
    <w:name w:val="F683C5AAD33B414D957DA57C7CA4BBD2"/>
    <w:rsid w:val="00195A3C"/>
  </w:style>
  <w:style w:type="paragraph" w:customStyle="1" w:styleId="94D494D7BDBD4C3EBB5D27B170D6BFAE">
    <w:name w:val="94D494D7BDBD4C3EBB5D27B170D6BFAE"/>
    <w:rsid w:val="00195A3C"/>
  </w:style>
  <w:style w:type="paragraph" w:customStyle="1" w:styleId="14022E68B5B643F18A01D5BACA8CED2A">
    <w:name w:val="14022E68B5B643F18A01D5BACA8CED2A"/>
    <w:rsid w:val="00195A3C"/>
  </w:style>
  <w:style w:type="paragraph" w:customStyle="1" w:styleId="AC14D45383D846E791FC3E63A05C28CB">
    <w:name w:val="AC14D45383D846E791FC3E63A05C28CB"/>
    <w:rsid w:val="00195A3C"/>
  </w:style>
  <w:style w:type="paragraph" w:customStyle="1" w:styleId="48CA9835204744DD8D07B5E2C621E1A2">
    <w:name w:val="48CA9835204744DD8D07B5E2C621E1A2"/>
    <w:rsid w:val="00195A3C"/>
  </w:style>
  <w:style w:type="paragraph" w:customStyle="1" w:styleId="83D3EA3EE02F4D11B86AAFC42B8BFE9F1">
    <w:name w:val="83D3EA3EE02F4D11B86AAFC42B8BFE9F1"/>
    <w:rsid w:val="00195A3C"/>
    <w:pPr>
      <w:spacing w:after="200" w:line="276" w:lineRule="auto"/>
    </w:pPr>
  </w:style>
  <w:style w:type="paragraph" w:customStyle="1" w:styleId="815EFB10B8894AA1BCB863350EE6DECA1">
    <w:name w:val="815EFB10B8894AA1BCB863350EE6DECA1"/>
    <w:rsid w:val="00195A3C"/>
    <w:pPr>
      <w:spacing w:after="200" w:line="276" w:lineRule="auto"/>
    </w:pPr>
  </w:style>
  <w:style w:type="paragraph" w:customStyle="1" w:styleId="6FE9C2146E15498E9DCC7C64DD934A0C1">
    <w:name w:val="6FE9C2146E15498E9DCC7C64DD934A0C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925F62306E6422CB0B92CFCB332288E1">
    <w:name w:val="1925F62306E6422CB0B92CFCB332288E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16BF0866D9B4EED9F50F7ACC74BDA731">
    <w:name w:val="916BF0866D9B4EED9F50F7ACC74BDA73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14798ED436948619DD4F955948DA9681">
    <w:name w:val="614798ED436948619DD4F955948DA968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B402406EEB74F1BA165DE929FD0E28E1">
    <w:name w:val="6B402406EEB74F1BA165DE929FD0E28E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CE8F77506E24AD787F05AB9A489A1C41">
    <w:name w:val="DCE8F77506E24AD787F05AB9A489A1C4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F8A957536254C9988C5CBFFAFA1E3CA1">
    <w:name w:val="4F8A957536254C9988C5CBFFAFA1E3CA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104D3745FDD468DBAA85578EA00894E1">
    <w:name w:val="6104D3745FDD468DBAA85578EA00894E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4D9875CDA0C47F08BE13EA3E32E1B0E1">
    <w:name w:val="34D9875CDA0C47F08BE13EA3E32E1B0E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02C984CF1D64D729EE6DE2A9AF3623F1">
    <w:name w:val="C02C984CF1D64D729EE6DE2A9AF3623F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CCB4B9A645E4D40B1AA899B4BB393841">
    <w:name w:val="8CCB4B9A645E4D40B1AA899B4BB39384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329AE4705F6472AAE1388383E17160F1">
    <w:name w:val="E329AE4705F6472AAE1388383E17160F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95AD23205F346C2B0BB9961F77CD51F1">
    <w:name w:val="095AD23205F346C2B0BB9961F77CD51F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222EE1A04194AF5A2B2B7813049DA601">
    <w:name w:val="A222EE1A04194AF5A2B2B7813049DA60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0C63EDD13A641C2A232444A0FC28F361">
    <w:name w:val="40C63EDD13A641C2A232444A0FC28F36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32A3CBA66484630B43DF8459C6281481">
    <w:name w:val="632A3CBA66484630B43DF8459C628148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227AE932A2A4EF0AFFA80855D396F1E1">
    <w:name w:val="3227AE932A2A4EF0AFFA80855D396F1E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783874A842F145D19F904E6F950FA6BB1">
    <w:name w:val="783874A842F145D19F904E6F950FA6BB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8BE3FCAF67A4084BECFB453F8D6C7F11">
    <w:name w:val="D8BE3FCAF67A4084BECFB453F8D6C7F1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993CAC0280D48CBB076B8068C25B1351">
    <w:name w:val="C993CAC0280D48CBB076B8068C25B135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780E3637DF6D4DD09673FF2ABC8627D11">
    <w:name w:val="780E3637DF6D4DD09673FF2ABC8627D1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3D371E8F93D4217ADFE089320C3103E1">
    <w:name w:val="03D371E8F93D4217ADFE089320C3103E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867CB439D0D423BB5DF2365E05223881">
    <w:name w:val="6867CB439D0D423BB5DF2365E0522388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683C5AAD33B414D957DA57C7CA4BBD21">
    <w:name w:val="F683C5AAD33B414D957DA57C7CA4BBD2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4D494D7BDBD4C3EBB5D27B170D6BFAE1">
    <w:name w:val="94D494D7BDBD4C3EBB5D27B170D6BFAE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4022E68B5B643F18A01D5BACA8CED2A1">
    <w:name w:val="14022E68B5B643F18A01D5BACA8CED2A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8CA9835204744DD8D07B5E2C621E1A21">
    <w:name w:val="48CA9835204744DD8D07B5E2C621E1A2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BA1FF830B144D4F944EBE670A7162E0">
    <w:name w:val="2BA1FF830B144D4F944EBE670A7162E0"/>
    <w:rsid w:val="00195A3C"/>
  </w:style>
  <w:style w:type="paragraph" w:customStyle="1" w:styleId="83D3EA3EE02F4D11B86AAFC42B8BFE9F2">
    <w:name w:val="83D3EA3EE02F4D11B86AAFC42B8BFE9F2"/>
    <w:rsid w:val="00195A3C"/>
    <w:pPr>
      <w:spacing w:after="200" w:line="276" w:lineRule="auto"/>
    </w:pPr>
  </w:style>
  <w:style w:type="paragraph" w:customStyle="1" w:styleId="815EFB10B8894AA1BCB863350EE6DECA2">
    <w:name w:val="815EFB10B8894AA1BCB863350EE6DECA2"/>
    <w:rsid w:val="00195A3C"/>
    <w:pPr>
      <w:spacing w:after="200" w:line="276" w:lineRule="auto"/>
    </w:pPr>
  </w:style>
  <w:style w:type="paragraph" w:customStyle="1" w:styleId="2BA1FF830B144D4F944EBE670A7162E01">
    <w:name w:val="2BA1FF830B144D4F944EBE670A7162E0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925F62306E6422CB0B92CFCB332288E2">
    <w:name w:val="1925F62306E6422CB0B92CFCB332288E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16BF0866D9B4EED9F50F7ACC74BDA732">
    <w:name w:val="916BF0866D9B4EED9F50F7ACC74BDA73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14798ED436948619DD4F955948DA9682">
    <w:name w:val="614798ED436948619DD4F955948DA968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B402406EEB74F1BA165DE929FD0E28E2">
    <w:name w:val="6B402406EEB74F1BA165DE929FD0E28E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CE8F77506E24AD787F05AB9A489A1C42">
    <w:name w:val="DCE8F77506E24AD787F05AB9A489A1C4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F8A957536254C9988C5CBFFAFA1E3CA2">
    <w:name w:val="4F8A957536254C9988C5CBFFAFA1E3CA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104D3745FDD468DBAA85578EA00894E2">
    <w:name w:val="6104D3745FDD468DBAA85578EA00894E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4D9875CDA0C47F08BE13EA3E32E1B0E2">
    <w:name w:val="34D9875CDA0C47F08BE13EA3E32E1B0E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02C984CF1D64D729EE6DE2A9AF3623F2">
    <w:name w:val="C02C984CF1D64D729EE6DE2A9AF3623F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CCB4B9A645E4D40B1AA899B4BB393842">
    <w:name w:val="8CCB4B9A645E4D40B1AA899B4BB39384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329AE4705F6472AAE1388383E17160F2">
    <w:name w:val="E329AE4705F6472AAE1388383E17160F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95AD23205F346C2B0BB9961F77CD51F2">
    <w:name w:val="095AD23205F346C2B0BB9961F77CD51F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222EE1A04194AF5A2B2B7813049DA602">
    <w:name w:val="A222EE1A04194AF5A2B2B7813049DA60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0C63EDD13A641C2A232444A0FC28F362">
    <w:name w:val="40C63EDD13A641C2A232444A0FC28F36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32A3CBA66484630B43DF8459C6281482">
    <w:name w:val="632A3CBA66484630B43DF8459C628148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227AE932A2A4EF0AFFA80855D396F1E2">
    <w:name w:val="3227AE932A2A4EF0AFFA80855D396F1E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783874A842F145D19F904E6F950FA6BB2">
    <w:name w:val="783874A842F145D19F904E6F950FA6BB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8BE3FCAF67A4084BECFB453F8D6C7F12">
    <w:name w:val="D8BE3FCAF67A4084BECFB453F8D6C7F1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993CAC0280D48CBB076B8068C25B1352">
    <w:name w:val="C993CAC0280D48CBB076B8068C25B135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780E3637DF6D4DD09673FF2ABC8627D12">
    <w:name w:val="780E3637DF6D4DD09673FF2ABC8627D1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3D371E8F93D4217ADFE089320C3103E2">
    <w:name w:val="03D371E8F93D4217ADFE089320C3103E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867CB439D0D423BB5DF2365E05223882">
    <w:name w:val="6867CB439D0D423BB5DF2365E0522388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683C5AAD33B414D957DA57C7CA4BBD22">
    <w:name w:val="F683C5AAD33B414D957DA57C7CA4BBD2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4D494D7BDBD4C3EBB5D27B170D6BFAE2">
    <w:name w:val="94D494D7BDBD4C3EBB5D27B170D6BFAE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4022E68B5B643F18A01D5BACA8CED2A2">
    <w:name w:val="14022E68B5B643F18A01D5BACA8CED2A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8CA9835204744DD8D07B5E2C621E1A22">
    <w:name w:val="48CA9835204744DD8D07B5E2C621E1A2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07F293657C84CC2AB911917BBB713D4">
    <w:name w:val="007F293657C84CC2AB911917BBB713D4"/>
    <w:rsid w:val="00195A3C"/>
  </w:style>
  <w:style w:type="paragraph" w:customStyle="1" w:styleId="79E70D7A2B884B07AA57B93A4E48824A">
    <w:name w:val="79E70D7A2B884B07AA57B93A4E48824A"/>
    <w:rsid w:val="00195A3C"/>
  </w:style>
  <w:style w:type="paragraph" w:customStyle="1" w:styleId="DA2B640A282A4102B9EE508D647D5C1D">
    <w:name w:val="DA2B640A282A4102B9EE508D647D5C1D"/>
    <w:rsid w:val="00195A3C"/>
  </w:style>
  <w:style w:type="paragraph" w:customStyle="1" w:styleId="87142E29791541F0AC86116EF8788350">
    <w:name w:val="87142E29791541F0AC86116EF8788350"/>
    <w:rsid w:val="00195A3C"/>
  </w:style>
  <w:style w:type="paragraph" w:customStyle="1" w:styleId="C8F71AC256DD4D8AAD0E875E8512AEE7">
    <w:name w:val="C8F71AC256DD4D8AAD0E875E8512AEE7"/>
    <w:rsid w:val="00195A3C"/>
  </w:style>
  <w:style w:type="paragraph" w:customStyle="1" w:styleId="E59DE58AB3CF4378A95C65037575710F">
    <w:name w:val="E59DE58AB3CF4378A95C65037575710F"/>
    <w:rsid w:val="00195A3C"/>
  </w:style>
  <w:style w:type="paragraph" w:customStyle="1" w:styleId="277C97DC77774110B05562DB493C98DF">
    <w:name w:val="277C97DC77774110B05562DB493C98DF"/>
    <w:rsid w:val="00195A3C"/>
  </w:style>
  <w:style w:type="paragraph" w:customStyle="1" w:styleId="83D3EA3EE02F4D11B86AAFC42B8BFE9F3">
    <w:name w:val="83D3EA3EE02F4D11B86AAFC42B8BFE9F3"/>
    <w:rsid w:val="00195A3C"/>
    <w:pPr>
      <w:spacing w:after="200" w:line="276" w:lineRule="auto"/>
    </w:pPr>
  </w:style>
  <w:style w:type="paragraph" w:customStyle="1" w:styleId="815EFB10B8894AA1BCB863350EE6DECA3">
    <w:name w:val="815EFB10B8894AA1BCB863350EE6DECA3"/>
    <w:rsid w:val="00195A3C"/>
    <w:pPr>
      <w:spacing w:after="200" w:line="276" w:lineRule="auto"/>
    </w:pPr>
  </w:style>
  <w:style w:type="paragraph" w:customStyle="1" w:styleId="2BA1FF830B144D4F944EBE670A7162E02">
    <w:name w:val="2BA1FF830B144D4F944EBE670A7162E0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925F62306E6422CB0B92CFCB332288E3">
    <w:name w:val="1925F62306E6422CB0B92CFCB332288E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16BF0866D9B4EED9F50F7ACC74BDA733">
    <w:name w:val="916BF0866D9B4EED9F50F7ACC74BDA73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14798ED436948619DD4F955948DA9683">
    <w:name w:val="614798ED436948619DD4F955948DA968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B402406EEB74F1BA165DE929FD0E28E3">
    <w:name w:val="6B402406EEB74F1BA165DE929FD0E28E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CE8F77506E24AD787F05AB9A489A1C43">
    <w:name w:val="DCE8F77506E24AD787F05AB9A489A1C4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F8A957536254C9988C5CBFFAFA1E3CA3">
    <w:name w:val="4F8A957536254C9988C5CBFFAFA1E3CA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104D3745FDD468DBAA85578EA00894E3">
    <w:name w:val="6104D3745FDD468DBAA85578EA00894E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4D9875CDA0C47F08BE13EA3E32E1B0E3">
    <w:name w:val="34D9875CDA0C47F08BE13EA3E32E1B0E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02C984CF1D64D729EE6DE2A9AF3623F3">
    <w:name w:val="C02C984CF1D64D729EE6DE2A9AF3623F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CCB4B9A645E4D40B1AA899B4BB393843">
    <w:name w:val="8CCB4B9A645E4D40B1AA899B4BB39384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329AE4705F6472AAE1388383E17160F3">
    <w:name w:val="E329AE4705F6472AAE1388383E17160F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95AD23205F346C2B0BB9961F77CD51F3">
    <w:name w:val="095AD23205F346C2B0BB9961F77CD51F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222EE1A04194AF5A2B2B7813049DA603">
    <w:name w:val="A222EE1A04194AF5A2B2B7813049DA60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0C63EDD13A641C2A232444A0FC28F363">
    <w:name w:val="40C63EDD13A641C2A232444A0FC28F36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8BE3FCAF67A4084BECFB453F8D6C7F13">
    <w:name w:val="D8BE3FCAF67A4084BECFB453F8D6C7F1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993CAC0280D48CBB076B8068C25B1353">
    <w:name w:val="C993CAC0280D48CBB076B8068C25B135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780E3637DF6D4DD09673FF2ABC8627D13">
    <w:name w:val="780E3637DF6D4DD09673FF2ABC8627D1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3D371E8F93D4217ADFE089320C3103E3">
    <w:name w:val="03D371E8F93D4217ADFE089320C3103E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683C5AAD33B414D957DA57C7CA4BBD23">
    <w:name w:val="F683C5AAD33B414D957DA57C7CA4BBD2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4D494D7BDBD4C3EBB5D27B170D6BFAE3">
    <w:name w:val="94D494D7BDBD4C3EBB5D27B170D6BFAE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4022E68B5B643F18A01D5BACA8CED2A3">
    <w:name w:val="14022E68B5B643F18A01D5BACA8CED2A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7142E29791541F0AC86116EF87883501">
    <w:name w:val="87142E29791541F0AC86116EF87883501"/>
    <w:rsid w:val="00195A3C"/>
    <w:pPr>
      <w:spacing w:after="200" w:line="276" w:lineRule="auto"/>
    </w:pPr>
  </w:style>
  <w:style w:type="paragraph" w:customStyle="1" w:styleId="C8F71AC256DD4D8AAD0E875E8512AEE71">
    <w:name w:val="C8F71AC256DD4D8AAD0E875E8512AEE71"/>
    <w:rsid w:val="00195A3C"/>
    <w:pPr>
      <w:spacing w:after="200" w:line="276" w:lineRule="auto"/>
    </w:pPr>
  </w:style>
  <w:style w:type="paragraph" w:customStyle="1" w:styleId="E59DE58AB3CF4378A95C65037575710F1">
    <w:name w:val="E59DE58AB3CF4378A95C65037575710F1"/>
    <w:rsid w:val="00195A3C"/>
    <w:pPr>
      <w:spacing w:after="200" w:line="276" w:lineRule="auto"/>
    </w:pPr>
  </w:style>
  <w:style w:type="paragraph" w:customStyle="1" w:styleId="277C97DC77774110B05562DB493C98DF1">
    <w:name w:val="277C97DC77774110B05562DB493C98DF1"/>
    <w:rsid w:val="00195A3C"/>
    <w:pPr>
      <w:spacing w:after="200" w:line="276" w:lineRule="auto"/>
    </w:pPr>
  </w:style>
  <w:style w:type="paragraph" w:customStyle="1" w:styleId="F0C699F2458346EAAECC9C3ECACEE00A">
    <w:name w:val="F0C699F2458346EAAECC9C3ECACEE00A"/>
    <w:rsid w:val="000310DD"/>
  </w:style>
  <w:style w:type="paragraph" w:customStyle="1" w:styleId="4100CC3C46F8441F9543B214FFB1BC30">
    <w:name w:val="4100CC3C46F8441F9543B214FFB1BC30"/>
    <w:rsid w:val="000310DD"/>
  </w:style>
  <w:style w:type="paragraph" w:customStyle="1" w:styleId="83D3EA3EE02F4D11B86AAFC42B8BFE9F4">
    <w:name w:val="83D3EA3EE02F4D11B86AAFC42B8BFE9F4"/>
    <w:rsid w:val="000310DD"/>
    <w:pPr>
      <w:spacing w:after="200" w:line="276" w:lineRule="auto"/>
    </w:pPr>
  </w:style>
  <w:style w:type="paragraph" w:customStyle="1" w:styleId="815EFB10B8894AA1BCB863350EE6DECA4">
    <w:name w:val="815EFB10B8894AA1BCB863350EE6DECA4"/>
    <w:rsid w:val="000310DD"/>
    <w:pPr>
      <w:spacing w:after="200" w:line="276" w:lineRule="auto"/>
    </w:pPr>
  </w:style>
  <w:style w:type="paragraph" w:customStyle="1" w:styleId="F0C699F2458346EAAECC9C3ECACEE00A1">
    <w:name w:val="F0C699F2458346EAAECC9C3ECACEE00A1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100CC3C46F8441F9543B214FFB1BC301">
    <w:name w:val="4100CC3C46F8441F9543B214FFB1BC301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BA1FF830B144D4F944EBE670A7162E03">
    <w:name w:val="2BA1FF830B144D4F944EBE670A7162E03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925F62306E6422CB0B92CFCB332288E4">
    <w:name w:val="1925F62306E6422CB0B92CFCB332288E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16BF0866D9B4EED9F50F7ACC74BDA734">
    <w:name w:val="916BF0866D9B4EED9F50F7ACC74BDA73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14798ED436948619DD4F955948DA9684">
    <w:name w:val="614798ED436948619DD4F955948DA968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B402406EEB74F1BA165DE929FD0E28E4">
    <w:name w:val="6B402406EEB74F1BA165DE929FD0E28E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CE8F77506E24AD787F05AB9A489A1C44">
    <w:name w:val="DCE8F77506E24AD787F05AB9A489A1C4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F8A957536254C9988C5CBFFAFA1E3CA4">
    <w:name w:val="4F8A957536254C9988C5CBFFAFA1E3CA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104D3745FDD468DBAA85578EA00894E4">
    <w:name w:val="6104D3745FDD468DBAA85578EA00894E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4D9875CDA0C47F08BE13EA3E32E1B0E4">
    <w:name w:val="34D9875CDA0C47F08BE13EA3E32E1B0E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02C984CF1D64D729EE6DE2A9AF3623F4">
    <w:name w:val="C02C984CF1D64D729EE6DE2A9AF3623F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CCB4B9A645E4D40B1AA899B4BB393844">
    <w:name w:val="8CCB4B9A645E4D40B1AA899B4BB39384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329AE4705F6472AAE1388383E17160F4">
    <w:name w:val="E329AE4705F6472AAE1388383E17160F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95AD23205F346C2B0BB9961F77CD51F4">
    <w:name w:val="095AD23205F346C2B0BB9961F77CD51F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222EE1A04194AF5A2B2B7813049DA604">
    <w:name w:val="A222EE1A04194AF5A2B2B7813049DA60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0C63EDD13A641C2A232444A0FC28F364">
    <w:name w:val="40C63EDD13A641C2A232444A0FC28F36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8BE3FCAF67A4084BECFB453F8D6C7F14">
    <w:name w:val="D8BE3FCAF67A4084BECFB453F8D6C7F1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993CAC0280D48CBB076B8068C25B1354">
    <w:name w:val="C993CAC0280D48CBB076B8068C25B135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780E3637DF6D4DD09673FF2ABC8627D14">
    <w:name w:val="780E3637DF6D4DD09673FF2ABC8627D1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3D371E8F93D4217ADFE089320C3103E4">
    <w:name w:val="03D371E8F93D4217ADFE089320C3103E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683C5AAD33B414D957DA57C7CA4BBD24">
    <w:name w:val="F683C5AAD33B414D957DA57C7CA4BBD2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4D494D7BDBD4C3EBB5D27B170D6BFAE4">
    <w:name w:val="94D494D7BDBD4C3EBB5D27B170D6BFAE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4022E68B5B643F18A01D5BACA8CED2A4">
    <w:name w:val="14022E68B5B643F18A01D5BACA8CED2A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7142E29791541F0AC86116EF87883502">
    <w:name w:val="87142E29791541F0AC86116EF87883502"/>
    <w:rsid w:val="000310DD"/>
    <w:pPr>
      <w:spacing w:after="200" w:line="276" w:lineRule="auto"/>
    </w:pPr>
  </w:style>
  <w:style w:type="paragraph" w:customStyle="1" w:styleId="C8F71AC256DD4D8AAD0E875E8512AEE72">
    <w:name w:val="C8F71AC256DD4D8AAD0E875E8512AEE72"/>
    <w:rsid w:val="000310DD"/>
    <w:pPr>
      <w:spacing w:after="200" w:line="276" w:lineRule="auto"/>
    </w:pPr>
  </w:style>
  <w:style w:type="paragraph" w:customStyle="1" w:styleId="E59DE58AB3CF4378A95C65037575710F2">
    <w:name w:val="E59DE58AB3CF4378A95C65037575710F2"/>
    <w:rsid w:val="000310DD"/>
    <w:pPr>
      <w:spacing w:after="200" w:line="276" w:lineRule="auto"/>
    </w:pPr>
  </w:style>
  <w:style w:type="paragraph" w:customStyle="1" w:styleId="277C97DC77774110B05562DB493C98DF2">
    <w:name w:val="277C97DC77774110B05562DB493C98DF2"/>
    <w:rsid w:val="000310DD"/>
    <w:pPr>
      <w:spacing w:after="200" w:line="276" w:lineRule="auto"/>
    </w:pPr>
  </w:style>
  <w:style w:type="paragraph" w:customStyle="1" w:styleId="D6F27A6550A048CCA3EE5524DDE7D3E9">
    <w:name w:val="D6F27A6550A048CCA3EE5524DDE7D3E9"/>
    <w:rsid w:val="000310DD"/>
  </w:style>
  <w:style w:type="paragraph" w:customStyle="1" w:styleId="99FC9B269C8E4C31A28FE1B9C076E147">
    <w:name w:val="99FC9B269C8E4C31A28FE1B9C076E147"/>
    <w:rsid w:val="000310DD"/>
  </w:style>
  <w:style w:type="paragraph" w:customStyle="1" w:styleId="ADD0F0DCF2654C39AFBBC9BF60F26D21">
    <w:name w:val="ADD0F0DCF2654C39AFBBC9BF60F26D21"/>
    <w:rsid w:val="000310DD"/>
  </w:style>
  <w:style w:type="paragraph" w:customStyle="1" w:styleId="A2D4BA1EAF0A4F2CAF3BCAF7BFBC69B9">
    <w:name w:val="A2D4BA1EAF0A4F2CAF3BCAF7BFBC69B9"/>
    <w:rsid w:val="000310DD"/>
  </w:style>
  <w:style w:type="paragraph" w:customStyle="1" w:styleId="CEA804A0DA77406A944DA10995DEE666">
    <w:name w:val="CEA804A0DA77406A944DA10995DEE666"/>
    <w:rsid w:val="000310DD"/>
  </w:style>
  <w:style w:type="paragraph" w:customStyle="1" w:styleId="FC76698420094D088ED019B5177294F5">
    <w:name w:val="FC76698420094D088ED019B5177294F5"/>
    <w:rsid w:val="000310DD"/>
  </w:style>
  <w:style w:type="paragraph" w:customStyle="1" w:styleId="2FC9E5D1BAD440B88456C11DA88153DF">
    <w:name w:val="2FC9E5D1BAD440B88456C11DA88153DF"/>
    <w:rsid w:val="000310DD"/>
  </w:style>
  <w:style w:type="paragraph" w:customStyle="1" w:styleId="A49241D256684B48BF4C3DC652D91950">
    <w:name w:val="A49241D256684B48BF4C3DC652D91950"/>
    <w:rsid w:val="000310DD"/>
  </w:style>
  <w:style w:type="paragraph" w:customStyle="1" w:styleId="F9F12B67F80C4289879D2E0EE528A2B8">
    <w:name w:val="F9F12B67F80C4289879D2E0EE528A2B8"/>
    <w:rsid w:val="000310DD"/>
  </w:style>
  <w:style w:type="paragraph" w:customStyle="1" w:styleId="2EF6E54A4E184A3296B6847A8B9E6B40">
    <w:name w:val="2EF6E54A4E184A3296B6847A8B9E6B40"/>
    <w:rsid w:val="000310DD"/>
  </w:style>
  <w:style w:type="paragraph" w:customStyle="1" w:styleId="09FFBC223BA0430EA45AE500C2F19217">
    <w:name w:val="09FFBC223BA0430EA45AE500C2F19217"/>
    <w:rsid w:val="000310DD"/>
  </w:style>
  <w:style w:type="paragraph" w:customStyle="1" w:styleId="67A1FEE8CC0246C88D6C8FB0C587A1FC">
    <w:name w:val="67A1FEE8CC0246C88D6C8FB0C587A1FC"/>
    <w:rsid w:val="000310DD"/>
  </w:style>
  <w:style w:type="paragraph" w:customStyle="1" w:styleId="8E195B630CDC4469970C3DC9B9D89471">
    <w:name w:val="8E195B630CDC4469970C3DC9B9D89471"/>
    <w:rsid w:val="00167B79"/>
  </w:style>
  <w:style w:type="paragraph" w:customStyle="1" w:styleId="F95DFB5032F24B1395BB0AF30A436860">
    <w:name w:val="F95DFB5032F24B1395BB0AF30A436860"/>
    <w:rsid w:val="00167B79"/>
  </w:style>
  <w:style w:type="paragraph" w:customStyle="1" w:styleId="1B57DB7C1A3B407390EF4523DFA23E35">
    <w:name w:val="1B57DB7C1A3B407390EF4523DFA23E35"/>
    <w:rsid w:val="00167B79"/>
  </w:style>
  <w:style w:type="paragraph" w:customStyle="1" w:styleId="C5806CBE5C604BC6BB4E10F7E791C438">
    <w:name w:val="C5806CBE5C604BC6BB4E10F7E791C438"/>
    <w:rsid w:val="00167B79"/>
  </w:style>
  <w:style w:type="paragraph" w:customStyle="1" w:styleId="7BBB3DBC7D844ED99CF8912E8DEFDDD9">
    <w:name w:val="7BBB3DBC7D844ED99CF8912E8DEFDDD9"/>
    <w:rsid w:val="00167B79"/>
  </w:style>
  <w:style w:type="paragraph" w:customStyle="1" w:styleId="09515C09BEF341DDB484F81428A5DDDF">
    <w:name w:val="09515C09BEF341DDB484F81428A5DDDF"/>
    <w:rsid w:val="00167B79"/>
  </w:style>
  <w:style w:type="paragraph" w:customStyle="1" w:styleId="37ABA36394A543269004ED63ECF2AB35">
    <w:name w:val="37ABA36394A543269004ED63ECF2AB35"/>
    <w:rsid w:val="00167B79"/>
  </w:style>
  <w:style w:type="paragraph" w:customStyle="1" w:styleId="1E7E03C0DBF9414DBD85605C3E1FCB12">
    <w:name w:val="1E7E03C0DBF9414DBD85605C3E1FCB12"/>
    <w:rsid w:val="00167B79"/>
  </w:style>
  <w:style w:type="paragraph" w:customStyle="1" w:styleId="EEB9DC9F06B64F3C843E02ACA9544518">
    <w:name w:val="EEB9DC9F06B64F3C843E02ACA9544518"/>
    <w:rsid w:val="00167B79"/>
  </w:style>
  <w:style w:type="paragraph" w:customStyle="1" w:styleId="F5262E26D004474F977A9E33B4E65B61">
    <w:name w:val="F5262E26D004474F977A9E33B4E65B61"/>
    <w:rsid w:val="00167B79"/>
  </w:style>
  <w:style w:type="paragraph" w:customStyle="1" w:styleId="95951FE2B9044FB6B291DAEC6B3F0F60">
    <w:name w:val="95951FE2B9044FB6B291DAEC6B3F0F60"/>
    <w:rsid w:val="00167B79"/>
  </w:style>
  <w:style w:type="paragraph" w:customStyle="1" w:styleId="2742EE70EE374B15AE8B236F18CF9AFF">
    <w:name w:val="2742EE70EE374B15AE8B236F18CF9AFF"/>
    <w:rsid w:val="00167B79"/>
  </w:style>
  <w:style w:type="paragraph" w:customStyle="1" w:styleId="E94CE990CE0649529B1E13501EE03DE8">
    <w:name w:val="E94CE990CE0649529B1E13501EE03DE8"/>
    <w:rsid w:val="00167B79"/>
  </w:style>
  <w:style w:type="paragraph" w:customStyle="1" w:styleId="D1F56F4B13BA467D9E9B94218F643D04">
    <w:name w:val="D1F56F4B13BA467D9E9B94218F643D04"/>
    <w:rsid w:val="00167B79"/>
  </w:style>
  <w:style w:type="paragraph" w:customStyle="1" w:styleId="C22520FB569944B380F2A20606A30418">
    <w:name w:val="C22520FB569944B380F2A20606A30418"/>
    <w:rsid w:val="00167B79"/>
  </w:style>
  <w:style w:type="paragraph" w:customStyle="1" w:styleId="D45B504BD095455FAC81BBCA2DBB0CDA">
    <w:name w:val="D45B504BD095455FAC81BBCA2DBB0CDA"/>
    <w:rsid w:val="009C5C2F"/>
  </w:style>
  <w:style w:type="paragraph" w:customStyle="1" w:styleId="E4A2C2C938F5476CA60FA402A06C58E0">
    <w:name w:val="E4A2C2C938F5476CA60FA402A06C58E0"/>
    <w:rsid w:val="009C5C2F"/>
  </w:style>
  <w:style w:type="paragraph" w:customStyle="1" w:styleId="D45B504BD095455FAC81BBCA2DBB0CDA1">
    <w:name w:val="D45B504BD095455FAC81BBCA2DBB0CDA1"/>
    <w:rsid w:val="009C5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4A2C2C938F5476CA60FA402A06C58E01">
    <w:name w:val="E4A2C2C938F5476CA60FA402A06C58E01"/>
    <w:rsid w:val="009C5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7142E29791541F0AC86116EF87883503">
    <w:name w:val="87142E29791541F0AC86116EF87883503"/>
    <w:rsid w:val="009C5C2F"/>
    <w:pPr>
      <w:spacing w:after="200" w:line="276" w:lineRule="auto"/>
    </w:pPr>
  </w:style>
  <w:style w:type="paragraph" w:customStyle="1" w:styleId="C8F71AC256DD4D8AAD0E875E8512AEE73">
    <w:name w:val="C8F71AC256DD4D8AAD0E875E8512AEE73"/>
    <w:rsid w:val="009C5C2F"/>
    <w:pPr>
      <w:spacing w:after="200" w:line="276" w:lineRule="auto"/>
    </w:pPr>
  </w:style>
  <w:style w:type="paragraph" w:customStyle="1" w:styleId="E59DE58AB3CF4378A95C65037575710F3">
    <w:name w:val="E59DE58AB3CF4378A95C65037575710F3"/>
    <w:rsid w:val="009C5C2F"/>
    <w:pPr>
      <w:spacing w:after="200" w:line="276" w:lineRule="auto"/>
    </w:pPr>
  </w:style>
  <w:style w:type="paragraph" w:customStyle="1" w:styleId="277C97DC77774110B05562DB493C98DF3">
    <w:name w:val="277C97DC77774110B05562DB493C98DF3"/>
    <w:rsid w:val="009C5C2F"/>
    <w:pPr>
      <w:spacing w:after="200" w:line="276" w:lineRule="auto"/>
    </w:pPr>
  </w:style>
  <w:style w:type="paragraph" w:customStyle="1" w:styleId="937B8F35B5C048848316E6578E2FB6E9">
    <w:name w:val="937B8F35B5C048848316E6578E2FB6E9"/>
    <w:rsid w:val="009C5C2F"/>
  </w:style>
  <w:style w:type="paragraph" w:customStyle="1" w:styleId="D45B504BD095455FAC81BBCA2DBB0CDA2">
    <w:name w:val="D45B504BD095455FAC81BBCA2DBB0CDA2"/>
    <w:rsid w:val="009C5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4A2C2C938F5476CA60FA402A06C58E02">
    <w:name w:val="E4A2C2C938F5476CA60FA402A06C58E02"/>
    <w:rsid w:val="009C5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45D88A1A6944FFB81F80485F4C86AB2">
    <w:name w:val="045D88A1A6944FFB81F80485F4C86AB2"/>
    <w:rsid w:val="009C5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487C4AE04C74842B791827EEEC57905">
    <w:name w:val="B487C4AE04C74842B791827EEEC57905"/>
    <w:rsid w:val="009C5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FBE7B497E8240A39A9E22AF90A3EED1">
    <w:name w:val="FFBE7B497E8240A39A9E22AF90A3EED1"/>
    <w:rsid w:val="009C5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D775B999F0A46A3B55C6B53E344D33D">
    <w:name w:val="AD775B999F0A46A3B55C6B53E344D33D"/>
    <w:rsid w:val="009C5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061CDC2D73B4A9A90F7744923F8760F">
    <w:name w:val="1061CDC2D73B4A9A90F7744923F8760F"/>
    <w:rsid w:val="009C5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37B8F35B5C048848316E6578E2FB6E91">
    <w:name w:val="937B8F35B5C048848316E6578E2FB6E91"/>
    <w:rsid w:val="009C5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7142E29791541F0AC86116EF87883504">
    <w:name w:val="87142E29791541F0AC86116EF87883504"/>
    <w:rsid w:val="009C5C2F"/>
    <w:pPr>
      <w:spacing w:after="200" w:line="276" w:lineRule="auto"/>
    </w:pPr>
  </w:style>
  <w:style w:type="paragraph" w:customStyle="1" w:styleId="C8F71AC256DD4D8AAD0E875E8512AEE74">
    <w:name w:val="C8F71AC256DD4D8AAD0E875E8512AEE74"/>
    <w:rsid w:val="009C5C2F"/>
    <w:pPr>
      <w:spacing w:after="200" w:line="276" w:lineRule="auto"/>
    </w:pPr>
  </w:style>
  <w:style w:type="paragraph" w:customStyle="1" w:styleId="E59DE58AB3CF4378A95C65037575710F4">
    <w:name w:val="E59DE58AB3CF4378A95C65037575710F4"/>
    <w:rsid w:val="009C5C2F"/>
    <w:pPr>
      <w:spacing w:after="200" w:line="276" w:lineRule="auto"/>
    </w:pPr>
  </w:style>
  <w:style w:type="paragraph" w:customStyle="1" w:styleId="277C97DC77774110B05562DB493C98DF4">
    <w:name w:val="277C97DC77774110B05562DB493C98DF4"/>
    <w:rsid w:val="009C5C2F"/>
    <w:pPr>
      <w:spacing w:after="200" w:line="276" w:lineRule="auto"/>
    </w:pPr>
  </w:style>
  <w:style w:type="paragraph" w:customStyle="1" w:styleId="46AE8F92384D47FF8AC6138B68F85C21">
    <w:name w:val="46AE8F92384D47FF8AC6138B68F85C21"/>
    <w:rsid w:val="009C5C2F"/>
  </w:style>
  <w:style w:type="paragraph" w:customStyle="1" w:styleId="CFC500E7DFE843FF8F70C5F6E847B3C6">
    <w:name w:val="CFC500E7DFE843FF8F70C5F6E847B3C6"/>
    <w:rsid w:val="009C5C2F"/>
  </w:style>
  <w:style w:type="paragraph" w:customStyle="1" w:styleId="DEF93A4397A24BCBBDD0B45F765979CB">
    <w:name w:val="DEF93A4397A24BCBBDD0B45F765979CB"/>
    <w:rsid w:val="009C5C2F"/>
  </w:style>
  <w:style w:type="paragraph" w:customStyle="1" w:styleId="BE5F782E8C2A42FB9F95836A58F670C1">
    <w:name w:val="BE5F782E8C2A42FB9F95836A58F670C1"/>
    <w:rsid w:val="009C5C2F"/>
  </w:style>
  <w:style w:type="paragraph" w:customStyle="1" w:styleId="495EB1CB66DA486B9E7896BCDFB27E26">
    <w:name w:val="495EB1CB66DA486B9E7896BCDFB27E26"/>
    <w:rsid w:val="009C5C2F"/>
  </w:style>
  <w:style w:type="paragraph" w:customStyle="1" w:styleId="2642E9804E7E4C13BF908C7AB507BBEA">
    <w:name w:val="2642E9804E7E4C13BF908C7AB507BBEA"/>
    <w:rsid w:val="009C5C2F"/>
  </w:style>
  <w:style w:type="paragraph" w:customStyle="1" w:styleId="972D88CCDCE540658D3F49B9513F6292">
    <w:name w:val="972D88CCDCE540658D3F49B9513F6292"/>
    <w:rsid w:val="009C5C2F"/>
  </w:style>
  <w:style w:type="paragraph" w:customStyle="1" w:styleId="B4E2B2916C4841BEB127AEC8DBBE6642">
    <w:name w:val="B4E2B2916C4841BEB127AEC8DBBE6642"/>
    <w:rsid w:val="009C5C2F"/>
  </w:style>
  <w:style w:type="paragraph" w:customStyle="1" w:styleId="D45B504BD095455FAC81BBCA2DBB0CDA3">
    <w:name w:val="D45B504BD095455FAC81BBCA2DBB0CDA3"/>
    <w:rsid w:val="009C5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4A2C2C938F5476CA60FA402A06C58E03">
    <w:name w:val="E4A2C2C938F5476CA60FA402A06C58E03"/>
    <w:rsid w:val="009C5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45D88A1A6944FFB81F80485F4C86AB21">
    <w:name w:val="045D88A1A6944FFB81F80485F4C86AB21"/>
    <w:rsid w:val="009C5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487C4AE04C74842B791827EEEC579051">
    <w:name w:val="B487C4AE04C74842B791827EEEC579051"/>
    <w:rsid w:val="009C5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FBE7B497E8240A39A9E22AF90A3EED11">
    <w:name w:val="FFBE7B497E8240A39A9E22AF90A3EED11"/>
    <w:rsid w:val="009C5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D775B999F0A46A3B55C6B53E344D33D1">
    <w:name w:val="AD775B999F0A46A3B55C6B53E344D33D1"/>
    <w:rsid w:val="009C5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061CDC2D73B4A9A90F7744923F8760F1">
    <w:name w:val="1061CDC2D73B4A9A90F7744923F8760F1"/>
    <w:rsid w:val="009C5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37B8F35B5C048848316E6578E2FB6E92">
    <w:name w:val="937B8F35B5C048848316E6578E2FB6E92"/>
    <w:rsid w:val="009C5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6AE8F92384D47FF8AC6138B68F85C211">
    <w:name w:val="46AE8F92384D47FF8AC6138B68F85C211"/>
    <w:rsid w:val="009C5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FC500E7DFE843FF8F70C5F6E847B3C61">
    <w:name w:val="CFC500E7DFE843FF8F70C5F6E847B3C61"/>
    <w:rsid w:val="009C5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93A4397A24BCBBDD0B45F765979CB1">
    <w:name w:val="DEF93A4397A24BCBBDD0B45F765979CB1"/>
    <w:rsid w:val="009C5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E5F782E8C2A42FB9F95836A58F670C11">
    <w:name w:val="BE5F782E8C2A42FB9F95836A58F670C11"/>
    <w:rsid w:val="009C5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95EB1CB66DA486B9E7896BCDFB27E261">
    <w:name w:val="495EB1CB66DA486B9E7896BCDFB27E261"/>
    <w:rsid w:val="009C5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642E9804E7E4C13BF908C7AB507BBEA1">
    <w:name w:val="2642E9804E7E4C13BF908C7AB507BBEA1"/>
    <w:rsid w:val="009C5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72D88CCDCE540658D3F49B9513F62921">
    <w:name w:val="972D88CCDCE540658D3F49B9513F62921"/>
    <w:rsid w:val="009C5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4E2B2916C4841BEB127AEC8DBBE66421">
    <w:name w:val="B4E2B2916C4841BEB127AEC8DBBE66421"/>
    <w:rsid w:val="009C5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7142E29791541F0AC86116EF87883505">
    <w:name w:val="87142E29791541F0AC86116EF87883505"/>
    <w:rsid w:val="009C5C2F"/>
    <w:pPr>
      <w:spacing w:after="200" w:line="276" w:lineRule="auto"/>
    </w:pPr>
  </w:style>
  <w:style w:type="paragraph" w:customStyle="1" w:styleId="C8F71AC256DD4D8AAD0E875E8512AEE75">
    <w:name w:val="C8F71AC256DD4D8AAD0E875E8512AEE75"/>
    <w:rsid w:val="009C5C2F"/>
    <w:pPr>
      <w:spacing w:after="200" w:line="276" w:lineRule="auto"/>
    </w:pPr>
  </w:style>
  <w:style w:type="paragraph" w:customStyle="1" w:styleId="E59DE58AB3CF4378A95C65037575710F5">
    <w:name w:val="E59DE58AB3CF4378A95C65037575710F5"/>
    <w:rsid w:val="009C5C2F"/>
    <w:pPr>
      <w:spacing w:after="200" w:line="276" w:lineRule="auto"/>
    </w:pPr>
  </w:style>
  <w:style w:type="paragraph" w:customStyle="1" w:styleId="277C97DC77774110B05562DB493C98DF5">
    <w:name w:val="277C97DC77774110B05562DB493C98DF5"/>
    <w:rsid w:val="009C5C2F"/>
    <w:pPr>
      <w:spacing w:after="200" w:line="276" w:lineRule="auto"/>
    </w:pPr>
  </w:style>
  <w:style w:type="paragraph" w:customStyle="1" w:styleId="493245AA53D346D28556887806324EC4">
    <w:name w:val="493245AA53D346D28556887806324EC4"/>
    <w:rsid w:val="009C5C2F"/>
  </w:style>
  <w:style w:type="paragraph" w:customStyle="1" w:styleId="82C77623CAC54580B776CF26374CF778">
    <w:name w:val="82C77623CAC54580B776CF26374CF778"/>
    <w:rsid w:val="009C5C2F"/>
  </w:style>
  <w:style w:type="paragraph" w:customStyle="1" w:styleId="093E0D734D284952B8641BF16665D730">
    <w:name w:val="093E0D734D284952B8641BF16665D730"/>
    <w:rsid w:val="009C5C2F"/>
  </w:style>
  <w:style w:type="paragraph" w:customStyle="1" w:styleId="BE00808A3E344A25A84B06285864A3C0">
    <w:name w:val="BE00808A3E344A25A84B06285864A3C0"/>
    <w:rsid w:val="009C5C2F"/>
  </w:style>
  <w:style w:type="paragraph" w:customStyle="1" w:styleId="9183EFFDB5BD4FA3A8E11C153D2DED7B">
    <w:name w:val="9183EFFDB5BD4FA3A8E11C153D2DED7B"/>
    <w:rsid w:val="009C5C2F"/>
  </w:style>
  <w:style w:type="paragraph" w:customStyle="1" w:styleId="D45B504BD095455FAC81BBCA2DBB0CDA4">
    <w:name w:val="D45B504BD095455FAC81BBCA2DBB0CDA4"/>
    <w:rsid w:val="009C5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4A2C2C938F5476CA60FA402A06C58E04">
    <w:name w:val="E4A2C2C938F5476CA60FA402A06C58E04"/>
    <w:rsid w:val="009C5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45D88A1A6944FFB81F80485F4C86AB22">
    <w:name w:val="045D88A1A6944FFB81F80485F4C86AB22"/>
    <w:rsid w:val="009C5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487C4AE04C74842B791827EEEC579052">
    <w:name w:val="B487C4AE04C74842B791827EEEC579052"/>
    <w:rsid w:val="009C5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FBE7B497E8240A39A9E22AF90A3EED12">
    <w:name w:val="FFBE7B497E8240A39A9E22AF90A3EED12"/>
    <w:rsid w:val="009C5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D775B999F0A46A3B55C6B53E344D33D2">
    <w:name w:val="AD775B999F0A46A3B55C6B53E344D33D2"/>
    <w:rsid w:val="009C5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061CDC2D73B4A9A90F7744923F8760F2">
    <w:name w:val="1061CDC2D73B4A9A90F7744923F8760F2"/>
    <w:rsid w:val="009C5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37B8F35B5C048848316E6578E2FB6E93">
    <w:name w:val="937B8F35B5C048848316E6578E2FB6E93"/>
    <w:rsid w:val="009C5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6AE8F92384D47FF8AC6138B68F85C212">
    <w:name w:val="46AE8F92384D47FF8AC6138B68F85C212"/>
    <w:rsid w:val="009C5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FC500E7DFE843FF8F70C5F6E847B3C62">
    <w:name w:val="CFC500E7DFE843FF8F70C5F6E847B3C62"/>
    <w:rsid w:val="009C5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93A4397A24BCBBDD0B45F765979CB2">
    <w:name w:val="DEF93A4397A24BCBBDD0B45F765979CB2"/>
    <w:rsid w:val="009C5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E5F782E8C2A42FB9F95836A58F670C12">
    <w:name w:val="BE5F782E8C2A42FB9F95836A58F670C12"/>
    <w:rsid w:val="009C5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95EB1CB66DA486B9E7896BCDFB27E262">
    <w:name w:val="495EB1CB66DA486B9E7896BCDFB27E262"/>
    <w:rsid w:val="009C5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642E9804E7E4C13BF908C7AB507BBEA2">
    <w:name w:val="2642E9804E7E4C13BF908C7AB507BBEA2"/>
    <w:rsid w:val="009C5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72D88CCDCE540658D3F49B9513F62922">
    <w:name w:val="972D88CCDCE540658D3F49B9513F62922"/>
    <w:rsid w:val="009C5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4E2B2916C4841BEB127AEC8DBBE66422">
    <w:name w:val="B4E2B2916C4841BEB127AEC8DBBE66422"/>
    <w:rsid w:val="009C5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E00808A3E344A25A84B06285864A3C01">
    <w:name w:val="BE00808A3E344A25A84B06285864A3C01"/>
    <w:rsid w:val="009C5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93E0D734D284952B8641BF16665D7301">
    <w:name w:val="093E0D734D284952B8641BF16665D7301"/>
    <w:rsid w:val="009C5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93245AA53D346D28556887806324EC41">
    <w:name w:val="493245AA53D346D28556887806324EC41"/>
    <w:rsid w:val="009C5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2C77623CAC54580B776CF26374CF7781">
    <w:name w:val="82C77623CAC54580B776CF26374CF7781"/>
    <w:rsid w:val="009C5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183EFFDB5BD4FA3A8E11C153D2DED7B1">
    <w:name w:val="9183EFFDB5BD4FA3A8E11C153D2DED7B1"/>
    <w:rsid w:val="009C5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7142E29791541F0AC86116EF87883506">
    <w:name w:val="87142E29791541F0AC86116EF87883506"/>
    <w:rsid w:val="009C5C2F"/>
    <w:pPr>
      <w:spacing w:after="200" w:line="276" w:lineRule="auto"/>
    </w:pPr>
  </w:style>
  <w:style w:type="paragraph" w:customStyle="1" w:styleId="C8F71AC256DD4D8AAD0E875E8512AEE76">
    <w:name w:val="C8F71AC256DD4D8AAD0E875E8512AEE76"/>
    <w:rsid w:val="009C5C2F"/>
    <w:pPr>
      <w:spacing w:after="200" w:line="276" w:lineRule="auto"/>
    </w:pPr>
  </w:style>
  <w:style w:type="paragraph" w:customStyle="1" w:styleId="E59DE58AB3CF4378A95C65037575710F6">
    <w:name w:val="E59DE58AB3CF4378A95C65037575710F6"/>
    <w:rsid w:val="009C5C2F"/>
    <w:pPr>
      <w:spacing w:after="200" w:line="276" w:lineRule="auto"/>
    </w:pPr>
  </w:style>
  <w:style w:type="paragraph" w:customStyle="1" w:styleId="277C97DC77774110B05562DB493C98DF6">
    <w:name w:val="277C97DC77774110B05562DB493C98DF6"/>
    <w:rsid w:val="009C5C2F"/>
    <w:pPr>
      <w:spacing w:after="200" w:line="276" w:lineRule="auto"/>
    </w:pPr>
  </w:style>
  <w:style w:type="paragraph" w:customStyle="1" w:styleId="F7CAFF62E39445369D2FFCCD356E76AE">
    <w:name w:val="F7CAFF62E39445369D2FFCCD356E76AE"/>
    <w:rsid w:val="009C5C2F"/>
  </w:style>
  <w:style w:type="paragraph" w:customStyle="1" w:styleId="0AFE3F665E3B4B03BF1A565FD60D373B">
    <w:name w:val="0AFE3F665E3B4B03BF1A565FD60D373B"/>
    <w:rsid w:val="009C5C2F"/>
  </w:style>
  <w:style w:type="paragraph" w:customStyle="1" w:styleId="A547CE2577C1429086868082C902F9D4">
    <w:name w:val="A547CE2577C1429086868082C902F9D4"/>
    <w:rsid w:val="00C6311F"/>
  </w:style>
  <w:style w:type="paragraph" w:customStyle="1" w:styleId="EFBDEF8921474D9BA6355386950A163C">
    <w:name w:val="EFBDEF8921474D9BA6355386950A163C"/>
    <w:rsid w:val="00C6311F"/>
  </w:style>
  <w:style w:type="paragraph" w:customStyle="1" w:styleId="D77BCE232A304E1FADE62D553A33FA57">
    <w:name w:val="D77BCE232A304E1FADE62D553A33FA57"/>
    <w:rsid w:val="00FA4049"/>
  </w:style>
  <w:style w:type="paragraph" w:customStyle="1" w:styleId="1AEB84F9118947B2A4A6DD4D0068A234">
    <w:name w:val="1AEB84F9118947B2A4A6DD4D0068A234"/>
    <w:rsid w:val="00FA4049"/>
  </w:style>
  <w:style w:type="paragraph" w:customStyle="1" w:styleId="DC1C25058D4F4656B5B2F73D330130A6">
    <w:name w:val="DC1C25058D4F4656B5B2F73D330130A6"/>
    <w:rsid w:val="00FA4049"/>
  </w:style>
  <w:style w:type="paragraph" w:customStyle="1" w:styleId="118AEB55D8B445E481E29F933F09B5D4">
    <w:name w:val="118AEB55D8B445E481E29F933F09B5D4"/>
    <w:rsid w:val="00FA4049"/>
  </w:style>
  <w:style w:type="paragraph" w:customStyle="1" w:styleId="439E63508F954473B22789BA87EEE1F6">
    <w:name w:val="439E63508F954473B22789BA87EEE1F6"/>
    <w:rsid w:val="00FA4049"/>
  </w:style>
  <w:style w:type="paragraph" w:customStyle="1" w:styleId="D77BCE232A304E1FADE62D553A33FA571">
    <w:name w:val="D77BCE232A304E1FADE62D553A33FA571"/>
    <w:rsid w:val="00FA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AEB84F9118947B2A4A6DD4D0068A2341">
    <w:name w:val="1AEB84F9118947B2A4A6DD4D0068A2341"/>
    <w:rsid w:val="00FA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45B504BD095455FAC81BBCA2DBB0CDA5">
    <w:name w:val="D45B504BD095455FAC81BBCA2DBB0CDA5"/>
    <w:rsid w:val="00FA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0938D1E013145E99F9AA7D862CE2B7B">
    <w:name w:val="40938D1E013145E99F9AA7D862CE2B7B"/>
    <w:rsid w:val="00FA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C1C25058D4F4656B5B2F73D330130A61">
    <w:name w:val="DC1C25058D4F4656B5B2F73D330130A61"/>
    <w:rsid w:val="00FA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18AEB55D8B445E481E29F933F09B5D41">
    <w:name w:val="118AEB55D8B445E481E29F933F09B5D41"/>
    <w:rsid w:val="00FA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39E63508F954473B22789BA87EEE1F61">
    <w:name w:val="439E63508F954473B22789BA87EEE1F61"/>
    <w:rsid w:val="00FA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4A2C2C938F5476CA60FA402A06C58E05">
    <w:name w:val="E4A2C2C938F5476CA60FA402A06C58E05"/>
    <w:rsid w:val="00FA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45D88A1A6944FFB81F80485F4C86AB23">
    <w:name w:val="045D88A1A6944FFB81F80485F4C86AB23"/>
    <w:rsid w:val="00FA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487C4AE04C74842B791827EEEC579053">
    <w:name w:val="B487C4AE04C74842B791827EEEC579053"/>
    <w:rsid w:val="00FA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FBE7B497E8240A39A9E22AF90A3EED13">
    <w:name w:val="FFBE7B497E8240A39A9E22AF90A3EED13"/>
    <w:rsid w:val="00FA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D775B999F0A46A3B55C6B53E344D33D3">
    <w:name w:val="AD775B999F0A46A3B55C6B53E344D33D3"/>
    <w:rsid w:val="00FA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061CDC2D73B4A9A90F7744923F8760F3">
    <w:name w:val="1061CDC2D73B4A9A90F7744923F8760F3"/>
    <w:rsid w:val="00FA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37B8F35B5C048848316E6578E2FB6E94">
    <w:name w:val="937B8F35B5C048848316E6578E2FB6E94"/>
    <w:rsid w:val="00FA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6AE8F92384D47FF8AC6138B68F85C213">
    <w:name w:val="46AE8F92384D47FF8AC6138B68F85C213"/>
    <w:rsid w:val="00FA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FC500E7DFE843FF8F70C5F6E847B3C63">
    <w:name w:val="CFC500E7DFE843FF8F70C5F6E847B3C63"/>
    <w:rsid w:val="00FA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93A4397A24BCBBDD0B45F765979CB3">
    <w:name w:val="DEF93A4397A24BCBBDD0B45F765979CB3"/>
    <w:rsid w:val="00FA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E5F782E8C2A42FB9F95836A58F670C13">
    <w:name w:val="BE5F782E8C2A42FB9F95836A58F670C13"/>
    <w:rsid w:val="00FA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547CE2577C1429086868082C902F9D41">
    <w:name w:val="A547CE2577C1429086868082C902F9D41"/>
    <w:rsid w:val="00FA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642E9804E7E4C13BF908C7AB507BBEA3">
    <w:name w:val="2642E9804E7E4C13BF908C7AB507BBEA3"/>
    <w:rsid w:val="00FA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72D88CCDCE540658D3F49B9513F62923">
    <w:name w:val="972D88CCDCE540658D3F49B9513F62923"/>
    <w:rsid w:val="00FA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4E2B2916C4841BEB127AEC8DBBE66423">
    <w:name w:val="B4E2B2916C4841BEB127AEC8DBBE66423"/>
    <w:rsid w:val="00FA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E00808A3E344A25A84B06285864A3C02">
    <w:name w:val="BE00808A3E344A25A84B06285864A3C02"/>
    <w:rsid w:val="00FA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93E0D734D284952B8641BF16665D7302">
    <w:name w:val="093E0D734D284952B8641BF16665D7302"/>
    <w:rsid w:val="00FA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93245AA53D346D28556887806324EC42">
    <w:name w:val="493245AA53D346D28556887806324EC42"/>
    <w:rsid w:val="00FA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2C77623CAC54580B776CF26374CF7782">
    <w:name w:val="82C77623CAC54580B776CF26374CF7782"/>
    <w:rsid w:val="00FA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FBDEF8921474D9BA6355386950A163C1">
    <w:name w:val="EFBDEF8921474D9BA6355386950A163C1"/>
    <w:rsid w:val="00FA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7CAFF62E39445369D2FFCCD356E76AE1">
    <w:name w:val="F7CAFF62E39445369D2FFCCD356E76AE1"/>
    <w:rsid w:val="00FA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AFE3F665E3B4B03BF1A565FD60D373B1">
    <w:name w:val="0AFE3F665E3B4B03BF1A565FD60D373B1"/>
    <w:rsid w:val="00FA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2CFCC0D6A894B7387C3E1D6FF23E510">
    <w:name w:val="C2CFCC0D6A894B7387C3E1D6FF23E510"/>
    <w:rsid w:val="00FA4049"/>
  </w:style>
  <w:style w:type="paragraph" w:customStyle="1" w:styleId="5C4F626812EC4BC98BB79D6CF7DBCF03">
    <w:name w:val="5C4F626812EC4BC98BB79D6CF7DBCF03"/>
    <w:rsid w:val="00FA4049"/>
  </w:style>
  <w:style w:type="paragraph" w:customStyle="1" w:styleId="B4656BC3D0544344ABBF86E2C5A2B144">
    <w:name w:val="B4656BC3D0544344ABBF86E2C5A2B144"/>
    <w:rsid w:val="00FA4049"/>
  </w:style>
  <w:style w:type="paragraph" w:customStyle="1" w:styleId="D77BCE232A304E1FADE62D553A33FA572">
    <w:name w:val="D77BCE232A304E1FADE62D553A33FA572"/>
    <w:rsid w:val="00FA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AEB84F9118947B2A4A6DD4D0068A2342">
    <w:name w:val="1AEB84F9118947B2A4A6DD4D0068A2342"/>
    <w:rsid w:val="00FA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45B504BD095455FAC81BBCA2DBB0CDA6">
    <w:name w:val="D45B504BD095455FAC81BBCA2DBB0CDA6"/>
    <w:rsid w:val="00FA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0938D1E013145E99F9AA7D862CE2B7B1">
    <w:name w:val="40938D1E013145E99F9AA7D862CE2B7B1"/>
    <w:rsid w:val="00FA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C1C25058D4F4656B5B2F73D330130A62">
    <w:name w:val="DC1C25058D4F4656B5B2F73D330130A62"/>
    <w:rsid w:val="00FA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18AEB55D8B445E481E29F933F09B5D42">
    <w:name w:val="118AEB55D8B445E481E29F933F09B5D42"/>
    <w:rsid w:val="00FA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39E63508F954473B22789BA87EEE1F62">
    <w:name w:val="439E63508F954473B22789BA87EEE1F62"/>
    <w:rsid w:val="00FA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2CFCC0D6A894B7387C3E1D6FF23E5101">
    <w:name w:val="C2CFCC0D6A894B7387C3E1D6FF23E5101"/>
    <w:rsid w:val="00FA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5C4F626812EC4BC98BB79D6CF7DBCF031">
    <w:name w:val="5C4F626812EC4BC98BB79D6CF7DBCF031"/>
    <w:rsid w:val="00FA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4656BC3D0544344ABBF86E2C5A2B1441">
    <w:name w:val="B4656BC3D0544344ABBF86E2C5A2B1441"/>
    <w:rsid w:val="00FA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4A2C2C938F5476CA60FA402A06C58E06">
    <w:name w:val="E4A2C2C938F5476CA60FA402A06C58E06"/>
    <w:rsid w:val="00FA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45D88A1A6944FFB81F80485F4C86AB24">
    <w:name w:val="045D88A1A6944FFB81F80485F4C86AB24"/>
    <w:rsid w:val="00FA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487C4AE04C74842B791827EEEC579054">
    <w:name w:val="B487C4AE04C74842B791827EEEC579054"/>
    <w:rsid w:val="00FA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FBE7B497E8240A39A9E22AF90A3EED14">
    <w:name w:val="FFBE7B497E8240A39A9E22AF90A3EED14"/>
    <w:rsid w:val="00FA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D775B999F0A46A3B55C6B53E344D33D4">
    <w:name w:val="AD775B999F0A46A3B55C6B53E344D33D4"/>
    <w:rsid w:val="00FA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061CDC2D73B4A9A90F7744923F8760F4">
    <w:name w:val="1061CDC2D73B4A9A90F7744923F8760F4"/>
    <w:rsid w:val="00FA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37B8F35B5C048848316E6578E2FB6E95">
    <w:name w:val="937B8F35B5C048848316E6578E2FB6E95"/>
    <w:rsid w:val="00FA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6AE8F92384D47FF8AC6138B68F85C214">
    <w:name w:val="46AE8F92384D47FF8AC6138B68F85C214"/>
    <w:rsid w:val="00FA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FC500E7DFE843FF8F70C5F6E847B3C64">
    <w:name w:val="CFC500E7DFE843FF8F70C5F6E847B3C64"/>
    <w:rsid w:val="00FA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93A4397A24BCBBDD0B45F765979CB4">
    <w:name w:val="DEF93A4397A24BCBBDD0B45F765979CB4"/>
    <w:rsid w:val="00FA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E5F782E8C2A42FB9F95836A58F670C14">
    <w:name w:val="BE5F782E8C2A42FB9F95836A58F670C14"/>
    <w:rsid w:val="00FA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547CE2577C1429086868082C902F9D42">
    <w:name w:val="A547CE2577C1429086868082C902F9D42"/>
    <w:rsid w:val="00FA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642E9804E7E4C13BF908C7AB507BBEA4">
    <w:name w:val="2642E9804E7E4C13BF908C7AB507BBEA4"/>
    <w:rsid w:val="00FA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72D88CCDCE540658D3F49B9513F62924">
    <w:name w:val="972D88CCDCE540658D3F49B9513F62924"/>
    <w:rsid w:val="00FA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4E2B2916C4841BEB127AEC8DBBE66424">
    <w:name w:val="B4E2B2916C4841BEB127AEC8DBBE66424"/>
    <w:rsid w:val="00FA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E00808A3E344A25A84B06285864A3C03">
    <w:name w:val="BE00808A3E344A25A84B06285864A3C03"/>
    <w:rsid w:val="00FA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93E0D734D284952B8641BF16665D7303">
    <w:name w:val="093E0D734D284952B8641BF16665D7303"/>
    <w:rsid w:val="00FA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93245AA53D346D28556887806324EC43">
    <w:name w:val="493245AA53D346D28556887806324EC43"/>
    <w:rsid w:val="00FA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2C77623CAC54580B776CF26374CF7783">
    <w:name w:val="82C77623CAC54580B776CF26374CF7783"/>
    <w:rsid w:val="00FA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FBDEF8921474D9BA6355386950A163C2">
    <w:name w:val="EFBDEF8921474D9BA6355386950A163C2"/>
    <w:rsid w:val="00FA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7CAFF62E39445369D2FFCCD356E76AE2">
    <w:name w:val="F7CAFF62E39445369D2FFCCD356E76AE2"/>
    <w:rsid w:val="00FA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AFE3F665E3B4B03BF1A565FD60D373B2">
    <w:name w:val="0AFE3F665E3B4B03BF1A565FD60D373B2"/>
    <w:rsid w:val="00FA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3B73D-413E-4458-810C-6013B815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2</TotalTime>
  <Pages>3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ГВ</dc:creator>
  <cp:keywords/>
  <dc:description/>
  <cp:lastModifiedBy>Попов Айсен Степанович</cp:lastModifiedBy>
  <cp:revision>46</cp:revision>
  <cp:lastPrinted>2022-01-24T07:32:00Z</cp:lastPrinted>
  <dcterms:created xsi:type="dcterms:W3CDTF">2021-01-11T09:51:00Z</dcterms:created>
  <dcterms:modified xsi:type="dcterms:W3CDTF">2025-03-11T04:10:00Z</dcterms:modified>
</cp:coreProperties>
</file>